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20" w:rsidRPr="008F0F1D" w:rsidRDefault="00866F20" w:rsidP="00866F20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FC2DF0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2.2022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  </w:t>
      </w:r>
      <w:r>
        <w:rPr>
          <w:sz w:val="24"/>
          <w:szCs w:val="24"/>
        </w:rPr>
        <w:t xml:space="preserve">                 </w:t>
      </w:r>
      <w:r w:rsidR="00866F20" w:rsidRPr="00866F20">
        <w:rPr>
          <w:sz w:val="24"/>
          <w:szCs w:val="24"/>
        </w:rPr>
        <w:t xml:space="preserve">                      № </w:t>
      </w:r>
      <w:r>
        <w:rPr>
          <w:sz w:val="24"/>
          <w:szCs w:val="24"/>
        </w:rPr>
        <w:t>1504-па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B629D6" w:rsidRDefault="00B629D6" w:rsidP="00B629D6">
      <w:pPr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администрации Михайловского муниципального района 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от 01.02.2021 № 103-па «Об утверждении </w:t>
      </w:r>
      <w:proofErr w:type="gramStart"/>
      <w:r>
        <w:rPr>
          <w:b/>
        </w:rPr>
        <w:t>муниципальной</w:t>
      </w:r>
      <w:proofErr w:type="gramEnd"/>
    </w:p>
    <w:p w:rsidR="00B629D6" w:rsidRDefault="00B629D6" w:rsidP="00B629D6">
      <w:pPr>
        <w:rPr>
          <w:b/>
        </w:rPr>
      </w:pPr>
      <w:r>
        <w:rPr>
          <w:b/>
        </w:rPr>
        <w:t xml:space="preserve">программы развития образования Михайловского </w:t>
      </w:r>
    </w:p>
    <w:p w:rsidR="00B629D6" w:rsidRDefault="00B629D6" w:rsidP="00B629D6">
      <w:pPr>
        <w:rPr>
          <w:b/>
        </w:rPr>
      </w:pPr>
      <w:r>
        <w:rPr>
          <w:b/>
        </w:rPr>
        <w:t>муниципального района на 2021-2025гг.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proofErr w:type="gramStart"/>
      <w:r w:rsidRPr="00D46B31">
        <w:rPr>
          <w:spacing w:val="-1"/>
        </w:rPr>
        <w:t>В соответствии с 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Pr="00D46B31">
        <w:rPr>
          <w:spacing w:val="-1"/>
        </w:rPr>
        <w:t xml:space="preserve"> от 29.12.2012 № 273-ФЗ «Об образовании в Российской Федерации»</w:t>
      </w:r>
      <w:r w:rsidRPr="00D46B31">
        <w:t>,</w:t>
      </w:r>
      <w:r>
        <w:t xml:space="preserve">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</w:t>
      </w:r>
      <w:r w:rsidRPr="00A31F3F">
        <w:t>образования», на основании решени</w:t>
      </w:r>
      <w:r w:rsidR="00D23E5F">
        <w:t>я</w:t>
      </w:r>
      <w:r w:rsidRPr="00A31F3F">
        <w:t xml:space="preserve"> Думы Михайловского муниципального района от </w:t>
      </w:r>
      <w:r w:rsidR="004A6848" w:rsidRPr="00A31F3F">
        <w:t xml:space="preserve">27.10.2022 № 262 </w:t>
      </w:r>
      <w:r w:rsidRPr="00A31F3F">
        <w:t>администрация Михайловского муниципального района</w:t>
      </w:r>
      <w:proofErr w:type="gramEnd"/>
    </w:p>
    <w:p w:rsidR="00B629D6" w:rsidRDefault="00B629D6" w:rsidP="00B629D6">
      <w:pPr>
        <w:widowControl w:val="0"/>
        <w:ind w:firstLine="709"/>
        <w:jc w:val="both"/>
      </w:pPr>
    </w:p>
    <w:p w:rsidR="00B74BE0" w:rsidRPr="00CF66FB" w:rsidRDefault="00B74BE0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Default="00B629D6" w:rsidP="00B629D6">
      <w:pPr>
        <w:widowControl w:val="0"/>
        <w:jc w:val="both"/>
      </w:pPr>
    </w:p>
    <w:p w:rsidR="00B74BE0" w:rsidRPr="00A635E3" w:rsidRDefault="00B74BE0" w:rsidP="00B629D6">
      <w:pPr>
        <w:widowControl w:val="0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  <w:r>
        <w:t>1. Внести изменения в муниципальную программу развития образования Михайловского муниципального района на 2021-2025 годы, утвержденную постановлением администрации Михайловского муниципального района от 01.02.2021 № 103-па «Об утверждении муниципальной программы развития образования Михайловского муниципального района на 2021-2025 гг.» (далее – Программа):</w:t>
      </w:r>
    </w:p>
    <w:p w:rsidR="00E445A6" w:rsidRDefault="00E445A6" w:rsidP="00B629D6">
      <w:pPr>
        <w:widowControl w:val="0"/>
        <w:spacing w:line="360" w:lineRule="auto"/>
        <w:ind w:firstLine="709"/>
        <w:jc w:val="both"/>
      </w:pPr>
      <w:r>
        <w:t>1.1. Раздел «Объемы бюджетных ассигнований Программы» Паспорта Программы изложить в новой редакции:</w:t>
      </w:r>
    </w:p>
    <w:p w:rsidR="00B74BE0" w:rsidRDefault="00B74BE0" w:rsidP="00B629D6">
      <w:pPr>
        <w:widowControl w:val="0"/>
        <w:spacing w:line="360" w:lineRule="auto"/>
        <w:ind w:firstLine="709"/>
        <w:jc w:val="both"/>
        <w:sectPr w:rsidR="00B74BE0" w:rsidSect="00B74BE0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B74BE0" w:rsidRPr="00E33B55" w:rsidTr="00CD0D77">
        <w:tc>
          <w:tcPr>
            <w:tcW w:w="1701" w:type="dxa"/>
          </w:tcPr>
          <w:p w:rsidR="00B74BE0" w:rsidRPr="00E33B55" w:rsidRDefault="00B74BE0" w:rsidP="000903E9">
            <w:pPr>
              <w:widowControl w:val="0"/>
              <w:jc w:val="left"/>
              <w:rPr>
                <w:sz w:val="24"/>
                <w:szCs w:val="24"/>
                <w:highlight w:val="yellow"/>
              </w:rPr>
            </w:pPr>
            <w:r w:rsidRPr="00D759C2">
              <w:rPr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655" w:type="dxa"/>
          </w:tcPr>
          <w:p w:rsidR="00B74BE0" w:rsidRPr="00D759C2" w:rsidRDefault="00B74BE0" w:rsidP="000903E9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Финансовые затраты на реализацию программы составят всего: </w:t>
            </w:r>
          </w:p>
          <w:p w:rsidR="00B74BE0" w:rsidRPr="00D759C2" w:rsidRDefault="00B74BE0" w:rsidP="000903E9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975 031,512</w:t>
            </w:r>
            <w:r w:rsidRPr="00D759C2">
              <w:rPr>
                <w:sz w:val="24"/>
                <w:szCs w:val="24"/>
              </w:rPr>
              <w:t>тыс. руб.</w:t>
            </w:r>
          </w:p>
          <w:p w:rsidR="00B74BE0" w:rsidRPr="00D759C2" w:rsidRDefault="00B74BE0" w:rsidP="000903E9">
            <w:pPr>
              <w:widowControl w:val="0"/>
              <w:jc w:val="both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В том числе по бюджетам:</w:t>
            </w:r>
          </w:p>
          <w:p w:rsidR="00B74BE0" w:rsidRPr="00D759C2" w:rsidRDefault="00B74BE0" w:rsidP="000903E9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из средств местного бюджета:</w:t>
            </w:r>
          </w:p>
          <w:p w:rsidR="00B74BE0" w:rsidRPr="00D759C2" w:rsidRDefault="00B74BE0" w:rsidP="000903E9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400 419,980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</w:t>
            </w:r>
            <w:proofErr w:type="gramStart"/>
            <w:r w:rsidRPr="00D759C2">
              <w:rPr>
                <w:sz w:val="24"/>
                <w:szCs w:val="24"/>
              </w:rPr>
              <w:t>.р</w:t>
            </w:r>
            <w:proofErr w:type="gramEnd"/>
            <w:r w:rsidRPr="00D759C2">
              <w:rPr>
                <w:sz w:val="24"/>
                <w:szCs w:val="24"/>
              </w:rPr>
              <w:t>уб</w:t>
            </w:r>
            <w:proofErr w:type="spellEnd"/>
            <w:r w:rsidRPr="00D759C2">
              <w:rPr>
                <w:sz w:val="24"/>
                <w:szCs w:val="24"/>
              </w:rPr>
              <w:t>.</w:t>
            </w:r>
          </w:p>
          <w:p w:rsidR="00B74BE0" w:rsidRPr="00D759C2" w:rsidRDefault="00B74BE0" w:rsidP="000903E9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 из средств краевого бюджета: 2 257 366,440тыс</w:t>
            </w:r>
            <w:proofErr w:type="gramStart"/>
            <w:r w:rsidRPr="00D759C2">
              <w:rPr>
                <w:sz w:val="24"/>
                <w:szCs w:val="24"/>
              </w:rPr>
              <w:t>.р</w:t>
            </w:r>
            <w:proofErr w:type="gramEnd"/>
            <w:r w:rsidRPr="00D759C2">
              <w:rPr>
                <w:sz w:val="24"/>
                <w:szCs w:val="24"/>
              </w:rPr>
              <w:t>уб.</w:t>
            </w:r>
          </w:p>
          <w:p w:rsidR="00B74BE0" w:rsidRPr="00D759C2" w:rsidRDefault="00B74BE0" w:rsidP="000903E9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 из средств федерального бюджета: 235 327,34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</w:t>
            </w:r>
            <w:proofErr w:type="gramStart"/>
            <w:r w:rsidRPr="00D759C2">
              <w:rPr>
                <w:sz w:val="24"/>
                <w:szCs w:val="24"/>
              </w:rPr>
              <w:t>.р</w:t>
            </w:r>
            <w:proofErr w:type="gramEnd"/>
            <w:r w:rsidRPr="00D759C2">
              <w:rPr>
                <w:sz w:val="24"/>
                <w:szCs w:val="24"/>
              </w:rPr>
              <w:t>уб</w:t>
            </w:r>
            <w:proofErr w:type="spellEnd"/>
            <w:r w:rsidRPr="00D759C2">
              <w:rPr>
                <w:sz w:val="24"/>
                <w:szCs w:val="24"/>
              </w:rPr>
              <w:t>.</w:t>
            </w:r>
          </w:p>
          <w:p w:rsidR="00B74BE0" w:rsidRPr="00D759C2" w:rsidRDefault="00B74BE0" w:rsidP="000903E9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из внебюджетных источников: 81 917,746 тыс. руб.</w:t>
            </w:r>
          </w:p>
          <w:p w:rsidR="00B74BE0" w:rsidRPr="00D759C2" w:rsidRDefault="00B74BE0" w:rsidP="000903E9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в том числе по периодам:</w:t>
            </w:r>
          </w:p>
          <w:p w:rsidR="00B74BE0" w:rsidRPr="00D759C2" w:rsidRDefault="00B74BE0" w:rsidP="000903E9">
            <w:pPr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 xml:space="preserve">2021 г. – 742 165,181 </w:t>
            </w:r>
            <w:proofErr w:type="spellStart"/>
            <w:r w:rsidRPr="00D759C2">
              <w:rPr>
                <w:b/>
                <w:sz w:val="24"/>
                <w:szCs w:val="24"/>
              </w:rPr>
              <w:t>тыс</w:t>
            </w:r>
            <w:proofErr w:type="gramStart"/>
            <w:r w:rsidRPr="00D759C2">
              <w:rPr>
                <w:b/>
                <w:sz w:val="24"/>
                <w:szCs w:val="24"/>
              </w:rPr>
              <w:t>.р</w:t>
            </w:r>
            <w:proofErr w:type="gramEnd"/>
            <w:r w:rsidRPr="00D759C2">
              <w:rPr>
                <w:b/>
                <w:sz w:val="24"/>
                <w:szCs w:val="24"/>
              </w:rPr>
              <w:t>уб</w:t>
            </w:r>
            <w:proofErr w:type="spellEnd"/>
            <w:r w:rsidRPr="00D759C2">
              <w:rPr>
                <w:b/>
                <w:sz w:val="24"/>
                <w:szCs w:val="24"/>
              </w:rPr>
              <w:t>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291 932,677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; из средств краевого бюджета - 397 305,782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средств федерального бюджета - 39 645,527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внебюджетных источников – 13 281,195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).</w:t>
            </w:r>
          </w:p>
          <w:p w:rsidR="00B74BE0" w:rsidRPr="00D759C2" w:rsidRDefault="00B74BE0" w:rsidP="000903E9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 xml:space="preserve">2022 г. –839 841,033 </w:t>
            </w:r>
            <w:proofErr w:type="spellStart"/>
            <w:r w:rsidRPr="00D759C2">
              <w:rPr>
                <w:b/>
                <w:sz w:val="24"/>
                <w:szCs w:val="24"/>
              </w:rPr>
              <w:t>тыс</w:t>
            </w:r>
            <w:proofErr w:type="gramStart"/>
            <w:r w:rsidRPr="00D759C2">
              <w:rPr>
                <w:b/>
                <w:sz w:val="24"/>
                <w:szCs w:val="24"/>
              </w:rPr>
              <w:t>.р</w:t>
            </w:r>
            <w:proofErr w:type="gramEnd"/>
            <w:r w:rsidRPr="00D759C2">
              <w:rPr>
                <w:b/>
                <w:sz w:val="24"/>
                <w:szCs w:val="24"/>
              </w:rPr>
              <w:t>уб</w:t>
            </w:r>
            <w:proofErr w:type="spellEnd"/>
            <w:r w:rsidRPr="00D759C2">
              <w:rPr>
                <w:sz w:val="24"/>
                <w:szCs w:val="24"/>
              </w:rPr>
              <w:t xml:space="preserve">. (в том числе по бюджетам: из средств местного бюджета – 301 394,803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; из средств краевого бюджета – 450 919,428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средств федерального бюджета – 68 890,251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внебюджетных источников – 18 636,551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).</w:t>
            </w:r>
            <w:r w:rsidRPr="00D759C2">
              <w:rPr>
                <w:sz w:val="24"/>
                <w:szCs w:val="24"/>
              </w:rPr>
              <w:tab/>
            </w:r>
          </w:p>
          <w:p w:rsidR="00B74BE0" w:rsidRPr="00D759C2" w:rsidRDefault="00B74BE0" w:rsidP="00CD0D77">
            <w:pPr>
              <w:ind w:right="-104"/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 xml:space="preserve">2023 г. – 795 128,832 </w:t>
            </w:r>
            <w:proofErr w:type="spellStart"/>
            <w:r w:rsidRPr="00D759C2">
              <w:rPr>
                <w:b/>
                <w:sz w:val="24"/>
                <w:szCs w:val="24"/>
              </w:rPr>
              <w:t>тыс</w:t>
            </w:r>
            <w:proofErr w:type="gramStart"/>
            <w:r w:rsidRPr="00D759C2">
              <w:rPr>
                <w:b/>
                <w:sz w:val="24"/>
                <w:szCs w:val="24"/>
              </w:rPr>
              <w:t>.р</w:t>
            </w:r>
            <w:proofErr w:type="gramEnd"/>
            <w:r w:rsidRPr="00D759C2">
              <w:rPr>
                <w:b/>
                <w:sz w:val="24"/>
                <w:szCs w:val="24"/>
              </w:rPr>
              <w:t>уб</w:t>
            </w:r>
            <w:proofErr w:type="spellEnd"/>
            <w:r w:rsidRPr="00D759C2">
              <w:rPr>
                <w:b/>
                <w:sz w:val="24"/>
                <w:szCs w:val="24"/>
              </w:rPr>
              <w:t>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284 266,100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; из средств краевого бюджета – 452 598,876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средств федерального бюджета – 42 263,856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внебюджетных источников – 16 000,00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).</w:t>
            </w:r>
            <w:r w:rsidRPr="00D759C2">
              <w:rPr>
                <w:sz w:val="24"/>
                <w:szCs w:val="24"/>
              </w:rPr>
              <w:tab/>
            </w:r>
          </w:p>
          <w:p w:rsidR="00B74BE0" w:rsidRPr="00D759C2" w:rsidRDefault="00B74BE0" w:rsidP="000903E9">
            <w:pPr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>2024 г. – 801 448,233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b/>
                <w:sz w:val="24"/>
                <w:szCs w:val="24"/>
              </w:rPr>
              <w:t>тыс</w:t>
            </w:r>
            <w:proofErr w:type="gramStart"/>
            <w:r w:rsidRPr="00D759C2">
              <w:rPr>
                <w:b/>
                <w:sz w:val="24"/>
                <w:szCs w:val="24"/>
              </w:rPr>
              <w:t>.р</w:t>
            </w:r>
            <w:proofErr w:type="gramEnd"/>
            <w:r w:rsidRPr="00D759C2">
              <w:rPr>
                <w:b/>
                <w:sz w:val="24"/>
                <w:szCs w:val="24"/>
              </w:rPr>
              <w:t>уб</w:t>
            </w:r>
            <w:proofErr w:type="spellEnd"/>
            <w:r w:rsidRPr="00D759C2">
              <w:rPr>
                <w:b/>
                <w:sz w:val="24"/>
                <w:szCs w:val="24"/>
              </w:rPr>
              <w:t>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263 913,200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; из средств краевого бюджета – 478 271,177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средств федерального бюджета – 42 263,856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внебюджетных источников – 17 000,00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).</w:t>
            </w:r>
            <w:r w:rsidRPr="00D759C2">
              <w:rPr>
                <w:sz w:val="24"/>
                <w:szCs w:val="24"/>
              </w:rPr>
              <w:tab/>
            </w:r>
          </w:p>
          <w:p w:rsidR="00B74BE0" w:rsidRPr="00874605" w:rsidRDefault="00B74BE0" w:rsidP="000903E9">
            <w:pPr>
              <w:jc w:val="left"/>
              <w:rPr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2025 г. –</w:t>
            </w:r>
            <w:r>
              <w:rPr>
                <w:b/>
                <w:sz w:val="24"/>
                <w:szCs w:val="24"/>
              </w:rPr>
              <w:t>796 448,233</w:t>
            </w:r>
            <w:r w:rsidRPr="008746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4605">
              <w:rPr>
                <w:b/>
                <w:sz w:val="24"/>
                <w:szCs w:val="24"/>
              </w:rPr>
              <w:t>тыс</w:t>
            </w:r>
            <w:proofErr w:type="gramStart"/>
            <w:r w:rsidRPr="00874605">
              <w:rPr>
                <w:b/>
                <w:sz w:val="24"/>
                <w:szCs w:val="24"/>
              </w:rPr>
              <w:t>.р</w:t>
            </w:r>
            <w:proofErr w:type="gramEnd"/>
            <w:r w:rsidRPr="00874605">
              <w:rPr>
                <w:b/>
                <w:sz w:val="24"/>
                <w:szCs w:val="24"/>
              </w:rPr>
              <w:t>уб</w:t>
            </w:r>
            <w:proofErr w:type="spellEnd"/>
            <w:r w:rsidRPr="00874605">
              <w:rPr>
                <w:b/>
                <w:sz w:val="24"/>
                <w:szCs w:val="24"/>
              </w:rPr>
              <w:t>.</w:t>
            </w:r>
            <w:r w:rsidRPr="00874605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>
              <w:rPr>
                <w:sz w:val="24"/>
                <w:szCs w:val="24"/>
              </w:rPr>
              <w:t>258 913,200</w:t>
            </w:r>
            <w:r w:rsidRPr="00874605">
              <w:rPr>
                <w:sz w:val="24"/>
                <w:szCs w:val="24"/>
              </w:rPr>
              <w:t xml:space="preserve"> </w:t>
            </w:r>
            <w:proofErr w:type="spellStart"/>
            <w:r w:rsidRPr="00874605">
              <w:rPr>
                <w:sz w:val="24"/>
                <w:szCs w:val="24"/>
              </w:rPr>
              <w:t>тыс.руб</w:t>
            </w:r>
            <w:proofErr w:type="spellEnd"/>
            <w:r w:rsidRPr="00874605">
              <w:rPr>
                <w:sz w:val="24"/>
                <w:szCs w:val="24"/>
              </w:rPr>
              <w:t xml:space="preserve">; из средств краевого бюджета – 478 271,177 </w:t>
            </w:r>
            <w:proofErr w:type="spellStart"/>
            <w:r w:rsidRPr="00874605">
              <w:rPr>
                <w:sz w:val="24"/>
                <w:szCs w:val="24"/>
              </w:rPr>
              <w:t>тыс.руб</w:t>
            </w:r>
            <w:proofErr w:type="spellEnd"/>
            <w:r w:rsidRPr="00874605">
              <w:rPr>
                <w:sz w:val="24"/>
                <w:szCs w:val="24"/>
              </w:rPr>
              <w:t xml:space="preserve">.; из средств федерального бюджета – 42 263,856 </w:t>
            </w:r>
            <w:proofErr w:type="spellStart"/>
            <w:r w:rsidRPr="00874605">
              <w:rPr>
                <w:sz w:val="24"/>
                <w:szCs w:val="24"/>
              </w:rPr>
              <w:t>тыс.руб</w:t>
            </w:r>
            <w:proofErr w:type="spellEnd"/>
            <w:r w:rsidRPr="00874605">
              <w:rPr>
                <w:sz w:val="24"/>
                <w:szCs w:val="24"/>
              </w:rPr>
              <w:t xml:space="preserve">.; из внебюджетных источников – 17 000,00 </w:t>
            </w:r>
            <w:proofErr w:type="spellStart"/>
            <w:r w:rsidRPr="00874605">
              <w:rPr>
                <w:sz w:val="24"/>
                <w:szCs w:val="24"/>
              </w:rPr>
              <w:t>тыс.руб</w:t>
            </w:r>
            <w:proofErr w:type="spellEnd"/>
            <w:r w:rsidRPr="00874605">
              <w:rPr>
                <w:sz w:val="24"/>
                <w:szCs w:val="24"/>
              </w:rPr>
              <w:t>.).</w:t>
            </w:r>
          </w:p>
          <w:p w:rsidR="00B74BE0" w:rsidRPr="00E33B55" w:rsidRDefault="00B74BE0" w:rsidP="000903E9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E445A6" w:rsidRDefault="00E445A6" w:rsidP="00B629D6">
      <w:pPr>
        <w:widowControl w:val="0"/>
        <w:spacing w:line="360" w:lineRule="auto"/>
        <w:ind w:firstLine="709"/>
        <w:jc w:val="both"/>
      </w:pPr>
    </w:p>
    <w:p w:rsidR="006C54B6" w:rsidRDefault="00085EC1" w:rsidP="005B4C30">
      <w:pPr>
        <w:widowControl w:val="0"/>
        <w:spacing w:line="360" w:lineRule="auto"/>
        <w:ind w:firstLine="709"/>
        <w:jc w:val="both"/>
      </w:pPr>
      <w:r>
        <w:t>1.2</w:t>
      </w:r>
      <w:r w:rsidR="00CB47F7">
        <w:t xml:space="preserve">. Раздел 7 </w:t>
      </w:r>
      <w:r>
        <w:t>«Ресурсное обеспечение Программы»</w:t>
      </w:r>
      <w:r w:rsidR="00AC51ED">
        <w:t xml:space="preserve"> Паспорта Программы</w:t>
      </w:r>
      <w:r w:rsidR="00CB47F7">
        <w:t xml:space="preserve">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B629D6" w:rsidTr="00CD0D77">
        <w:trPr>
          <w:trHeight w:val="285"/>
        </w:trPr>
        <w:tc>
          <w:tcPr>
            <w:tcW w:w="1418" w:type="dxa"/>
            <w:vMerge w:val="restart"/>
          </w:tcPr>
          <w:p w:rsidR="00B629D6" w:rsidRPr="004961F2" w:rsidRDefault="00B629D6" w:rsidP="000C6242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Наименование подпрограммы, основного </w:t>
            </w:r>
            <w:proofErr w:type="spellStart"/>
            <w:proofErr w:type="gramStart"/>
            <w:r w:rsidRPr="004961F2">
              <w:rPr>
                <w:sz w:val="24"/>
                <w:szCs w:val="24"/>
              </w:rPr>
              <w:t>мероприя</w:t>
            </w:r>
            <w:r w:rsidR="000C6242"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тия</w:t>
            </w:r>
            <w:proofErr w:type="spellEnd"/>
            <w:proofErr w:type="gramEnd"/>
            <w:r w:rsidRPr="004961F2">
              <w:rPr>
                <w:sz w:val="24"/>
                <w:szCs w:val="24"/>
              </w:rPr>
              <w:t xml:space="preserve"> подпрограммы, отдельного </w:t>
            </w:r>
            <w:proofErr w:type="spellStart"/>
            <w:r w:rsidRPr="004961F2">
              <w:rPr>
                <w:sz w:val="24"/>
                <w:szCs w:val="24"/>
              </w:rPr>
              <w:t>меропри</w:t>
            </w:r>
            <w:r w:rsidR="000C6242"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ятия</w:t>
            </w:r>
            <w:proofErr w:type="spellEnd"/>
            <w:r w:rsidRPr="004961F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vMerge w:val="restart"/>
          </w:tcPr>
          <w:p w:rsidR="00B629D6" w:rsidRPr="004961F2" w:rsidRDefault="00B629D6" w:rsidP="00866F20">
            <w:pPr>
              <w:widowControl w:val="0"/>
              <w:ind w:right="-112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Источник </w:t>
            </w:r>
            <w:proofErr w:type="gramStart"/>
            <w:r w:rsidRPr="004961F2">
              <w:rPr>
                <w:sz w:val="24"/>
                <w:szCs w:val="24"/>
              </w:rPr>
              <w:t>ресурсно</w:t>
            </w:r>
            <w:r w:rsidR="007D7543">
              <w:rPr>
                <w:sz w:val="24"/>
                <w:szCs w:val="24"/>
              </w:rPr>
              <w:t>-</w:t>
            </w:r>
            <w:proofErr w:type="spellStart"/>
            <w:r w:rsidRPr="004961F2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4961F2">
              <w:rPr>
                <w:sz w:val="24"/>
                <w:szCs w:val="24"/>
              </w:rPr>
              <w:t xml:space="preserve"> </w:t>
            </w:r>
            <w:proofErr w:type="spellStart"/>
            <w:r w:rsidRPr="004961F2">
              <w:rPr>
                <w:sz w:val="24"/>
                <w:szCs w:val="24"/>
              </w:rPr>
              <w:t>обеспече</w:t>
            </w:r>
            <w:r w:rsidR="00866F20"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804" w:type="dxa"/>
            <w:gridSpan w:val="6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D23E5F" w:rsidTr="001126EF">
        <w:trPr>
          <w:trHeight w:val="2047"/>
        </w:trPr>
        <w:tc>
          <w:tcPr>
            <w:tcW w:w="1418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2836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2021 </w:t>
            </w:r>
          </w:p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92836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2022 </w:t>
            </w:r>
          </w:p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92836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3</w:t>
            </w:r>
          </w:p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92836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2024 </w:t>
            </w:r>
          </w:p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92836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5</w:t>
            </w:r>
          </w:p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629D6" w:rsidRPr="004961F2" w:rsidRDefault="00B629D6" w:rsidP="00F52625">
            <w:pPr>
              <w:widowControl w:val="0"/>
              <w:ind w:left="-112" w:right="-114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ВСЕГО:</w:t>
            </w:r>
          </w:p>
        </w:tc>
      </w:tr>
      <w:tr w:rsidR="00D23E5F" w:rsidTr="001126EF">
        <w:trPr>
          <w:trHeight w:val="301"/>
        </w:trPr>
        <w:tc>
          <w:tcPr>
            <w:tcW w:w="1418" w:type="dxa"/>
            <w:vMerge w:val="restart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ВСЕГО по программе развитие </w:t>
            </w:r>
            <w:proofErr w:type="spellStart"/>
            <w:proofErr w:type="gramStart"/>
            <w:r w:rsidRPr="004961F2">
              <w:rPr>
                <w:sz w:val="24"/>
                <w:szCs w:val="24"/>
              </w:rPr>
              <w:t>образова</w:t>
            </w:r>
            <w:r w:rsidR="007D7543"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4961F2">
              <w:rPr>
                <w:sz w:val="24"/>
                <w:szCs w:val="24"/>
              </w:rPr>
              <w:t xml:space="preserve"> на 2021 – 2025гг.:</w:t>
            </w:r>
          </w:p>
        </w:tc>
        <w:tc>
          <w:tcPr>
            <w:tcW w:w="1134" w:type="dxa"/>
          </w:tcPr>
          <w:p w:rsidR="00B629D6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961F2">
              <w:rPr>
                <w:sz w:val="24"/>
                <w:szCs w:val="24"/>
              </w:rPr>
              <w:lastRenderedPageBreak/>
              <w:t>Мест</w:t>
            </w:r>
            <w:r w:rsidR="00CD0D77">
              <w:rPr>
                <w:sz w:val="24"/>
                <w:szCs w:val="24"/>
              </w:rPr>
              <w:t>-</w:t>
            </w:r>
            <w:proofErr w:type="spellStart"/>
            <w:r w:rsidRPr="004961F2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4961F2">
              <w:rPr>
                <w:sz w:val="24"/>
                <w:szCs w:val="24"/>
              </w:rPr>
              <w:t xml:space="preserve"> бюджет</w:t>
            </w:r>
          </w:p>
          <w:p w:rsidR="007D7543" w:rsidRPr="004961F2" w:rsidRDefault="007D7543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91932,</w:t>
            </w:r>
            <w:r w:rsidR="00D23E5F">
              <w:rPr>
                <w:sz w:val="24"/>
                <w:szCs w:val="24"/>
              </w:rPr>
              <w:t xml:space="preserve"> </w:t>
            </w:r>
            <w:r w:rsidRPr="004961F2">
              <w:rPr>
                <w:sz w:val="24"/>
                <w:szCs w:val="24"/>
              </w:rPr>
              <w:t>677</w:t>
            </w:r>
          </w:p>
        </w:tc>
        <w:tc>
          <w:tcPr>
            <w:tcW w:w="1134" w:type="dxa"/>
          </w:tcPr>
          <w:p w:rsidR="00D23E5F" w:rsidRDefault="00CF5EDF" w:rsidP="007C4F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1394</w:t>
            </w:r>
            <w:r>
              <w:rPr>
                <w:sz w:val="24"/>
                <w:szCs w:val="24"/>
              </w:rPr>
              <w:t>,</w:t>
            </w:r>
          </w:p>
          <w:p w:rsidR="00B629D6" w:rsidRPr="007F09B1" w:rsidRDefault="007F09B1" w:rsidP="007C4FE0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</w:t>
            </w:r>
          </w:p>
        </w:tc>
        <w:tc>
          <w:tcPr>
            <w:tcW w:w="1134" w:type="dxa"/>
          </w:tcPr>
          <w:p w:rsidR="00D23E5F" w:rsidRDefault="00CF5EDF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266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D23E5F" w:rsidRDefault="00CF5EDF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3913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D23E5F" w:rsidRDefault="007E5021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13,</w:t>
            </w:r>
          </w:p>
          <w:p w:rsidR="00B629D6" w:rsidRPr="007E5021" w:rsidRDefault="007E5021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A73C3" w:rsidRDefault="007E5021" w:rsidP="00011850">
            <w:pPr>
              <w:widowControl w:val="0"/>
              <w:ind w:left="-108"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419,</w:t>
            </w:r>
          </w:p>
          <w:p w:rsidR="00B629D6" w:rsidRPr="007E5021" w:rsidRDefault="007E5021" w:rsidP="00011850">
            <w:pPr>
              <w:widowControl w:val="0"/>
              <w:ind w:left="-108"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</w:tc>
      </w:tr>
      <w:tr w:rsidR="00D23E5F" w:rsidTr="001126EF">
        <w:trPr>
          <w:trHeight w:val="285"/>
        </w:trPr>
        <w:tc>
          <w:tcPr>
            <w:tcW w:w="1418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D23E5F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97305,</w:t>
            </w:r>
          </w:p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D23E5F" w:rsidRDefault="00CF5EDF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0919</w:t>
            </w:r>
            <w:r>
              <w:rPr>
                <w:sz w:val="24"/>
                <w:szCs w:val="24"/>
              </w:rPr>
              <w:t>,</w:t>
            </w:r>
          </w:p>
          <w:p w:rsidR="00B629D6" w:rsidRPr="007F09B1" w:rsidRDefault="007F09B1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</w:t>
            </w:r>
          </w:p>
        </w:tc>
        <w:tc>
          <w:tcPr>
            <w:tcW w:w="1134" w:type="dxa"/>
          </w:tcPr>
          <w:p w:rsidR="00D23E5F" w:rsidRDefault="00CF5EDF" w:rsidP="007C4F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2598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7C4FE0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6</w:t>
            </w:r>
          </w:p>
        </w:tc>
        <w:tc>
          <w:tcPr>
            <w:tcW w:w="1134" w:type="dxa"/>
          </w:tcPr>
          <w:p w:rsidR="00D23E5F" w:rsidRDefault="00CF5EDF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8271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</w:t>
            </w:r>
          </w:p>
        </w:tc>
        <w:tc>
          <w:tcPr>
            <w:tcW w:w="1134" w:type="dxa"/>
          </w:tcPr>
          <w:p w:rsidR="00D23E5F" w:rsidRDefault="00CF5EDF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8271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</w:t>
            </w:r>
          </w:p>
        </w:tc>
        <w:tc>
          <w:tcPr>
            <w:tcW w:w="1134" w:type="dxa"/>
          </w:tcPr>
          <w:p w:rsidR="002A73C3" w:rsidRDefault="00CF5EDF" w:rsidP="00A92836">
            <w:pPr>
              <w:widowControl w:val="0"/>
              <w:ind w:left="-110"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257366</w:t>
            </w:r>
            <w:r>
              <w:rPr>
                <w:b/>
                <w:sz w:val="24"/>
                <w:szCs w:val="24"/>
              </w:rPr>
              <w:t>,</w:t>
            </w:r>
          </w:p>
          <w:p w:rsidR="00B629D6" w:rsidRPr="00C924BC" w:rsidRDefault="006C54B6" w:rsidP="00866F20">
            <w:pPr>
              <w:widowControl w:val="0"/>
              <w:ind w:right="-107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440</w:t>
            </w:r>
          </w:p>
        </w:tc>
      </w:tr>
      <w:tr w:rsidR="00D23E5F" w:rsidTr="001126EF">
        <w:trPr>
          <w:trHeight w:val="587"/>
        </w:trPr>
        <w:tc>
          <w:tcPr>
            <w:tcW w:w="1418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2836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4961F2">
              <w:rPr>
                <w:sz w:val="24"/>
                <w:szCs w:val="24"/>
              </w:rPr>
              <w:t>Федера</w:t>
            </w:r>
            <w:proofErr w:type="spellEnd"/>
          </w:p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4961F2">
              <w:rPr>
                <w:sz w:val="24"/>
                <w:szCs w:val="24"/>
              </w:rPr>
              <w:t>льный</w:t>
            </w:r>
            <w:proofErr w:type="spellEnd"/>
            <w:r w:rsidRPr="004961F2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D23E5F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9645,</w:t>
            </w:r>
          </w:p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D23E5F" w:rsidRDefault="00CF5EDF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8890</w:t>
            </w:r>
            <w:r>
              <w:rPr>
                <w:sz w:val="24"/>
                <w:szCs w:val="24"/>
              </w:rPr>
              <w:t>,</w:t>
            </w:r>
          </w:p>
          <w:p w:rsidR="00B629D6" w:rsidRPr="007F09B1" w:rsidRDefault="007F09B1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</w:t>
            </w:r>
          </w:p>
        </w:tc>
        <w:tc>
          <w:tcPr>
            <w:tcW w:w="1134" w:type="dxa"/>
          </w:tcPr>
          <w:p w:rsidR="00D23E5F" w:rsidRDefault="00CF5EDF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263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6</w:t>
            </w:r>
          </w:p>
        </w:tc>
        <w:tc>
          <w:tcPr>
            <w:tcW w:w="1134" w:type="dxa"/>
          </w:tcPr>
          <w:p w:rsidR="00D23E5F" w:rsidRDefault="00CF5EDF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263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6</w:t>
            </w:r>
          </w:p>
        </w:tc>
        <w:tc>
          <w:tcPr>
            <w:tcW w:w="1134" w:type="dxa"/>
          </w:tcPr>
          <w:p w:rsidR="00D23E5F" w:rsidRDefault="00CF5EDF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263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6</w:t>
            </w:r>
          </w:p>
        </w:tc>
        <w:tc>
          <w:tcPr>
            <w:tcW w:w="1134" w:type="dxa"/>
          </w:tcPr>
          <w:p w:rsidR="002A73C3" w:rsidRPr="00A92836" w:rsidRDefault="00CF5EDF" w:rsidP="00C92B7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35327</w:t>
            </w:r>
            <w:r w:rsidR="00A92836">
              <w:rPr>
                <w:b/>
                <w:sz w:val="24"/>
                <w:szCs w:val="24"/>
              </w:rPr>
              <w:t>,</w:t>
            </w:r>
          </w:p>
          <w:p w:rsidR="00B629D6" w:rsidRPr="00C924BC" w:rsidRDefault="006C54B6" w:rsidP="00A92836">
            <w:pPr>
              <w:widowControl w:val="0"/>
              <w:ind w:left="-11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346</w:t>
            </w:r>
          </w:p>
        </w:tc>
      </w:tr>
      <w:tr w:rsidR="00D23E5F" w:rsidTr="001126EF">
        <w:trPr>
          <w:trHeight w:val="587"/>
        </w:trPr>
        <w:tc>
          <w:tcPr>
            <w:tcW w:w="1418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2836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Внебюджетные </w:t>
            </w:r>
            <w:proofErr w:type="spellStart"/>
            <w:r w:rsidRPr="004961F2">
              <w:rPr>
                <w:sz w:val="24"/>
                <w:szCs w:val="24"/>
              </w:rPr>
              <w:t>источ</w:t>
            </w:r>
            <w:proofErr w:type="spellEnd"/>
          </w:p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4961F2">
              <w:rPr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134" w:type="dxa"/>
          </w:tcPr>
          <w:p w:rsidR="002A73C3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3281,</w:t>
            </w:r>
          </w:p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2A73C3" w:rsidRDefault="00CF5EDF" w:rsidP="00FC58A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636</w:t>
            </w:r>
            <w:r>
              <w:rPr>
                <w:sz w:val="24"/>
                <w:szCs w:val="24"/>
              </w:rPr>
              <w:t>,</w:t>
            </w:r>
          </w:p>
          <w:p w:rsidR="00B629D6" w:rsidRPr="007F09B1" w:rsidRDefault="007F09B1" w:rsidP="00FC58A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1</w:t>
            </w:r>
          </w:p>
        </w:tc>
        <w:tc>
          <w:tcPr>
            <w:tcW w:w="1134" w:type="dxa"/>
          </w:tcPr>
          <w:p w:rsidR="002A73C3" w:rsidRDefault="00CF5EDF" w:rsidP="00FC58A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00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FC58A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</w:tcPr>
          <w:p w:rsidR="002A73C3" w:rsidRDefault="00CF5EDF" w:rsidP="00FC58A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000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FC58A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</w:tcPr>
          <w:p w:rsidR="002A73C3" w:rsidRDefault="00CF5EDF" w:rsidP="00FC58A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000</w:t>
            </w:r>
            <w:r>
              <w:rPr>
                <w:sz w:val="24"/>
                <w:szCs w:val="24"/>
              </w:rPr>
              <w:t>,</w:t>
            </w:r>
          </w:p>
          <w:p w:rsidR="00B629D6" w:rsidRPr="006C54B6" w:rsidRDefault="006C54B6" w:rsidP="00FC58A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</w:tcPr>
          <w:p w:rsidR="002A73C3" w:rsidRDefault="00CF5EDF" w:rsidP="00C92B7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1917</w:t>
            </w:r>
            <w:r>
              <w:rPr>
                <w:b/>
                <w:sz w:val="24"/>
                <w:szCs w:val="24"/>
              </w:rPr>
              <w:t>,</w:t>
            </w:r>
          </w:p>
          <w:p w:rsidR="00B629D6" w:rsidRPr="00C924BC" w:rsidRDefault="006C54B6" w:rsidP="00C92B7E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746</w:t>
            </w:r>
          </w:p>
        </w:tc>
      </w:tr>
      <w:tr w:rsidR="00D23E5F" w:rsidTr="001126EF">
        <w:trPr>
          <w:trHeight w:val="285"/>
        </w:trPr>
        <w:tc>
          <w:tcPr>
            <w:tcW w:w="1418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9D6" w:rsidRPr="00C924BC" w:rsidRDefault="00B629D6" w:rsidP="00A92836">
            <w:pPr>
              <w:widowControl w:val="0"/>
              <w:ind w:right="-101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A73C3" w:rsidRDefault="00B629D6" w:rsidP="00FC58A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742165,</w:t>
            </w:r>
          </w:p>
          <w:p w:rsidR="00B629D6" w:rsidRPr="00C924BC" w:rsidRDefault="00B629D6" w:rsidP="00FC58A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2A73C3" w:rsidRDefault="00CF5EDF" w:rsidP="00FC58A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39841</w:t>
            </w:r>
            <w:r>
              <w:rPr>
                <w:b/>
                <w:sz w:val="24"/>
                <w:szCs w:val="24"/>
              </w:rPr>
              <w:t>,</w:t>
            </w:r>
          </w:p>
          <w:p w:rsidR="00B629D6" w:rsidRPr="00C924BC" w:rsidRDefault="007F09B1" w:rsidP="00FC58A3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033</w:t>
            </w:r>
          </w:p>
        </w:tc>
        <w:tc>
          <w:tcPr>
            <w:tcW w:w="1134" w:type="dxa"/>
          </w:tcPr>
          <w:p w:rsidR="002A73C3" w:rsidRDefault="00CF5EDF" w:rsidP="00FC58A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95128</w:t>
            </w:r>
            <w:r>
              <w:rPr>
                <w:b/>
                <w:sz w:val="24"/>
                <w:szCs w:val="24"/>
              </w:rPr>
              <w:t>,</w:t>
            </w:r>
          </w:p>
          <w:p w:rsidR="00B629D6" w:rsidRPr="00C924BC" w:rsidRDefault="006C54B6" w:rsidP="00FC58A3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832</w:t>
            </w:r>
          </w:p>
        </w:tc>
        <w:tc>
          <w:tcPr>
            <w:tcW w:w="1134" w:type="dxa"/>
          </w:tcPr>
          <w:p w:rsidR="002A73C3" w:rsidRDefault="00CF5EDF" w:rsidP="00FC58A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01448</w:t>
            </w:r>
            <w:r>
              <w:rPr>
                <w:b/>
                <w:sz w:val="24"/>
                <w:szCs w:val="24"/>
              </w:rPr>
              <w:t>,</w:t>
            </w:r>
          </w:p>
          <w:p w:rsidR="00B629D6" w:rsidRPr="00C924BC" w:rsidRDefault="006C54B6" w:rsidP="00FC58A3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233</w:t>
            </w:r>
          </w:p>
        </w:tc>
        <w:tc>
          <w:tcPr>
            <w:tcW w:w="1134" w:type="dxa"/>
          </w:tcPr>
          <w:p w:rsidR="002A73C3" w:rsidRDefault="007E5021" w:rsidP="00FC58A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448,</w:t>
            </w:r>
          </w:p>
          <w:p w:rsidR="00B629D6" w:rsidRPr="007E5021" w:rsidRDefault="007E5021" w:rsidP="00FC58A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2A73C3" w:rsidRDefault="00CF5EDF" w:rsidP="00866F20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5031,</w:t>
            </w:r>
          </w:p>
          <w:p w:rsidR="00B629D6" w:rsidRPr="007E5021" w:rsidRDefault="007E5021" w:rsidP="00866F20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</w:t>
            </w:r>
          </w:p>
        </w:tc>
      </w:tr>
    </w:tbl>
    <w:p w:rsidR="00B629D6" w:rsidRDefault="00B629D6" w:rsidP="00AD4457">
      <w:pPr>
        <w:widowControl w:val="0"/>
        <w:ind w:firstLine="709"/>
        <w:jc w:val="both"/>
      </w:pPr>
    </w:p>
    <w:p w:rsidR="00B629D6" w:rsidRDefault="00085EC1" w:rsidP="00314484">
      <w:pPr>
        <w:widowControl w:val="0"/>
        <w:spacing w:line="360" w:lineRule="auto"/>
        <w:ind w:firstLine="709"/>
        <w:jc w:val="both"/>
      </w:pPr>
      <w:r>
        <w:t>1.3</w:t>
      </w:r>
      <w:r w:rsidR="00B629D6">
        <w:t xml:space="preserve">. </w:t>
      </w:r>
      <w:r w:rsidR="00314484">
        <w:t xml:space="preserve">Раздел 8 </w:t>
      </w:r>
      <w:r>
        <w:t xml:space="preserve">«Перечень основных мероприятий </w:t>
      </w:r>
      <w:r w:rsidR="00D82CD1">
        <w:t>Программы» Паспорта</w:t>
      </w:r>
      <w:r w:rsidR="00AC51ED">
        <w:t xml:space="preserve"> Программы </w:t>
      </w:r>
      <w:r w:rsidR="00314484"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284"/>
        <w:gridCol w:w="567"/>
      </w:tblGrid>
      <w:tr w:rsidR="00B629D6" w:rsidTr="000903E9">
        <w:trPr>
          <w:trHeight w:val="285"/>
        </w:trPr>
        <w:tc>
          <w:tcPr>
            <w:tcW w:w="851" w:type="dxa"/>
            <w:vMerge w:val="restart"/>
          </w:tcPr>
          <w:p w:rsidR="007D7543" w:rsidRDefault="00B629D6" w:rsidP="007D754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B31C9">
              <w:rPr>
                <w:sz w:val="24"/>
                <w:szCs w:val="24"/>
              </w:rPr>
              <w:t>Наименова</w:t>
            </w:r>
            <w:r w:rsidR="007D7543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подпрограм</w:t>
            </w:r>
            <w:proofErr w:type="spellEnd"/>
            <w:r w:rsidR="007D7543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мы, основ</w:t>
            </w:r>
            <w:r w:rsidR="007D7543">
              <w:rPr>
                <w:sz w:val="24"/>
                <w:szCs w:val="24"/>
              </w:rPr>
              <w:t>-</w:t>
            </w:r>
            <w:proofErr w:type="spellStart"/>
            <w:r w:rsidRPr="00BB31C9">
              <w:rPr>
                <w:sz w:val="24"/>
                <w:szCs w:val="24"/>
              </w:rPr>
              <w:t>ного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меро</w:t>
            </w:r>
            <w:r w:rsidR="007D7543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прия</w:t>
            </w:r>
            <w:r w:rsidR="007D7543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тия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</w:p>
          <w:p w:rsidR="00B629D6" w:rsidRPr="00BB31C9" w:rsidRDefault="007D7543" w:rsidP="007D7543">
            <w:pPr>
              <w:widowControl w:val="0"/>
              <w:ind w:right="-107"/>
              <w:jc w:val="both"/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B629D6" w:rsidRPr="00BB31C9">
              <w:rPr>
                <w:sz w:val="24"/>
                <w:szCs w:val="24"/>
              </w:rPr>
              <w:t>одпрограм</w:t>
            </w:r>
            <w:proofErr w:type="spellEnd"/>
            <w:r>
              <w:rPr>
                <w:sz w:val="24"/>
                <w:szCs w:val="24"/>
              </w:rPr>
              <w:t>-</w:t>
            </w:r>
            <w:r w:rsidR="00B629D6" w:rsidRPr="00BB31C9">
              <w:rPr>
                <w:sz w:val="24"/>
                <w:szCs w:val="24"/>
              </w:rPr>
              <w:t>мы</w:t>
            </w:r>
            <w:proofErr w:type="gramEnd"/>
            <w:r w:rsidR="00B629D6" w:rsidRPr="00BB31C9">
              <w:rPr>
                <w:sz w:val="24"/>
                <w:szCs w:val="24"/>
              </w:rPr>
              <w:t>, отдельного мероприятия программы</w:t>
            </w:r>
          </w:p>
        </w:tc>
        <w:tc>
          <w:tcPr>
            <w:tcW w:w="850" w:type="dxa"/>
            <w:vMerge w:val="restart"/>
          </w:tcPr>
          <w:p w:rsidR="00B629D6" w:rsidRPr="00BB31C9" w:rsidRDefault="00B629D6" w:rsidP="00207237">
            <w:pPr>
              <w:widowControl w:val="0"/>
              <w:jc w:val="both"/>
            </w:pPr>
            <w:proofErr w:type="gramStart"/>
            <w:r w:rsidRPr="00BB31C9">
              <w:rPr>
                <w:sz w:val="24"/>
                <w:szCs w:val="24"/>
              </w:rPr>
              <w:t>Исто</w:t>
            </w:r>
            <w:r w:rsidR="007D7543">
              <w:rPr>
                <w:sz w:val="24"/>
                <w:szCs w:val="24"/>
              </w:rPr>
              <w:t>-</w:t>
            </w:r>
            <w:proofErr w:type="spellStart"/>
            <w:r w:rsidRPr="00BB31C9">
              <w:rPr>
                <w:sz w:val="24"/>
                <w:szCs w:val="24"/>
              </w:rPr>
              <w:t>чник</w:t>
            </w:r>
            <w:proofErr w:type="spellEnd"/>
            <w:proofErr w:type="gramEnd"/>
            <w:r w:rsidRPr="00BB31C9">
              <w:rPr>
                <w:sz w:val="24"/>
                <w:szCs w:val="24"/>
              </w:rPr>
              <w:t xml:space="preserve"> ресурсного </w:t>
            </w:r>
            <w:proofErr w:type="spellStart"/>
            <w:r w:rsidRPr="00BB31C9">
              <w:rPr>
                <w:sz w:val="24"/>
                <w:szCs w:val="24"/>
              </w:rPr>
              <w:t>обес</w:t>
            </w:r>
            <w:r w:rsidR="007D7543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пече</w:t>
            </w:r>
            <w:r w:rsidR="007D7543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804" w:type="dxa"/>
            <w:gridSpan w:val="6"/>
          </w:tcPr>
          <w:p w:rsidR="00B629D6" w:rsidRPr="00BB31C9" w:rsidRDefault="00B629D6" w:rsidP="00207237">
            <w:pPr>
              <w:widowControl w:val="0"/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284" w:type="dxa"/>
            <w:vMerge w:val="restart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67" w:type="dxa"/>
            <w:vMerge w:val="restart"/>
          </w:tcPr>
          <w:p w:rsidR="00B629D6" w:rsidRPr="00BB31C9" w:rsidRDefault="00F93847" w:rsidP="002072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903E9" w:rsidTr="000903E9">
        <w:trPr>
          <w:trHeight w:val="2047"/>
        </w:trPr>
        <w:tc>
          <w:tcPr>
            <w:tcW w:w="851" w:type="dxa"/>
            <w:vMerge/>
          </w:tcPr>
          <w:p w:rsidR="00B629D6" w:rsidRPr="00BB31C9" w:rsidRDefault="00B629D6" w:rsidP="00207237">
            <w:pPr>
              <w:widowControl w:val="0"/>
              <w:jc w:val="both"/>
            </w:pPr>
          </w:p>
        </w:tc>
        <w:tc>
          <w:tcPr>
            <w:tcW w:w="850" w:type="dxa"/>
            <w:vMerge/>
          </w:tcPr>
          <w:p w:rsidR="00B629D6" w:rsidRPr="00BB31C9" w:rsidRDefault="00B629D6" w:rsidP="00207237">
            <w:pPr>
              <w:widowControl w:val="0"/>
              <w:jc w:val="both"/>
            </w:pPr>
          </w:p>
        </w:tc>
        <w:tc>
          <w:tcPr>
            <w:tcW w:w="1134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1126EF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</w:t>
            </w:r>
          </w:p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126EF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</w:t>
            </w:r>
          </w:p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126EF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</w:t>
            </w:r>
          </w:p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126EF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</w:t>
            </w:r>
          </w:p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  <w:tc>
          <w:tcPr>
            <w:tcW w:w="284" w:type="dxa"/>
            <w:vMerge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301"/>
        </w:trPr>
        <w:tc>
          <w:tcPr>
            <w:tcW w:w="851" w:type="dxa"/>
            <w:vMerge w:val="restart"/>
          </w:tcPr>
          <w:p w:rsidR="00D82549" w:rsidRPr="00B629D6" w:rsidRDefault="00D82549" w:rsidP="007D7543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 xml:space="preserve">ВСЕГО по </w:t>
            </w:r>
            <w:proofErr w:type="spellStart"/>
            <w:proofErr w:type="gramStart"/>
            <w:r w:rsidRPr="00B629D6">
              <w:rPr>
                <w:b/>
                <w:sz w:val="24"/>
                <w:szCs w:val="24"/>
              </w:rPr>
              <w:t>прог</w:t>
            </w:r>
            <w:r w:rsidR="007D7543">
              <w:rPr>
                <w:b/>
                <w:sz w:val="24"/>
                <w:szCs w:val="24"/>
              </w:rPr>
              <w:t>-</w:t>
            </w:r>
            <w:r w:rsidRPr="00B629D6">
              <w:rPr>
                <w:b/>
                <w:sz w:val="24"/>
                <w:szCs w:val="24"/>
              </w:rPr>
              <w:t>рамме</w:t>
            </w:r>
            <w:proofErr w:type="spellEnd"/>
            <w:proofErr w:type="gramEnd"/>
            <w:r w:rsidRPr="00B629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29D6">
              <w:rPr>
                <w:b/>
                <w:sz w:val="24"/>
                <w:szCs w:val="24"/>
              </w:rPr>
              <w:t>разви</w:t>
            </w:r>
            <w:r w:rsidR="007D7543">
              <w:rPr>
                <w:b/>
                <w:sz w:val="24"/>
                <w:szCs w:val="24"/>
              </w:rPr>
              <w:t>-</w:t>
            </w:r>
            <w:r w:rsidRPr="00B629D6">
              <w:rPr>
                <w:b/>
                <w:sz w:val="24"/>
                <w:szCs w:val="24"/>
              </w:rPr>
              <w:t>тие</w:t>
            </w:r>
            <w:proofErr w:type="spellEnd"/>
            <w:r w:rsidRPr="00B629D6">
              <w:rPr>
                <w:b/>
                <w:sz w:val="24"/>
                <w:szCs w:val="24"/>
              </w:rPr>
              <w:t xml:space="preserve"> образования на 2021 – 2025гг.:</w:t>
            </w:r>
          </w:p>
        </w:tc>
        <w:tc>
          <w:tcPr>
            <w:tcW w:w="850" w:type="dxa"/>
          </w:tcPr>
          <w:p w:rsidR="001126EF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1126EF" w:rsidRDefault="001126EF" w:rsidP="001126EF">
            <w:pPr>
              <w:widowControl w:val="0"/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6DE0">
              <w:rPr>
                <w:sz w:val="24"/>
                <w:szCs w:val="24"/>
              </w:rPr>
              <w:t>29192,</w:t>
            </w:r>
          </w:p>
          <w:p w:rsidR="00D82549" w:rsidRPr="00BB31C9" w:rsidRDefault="00866DE0" w:rsidP="001126EF">
            <w:pPr>
              <w:widowControl w:val="0"/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134" w:type="dxa"/>
          </w:tcPr>
          <w:p w:rsidR="00D82549" w:rsidRPr="00BB31C9" w:rsidRDefault="00866DE0" w:rsidP="001126E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394,</w:t>
            </w:r>
            <w:r w:rsidR="00112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3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66,</w:t>
            </w:r>
          </w:p>
          <w:p w:rsidR="00D82549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13,</w:t>
            </w:r>
          </w:p>
          <w:p w:rsidR="00D82549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126EF" w:rsidRDefault="00943A3F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13</w:t>
            </w:r>
            <w:r w:rsidR="001126EF">
              <w:rPr>
                <w:sz w:val="24"/>
                <w:szCs w:val="24"/>
              </w:rPr>
              <w:t>,</w:t>
            </w:r>
          </w:p>
          <w:p w:rsidR="00D82549" w:rsidRPr="00BB31C9" w:rsidRDefault="00943A3F" w:rsidP="001126EF">
            <w:pPr>
              <w:widowControl w:val="0"/>
              <w:ind w:left="-105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82549" w:rsidRPr="00D82549" w:rsidRDefault="00943A3F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419,980</w:t>
            </w:r>
          </w:p>
        </w:tc>
        <w:tc>
          <w:tcPr>
            <w:tcW w:w="284" w:type="dxa"/>
            <w:vMerge w:val="restart"/>
          </w:tcPr>
          <w:p w:rsidR="00D8254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8254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5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D82549" w:rsidRPr="00BB31C9" w:rsidRDefault="006B6ACF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образования ад</w:t>
            </w:r>
            <w:r>
              <w:rPr>
                <w:sz w:val="24"/>
                <w:szCs w:val="24"/>
              </w:rPr>
              <w:lastRenderedPageBreak/>
              <w:t>министрации Михайловского муниципального района, Муниципальное казенное учреждение «Методическая служба обеспечения образ</w:t>
            </w:r>
            <w:r>
              <w:rPr>
                <w:sz w:val="24"/>
                <w:szCs w:val="24"/>
              </w:rPr>
              <w:lastRenderedPageBreak/>
              <w:t>овательных учреждений»</w:t>
            </w: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0912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1126EF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866DE0" w:rsidP="001126EF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05,</w:t>
            </w:r>
          </w:p>
          <w:p w:rsidR="00F33EA2" w:rsidRPr="00BB31C9" w:rsidRDefault="00866DE0" w:rsidP="001126EF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19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98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71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71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F33EA2" w:rsidRPr="00D82549" w:rsidRDefault="00866DE0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7366,440</w:t>
            </w:r>
          </w:p>
        </w:tc>
        <w:tc>
          <w:tcPr>
            <w:tcW w:w="284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587"/>
        </w:trPr>
        <w:tc>
          <w:tcPr>
            <w:tcW w:w="851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0912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1126EF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5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90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0903E9" w:rsidRDefault="000903E9" w:rsidP="001126EF">
            <w:pPr>
              <w:widowControl w:val="0"/>
              <w:ind w:left="-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6DE0">
              <w:rPr>
                <w:sz w:val="24"/>
                <w:szCs w:val="24"/>
              </w:rPr>
              <w:t>42263,</w:t>
            </w:r>
          </w:p>
          <w:p w:rsidR="00F33EA2" w:rsidRPr="00BB31C9" w:rsidRDefault="00866DE0" w:rsidP="001126EF">
            <w:pPr>
              <w:widowControl w:val="0"/>
              <w:ind w:left="-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327,</w:t>
            </w:r>
          </w:p>
          <w:p w:rsidR="00F33EA2" w:rsidRPr="00D82549" w:rsidRDefault="00866DE0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284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587"/>
        </w:trPr>
        <w:tc>
          <w:tcPr>
            <w:tcW w:w="851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небюджетные </w:t>
            </w:r>
            <w:r w:rsidRPr="00BB31C9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0903E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81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</w:t>
            </w:r>
          </w:p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126EF" w:rsidRDefault="00866DE0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</w:t>
            </w:r>
          </w:p>
          <w:p w:rsidR="00F33EA2" w:rsidRPr="00D82549" w:rsidRDefault="00866DE0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</w:t>
            </w:r>
          </w:p>
        </w:tc>
        <w:tc>
          <w:tcPr>
            <w:tcW w:w="284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629D6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03E9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165,</w:t>
            </w:r>
          </w:p>
          <w:p w:rsidR="00F33EA2" w:rsidRPr="00B629D6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0903E9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841,</w:t>
            </w:r>
          </w:p>
          <w:p w:rsidR="00F33EA2" w:rsidRPr="00B629D6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3</w:t>
            </w:r>
          </w:p>
        </w:tc>
        <w:tc>
          <w:tcPr>
            <w:tcW w:w="1134" w:type="dxa"/>
          </w:tcPr>
          <w:p w:rsidR="000903E9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128,</w:t>
            </w:r>
          </w:p>
          <w:p w:rsidR="00F33EA2" w:rsidRPr="00B629D6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1134" w:type="dxa"/>
          </w:tcPr>
          <w:p w:rsidR="000903E9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448,</w:t>
            </w:r>
          </w:p>
          <w:p w:rsidR="00F33EA2" w:rsidRPr="00B629D6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0903E9" w:rsidRDefault="00943A3F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448,</w:t>
            </w:r>
          </w:p>
          <w:p w:rsidR="00F33EA2" w:rsidRPr="00B629D6" w:rsidRDefault="00943A3F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F33EA2" w:rsidRPr="00B629D6" w:rsidRDefault="00943A3F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5031,512</w:t>
            </w:r>
          </w:p>
        </w:tc>
        <w:tc>
          <w:tcPr>
            <w:tcW w:w="284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0903E9">
        <w:trPr>
          <w:trHeight w:val="285"/>
        </w:trPr>
        <w:tc>
          <w:tcPr>
            <w:tcW w:w="8505" w:type="dxa"/>
            <w:gridSpan w:val="8"/>
          </w:tcPr>
          <w:p w:rsidR="00E11F0E" w:rsidRPr="00BB31C9" w:rsidRDefault="00F33EA2" w:rsidP="00C0385D">
            <w:pPr>
              <w:widowControl w:val="0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Подпрограмма 1 «Развитие общего образования»</w:t>
            </w:r>
          </w:p>
        </w:tc>
        <w:tc>
          <w:tcPr>
            <w:tcW w:w="284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 по подпрограмме развитие общего образова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73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30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63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792,</w:t>
            </w:r>
          </w:p>
          <w:p w:rsidR="00F33EA2" w:rsidRPr="00FF39D7" w:rsidRDefault="00866DE0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6</w:t>
            </w:r>
          </w:p>
        </w:tc>
        <w:tc>
          <w:tcPr>
            <w:tcW w:w="284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091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18091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86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37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48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64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64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F33EA2" w:rsidRPr="00FF39D7" w:rsidRDefault="00866DE0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7301,093</w:t>
            </w:r>
          </w:p>
        </w:tc>
        <w:tc>
          <w:tcPr>
            <w:tcW w:w="284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091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18091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5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90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</w:t>
            </w:r>
          </w:p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0903E9" w:rsidRDefault="00866DE0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327,</w:t>
            </w:r>
          </w:p>
          <w:p w:rsidR="00F33EA2" w:rsidRPr="00FF39D7" w:rsidRDefault="00866DE0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284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866DE0" w:rsidRPr="00BB31C9" w:rsidRDefault="00866DE0" w:rsidP="00866D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6DE0" w:rsidRPr="00BB31C9" w:rsidRDefault="00866DE0" w:rsidP="00866D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66DE0" w:rsidRPr="00BB31C9" w:rsidRDefault="00866DE0" w:rsidP="00866D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6DE0" w:rsidRDefault="00866DE0" w:rsidP="00866DE0">
            <w:r w:rsidRPr="00FD612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6DE0" w:rsidRDefault="00866DE0" w:rsidP="00866DE0">
            <w:r w:rsidRPr="00FD612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6DE0" w:rsidRDefault="00866DE0" w:rsidP="00866DE0">
            <w:r w:rsidRPr="00FD612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6DE0" w:rsidRDefault="00866DE0" w:rsidP="00866DE0">
            <w:r w:rsidRPr="00FD612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6DE0" w:rsidRPr="00FF39D7" w:rsidRDefault="00866DE0" w:rsidP="00866DE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866DE0" w:rsidRPr="00BB31C9" w:rsidRDefault="00866DE0" w:rsidP="00866D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6DE0" w:rsidRPr="00BB31C9" w:rsidRDefault="00866DE0" w:rsidP="00866DE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03E9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405,</w:t>
            </w:r>
          </w:p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0903E9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658,</w:t>
            </w:r>
          </w:p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0903E9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975,</w:t>
            </w:r>
          </w:p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1134" w:type="dxa"/>
          </w:tcPr>
          <w:p w:rsidR="000903E9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190,</w:t>
            </w:r>
          </w:p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</w:t>
            </w:r>
          </w:p>
        </w:tc>
        <w:tc>
          <w:tcPr>
            <w:tcW w:w="1134" w:type="dxa"/>
          </w:tcPr>
          <w:p w:rsidR="000903E9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190,</w:t>
            </w:r>
          </w:p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</w:t>
            </w:r>
          </w:p>
        </w:tc>
        <w:tc>
          <w:tcPr>
            <w:tcW w:w="1134" w:type="dxa"/>
          </w:tcPr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421,295</w:t>
            </w:r>
          </w:p>
        </w:tc>
        <w:tc>
          <w:tcPr>
            <w:tcW w:w="284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F33EA2" w:rsidRPr="00BB31C9" w:rsidRDefault="00F33EA2" w:rsidP="007D754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C203B7">
              <w:rPr>
                <w:sz w:val="24"/>
                <w:szCs w:val="24"/>
              </w:rPr>
              <w:t xml:space="preserve">Субсидии на выполнение </w:t>
            </w:r>
            <w:proofErr w:type="spellStart"/>
            <w:proofErr w:type="gramStart"/>
            <w:r w:rsidRPr="00C203B7">
              <w:rPr>
                <w:sz w:val="24"/>
                <w:szCs w:val="24"/>
              </w:rPr>
              <w:t>муниципаль</w:t>
            </w:r>
            <w:r w:rsidR="000C6242">
              <w:rPr>
                <w:sz w:val="24"/>
                <w:szCs w:val="24"/>
              </w:rPr>
              <w:t>-</w:t>
            </w:r>
            <w:r w:rsidRPr="00C203B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C203B7">
              <w:rPr>
                <w:sz w:val="24"/>
                <w:szCs w:val="24"/>
              </w:rPr>
              <w:t xml:space="preserve"> задания на </w:t>
            </w:r>
            <w:proofErr w:type="spellStart"/>
            <w:r w:rsidRPr="00C203B7">
              <w:rPr>
                <w:sz w:val="24"/>
                <w:szCs w:val="24"/>
              </w:rPr>
              <w:t>оказа</w:t>
            </w:r>
            <w:r w:rsidR="000C6242">
              <w:rPr>
                <w:sz w:val="24"/>
                <w:szCs w:val="24"/>
              </w:rPr>
              <w:t>-</w:t>
            </w:r>
            <w:r w:rsidRPr="00C203B7">
              <w:rPr>
                <w:sz w:val="24"/>
                <w:szCs w:val="24"/>
              </w:rPr>
              <w:t>ние</w:t>
            </w:r>
            <w:proofErr w:type="spellEnd"/>
            <w:r w:rsidRPr="00C203B7">
              <w:rPr>
                <w:sz w:val="24"/>
                <w:szCs w:val="24"/>
              </w:rPr>
              <w:t xml:space="preserve"> </w:t>
            </w:r>
            <w:proofErr w:type="spellStart"/>
            <w:r w:rsidRPr="00C203B7">
              <w:rPr>
                <w:sz w:val="24"/>
                <w:szCs w:val="24"/>
              </w:rPr>
              <w:t>муни</w:t>
            </w:r>
            <w:r w:rsidR="000C6242">
              <w:rPr>
                <w:sz w:val="24"/>
                <w:szCs w:val="24"/>
              </w:rPr>
              <w:t>-</w:t>
            </w:r>
            <w:r w:rsidRPr="00C203B7">
              <w:rPr>
                <w:sz w:val="24"/>
                <w:szCs w:val="24"/>
              </w:rPr>
              <w:t>ципальных</w:t>
            </w:r>
            <w:proofErr w:type="spellEnd"/>
            <w:r w:rsidRPr="00C203B7">
              <w:rPr>
                <w:sz w:val="24"/>
                <w:szCs w:val="24"/>
              </w:rPr>
              <w:t xml:space="preserve"> услуг в целях обеспечение деятельности районных бюджетных муниципальных </w:t>
            </w:r>
            <w:r w:rsidRPr="00C203B7">
              <w:rPr>
                <w:sz w:val="24"/>
                <w:szCs w:val="24"/>
              </w:rPr>
              <w:lastRenderedPageBreak/>
              <w:t>учреждений (Цст.0310001690)</w:t>
            </w: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0903E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8,</w:t>
            </w:r>
          </w:p>
          <w:p w:rsidR="00F33EA2" w:rsidRPr="00BB31C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0903E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63,</w:t>
            </w:r>
          </w:p>
          <w:p w:rsidR="00F33EA2" w:rsidRPr="00BB31C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1134" w:type="dxa"/>
          </w:tcPr>
          <w:p w:rsidR="000903E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</w:t>
            </w:r>
          </w:p>
          <w:p w:rsidR="00F33EA2" w:rsidRPr="00BB31C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</w:t>
            </w:r>
          </w:p>
          <w:p w:rsidR="00F33EA2" w:rsidRPr="00BB31C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</w:t>
            </w:r>
          </w:p>
          <w:p w:rsidR="00F33EA2" w:rsidRPr="00BB31C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34BBF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551,</w:t>
            </w:r>
          </w:p>
          <w:p w:rsidR="00F33EA2" w:rsidRPr="00C203B7" w:rsidRDefault="00C34BBF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284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2B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D422B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2B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D422B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03E9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5098,</w:t>
            </w:r>
          </w:p>
          <w:p w:rsidR="00C34BBF" w:rsidRPr="00826644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0903E9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3663,</w:t>
            </w:r>
          </w:p>
          <w:p w:rsidR="00C34BBF" w:rsidRPr="00826644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1134" w:type="dxa"/>
          </w:tcPr>
          <w:p w:rsidR="000903E9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0263,</w:t>
            </w:r>
          </w:p>
          <w:p w:rsidR="00C34BBF" w:rsidRPr="00826644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0263,</w:t>
            </w:r>
          </w:p>
          <w:p w:rsidR="00C34BBF" w:rsidRPr="00826644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0263,</w:t>
            </w:r>
          </w:p>
          <w:p w:rsidR="00C34BBF" w:rsidRPr="00826644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551,</w:t>
            </w:r>
          </w:p>
          <w:p w:rsidR="00C34BBF" w:rsidRPr="00C203B7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284" w:type="dxa"/>
            <w:vMerge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34BBF" w:rsidRPr="00BB31C9" w:rsidRDefault="00C34BBF" w:rsidP="000C6242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lastRenderedPageBreak/>
              <w:t>Субсидии на развитие мате</w:t>
            </w:r>
            <w:r w:rsidR="000C6242">
              <w:rPr>
                <w:sz w:val="24"/>
                <w:szCs w:val="24"/>
              </w:rPr>
              <w:t>-</w:t>
            </w:r>
            <w:proofErr w:type="spellStart"/>
            <w:r w:rsidRPr="001015CC">
              <w:rPr>
                <w:sz w:val="24"/>
                <w:szCs w:val="24"/>
              </w:rPr>
              <w:t>риальнотехнической</w:t>
            </w:r>
            <w:proofErr w:type="spellEnd"/>
            <w:r w:rsidRPr="001015CC">
              <w:rPr>
                <w:sz w:val="24"/>
                <w:szCs w:val="24"/>
              </w:rPr>
              <w:t xml:space="preserve"> базы бюджетных </w:t>
            </w:r>
            <w:proofErr w:type="spellStart"/>
            <w:proofErr w:type="gramStart"/>
            <w:r w:rsidRPr="001015CC">
              <w:rPr>
                <w:sz w:val="24"/>
                <w:szCs w:val="24"/>
              </w:rPr>
              <w:t>общеобразователь</w:t>
            </w:r>
            <w:r w:rsidR="000C6242"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1015CC">
              <w:rPr>
                <w:sz w:val="24"/>
                <w:szCs w:val="24"/>
              </w:rPr>
              <w:t xml:space="preserve"> </w:t>
            </w:r>
            <w:proofErr w:type="spellStart"/>
            <w:r w:rsidRPr="001015CC">
              <w:rPr>
                <w:sz w:val="24"/>
                <w:szCs w:val="24"/>
              </w:rPr>
              <w:t>муниципа</w:t>
            </w:r>
            <w:r w:rsidR="000C6242"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льных</w:t>
            </w:r>
            <w:proofErr w:type="spellEnd"/>
            <w:r w:rsidRPr="001015CC">
              <w:rPr>
                <w:sz w:val="24"/>
                <w:szCs w:val="24"/>
              </w:rPr>
              <w:t xml:space="preserve"> учреждений (</w:t>
            </w:r>
            <w:proofErr w:type="spellStart"/>
            <w:r w:rsidRPr="001015CC">
              <w:rPr>
                <w:sz w:val="24"/>
                <w:szCs w:val="24"/>
              </w:rPr>
              <w:t>Цст</w:t>
            </w:r>
            <w:proofErr w:type="spellEnd"/>
            <w:r w:rsidRPr="001015CC">
              <w:rPr>
                <w:sz w:val="24"/>
                <w:szCs w:val="24"/>
              </w:rPr>
              <w:t>. 0310011690)</w:t>
            </w:r>
          </w:p>
        </w:tc>
        <w:tc>
          <w:tcPr>
            <w:tcW w:w="850" w:type="dxa"/>
          </w:tcPr>
          <w:p w:rsidR="00D422B3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34BBF" w:rsidRPr="00FF39D7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</w:t>
            </w:r>
          </w:p>
          <w:p w:rsidR="00C34BBF" w:rsidRPr="00BB31C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0903E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5,</w:t>
            </w:r>
          </w:p>
          <w:p w:rsidR="00C34BBF" w:rsidRPr="00BB31C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5</w:t>
            </w:r>
          </w:p>
        </w:tc>
        <w:tc>
          <w:tcPr>
            <w:tcW w:w="1134" w:type="dxa"/>
          </w:tcPr>
          <w:p w:rsidR="000903E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,</w:t>
            </w:r>
          </w:p>
          <w:p w:rsidR="00C34BBF" w:rsidRPr="00BB31C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</w:t>
            </w:r>
          </w:p>
          <w:p w:rsidR="00C34BBF" w:rsidRPr="00BB31C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C34BBF" w:rsidRPr="00BB31C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903E9" w:rsidRDefault="004662DB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30,</w:t>
            </w:r>
          </w:p>
          <w:p w:rsidR="00C34BBF" w:rsidRPr="001015CC" w:rsidRDefault="004662DB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284" w:type="dxa"/>
            <w:vMerge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2B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D422B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2B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662DB" w:rsidRPr="00FF39D7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03E9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4484,</w:t>
            </w:r>
          </w:p>
          <w:p w:rsidR="004662DB" w:rsidRPr="00826644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0903E9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2945,</w:t>
            </w:r>
          </w:p>
          <w:p w:rsidR="004662DB" w:rsidRPr="00826644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8735</w:t>
            </w:r>
          </w:p>
        </w:tc>
        <w:tc>
          <w:tcPr>
            <w:tcW w:w="1134" w:type="dxa"/>
          </w:tcPr>
          <w:p w:rsidR="000903E9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6500,</w:t>
            </w:r>
          </w:p>
          <w:p w:rsidR="004662DB" w:rsidRPr="00826644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000,</w:t>
            </w:r>
          </w:p>
          <w:p w:rsidR="004662DB" w:rsidRPr="00826644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4662DB" w:rsidRPr="00826644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903E9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30,</w:t>
            </w:r>
          </w:p>
          <w:p w:rsidR="004662DB" w:rsidRPr="001015CC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284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0C6242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 xml:space="preserve">Ежемесячное денежное вознаграждение за </w:t>
            </w:r>
            <w:proofErr w:type="spellStart"/>
            <w:proofErr w:type="gramStart"/>
            <w:r w:rsidRPr="001015CC">
              <w:rPr>
                <w:sz w:val="24"/>
                <w:szCs w:val="24"/>
              </w:rPr>
              <w:t>клас</w:t>
            </w:r>
            <w:r w:rsidR="000C6242"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сное</w:t>
            </w:r>
            <w:proofErr w:type="spellEnd"/>
            <w:proofErr w:type="gramEnd"/>
            <w:r w:rsidRPr="001015CC">
              <w:rPr>
                <w:sz w:val="24"/>
                <w:szCs w:val="24"/>
              </w:rPr>
              <w:t xml:space="preserve"> руководство педагогическим работникам государственных и </w:t>
            </w:r>
            <w:proofErr w:type="spellStart"/>
            <w:r w:rsidRPr="001015CC">
              <w:rPr>
                <w:sz w:val="24"/>
                <w:szCs w:val="24"/>
              </w:rPr>
              <w:t>муниципаль</w:t>
            </w:r>
            <w:r w:rsidR="000C6242"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ных</w:t>
            </w:r>
            <w:proofErr w:type="spellEnd"/>
            <w:r w:rsidRPr="001015CC">
              <w:rPr>
                <w:sz w:val="24"/>
                <w:szCs w:val="24"/>
              </w:rPr>
              <w:t xml:space="preserve"> общеобразов</w:t>
            </w:r>
            <w:r w:rsidRPr="001015CC">
              <w:rPr>
                <w:sz w:val="24"/>
                <w:szCs w:val="24"/>
              </w:rPr>
              <w:lastRenderedPageBreak/>
              <w:t>ательных организаций (Цст.0310053030)</w:t>
            </w:r>
          </w:p>
        </w:tc>
        <w:tc>
          <w:tcPr>
            <w:tcW w:w="850" w:type="dxa"/>
          </w:tcPr>
          <w:p w:rsidR="00D422B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2B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D422B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22B3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D422B3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662DB" w:rsidRPr="00FF39D7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4662DB" w:rsidP="000903E9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1,</w:t>
            </w:r>
          </w:p>
          <w:p w:rsidR="004662DB" w:rsidRPr="00BB31C9" w:rsidRDefault="004662DB" w:rsidP="000903E9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0903E9" w:rsidRDefault="004662DB" w:rsidP="000903E9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0,</w:t>
            </w:r>
          </w:p>
          <w:p w:rsidR="004662DB" w:rsidRPr="00BB31C9" w:rsidRDefault="004662DB" w:rsidP="000903E9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4662DB" w:rsidP="000903E9">
            <w:pPr>
              <w:jc w:val="left"/>
              <w:rPr>
                <w:sz w:val="24"/>
                <w:szCs w:val="24"/>
              </w:rPr>
            </w:pPr>
            <w:r w:rsidRPr="00F70D0A">
              <w:rPr>
                <w:sz w:val="24"/>
                <w:szCs w:val="24"/>
              </w:rPr>
              <w:t>26910,</w:t>
            </w:r>
          </w:p>
          <w:p w:rsidR="004662DB" w:rsidRDefault="004662DB" w:rsidP="000903E9">
            <w:pPr>
              <w:jc w:val="left"/>
            </w:pPr>
            <w:r w:rsidRPr="00F70D0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4662DB" w:rsidP="000903E9">
            <w:pPr>
              <w:jc w:val="left"/>
              <w:rPr>
                <w:sz w:val="24"/>
                <w:szCs w:val="24"/>
              </w:rPr>
            </w:pPr>
            <w:r w:rsidRPr="00F70D0A">
              <w:rPr>
                <w:sz w:val="24"/>
                <w:szCs w:val="24"/>
              </w:rPr>
              <w:t>26910,</w:t>
            </w:r>
          </w:p>
          <w:p w:rsidR="004662DB" w:rsidRDefault="004662DB" w:rsidP="000903E9">
            <w:pPr>
              <w:jc w:val="left"/>
            </w:pPr>
            <w:r w:rsidRPr="00F70D0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4662DB" w:rsidP="000903E9">
            <w:pPr>
              <w:jc w:val="left"/>
              <w:rPr>
                <w:sz w:val="24"/>
                <w:szCs w:val="24"/>
              </w:rPr>
            </w:pPr>
            <w:r w:rsidRPr="00F70D0A">
              <w:rPr>
                <w:sz w:val="24"/>
                <w:szCs w:val="24"/>
              </w:rPr>
              <w:t>26910,</w:t>
            </w:r>
          </w:p>
          <w:p w:rsidR="004662DB" w:rsidRDefault="004662DB" w:rsidP="000903E9">
            <w:pPr>
              <w:jc w:val="left"/>
            </w:pPr>
            <w:r w:rsidRPr="00F70D0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4662DB" w:rsidP="000903E9">
            <w:pPr>
              <w:widowControl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451,</w:t>
            </w:r>
          </w:p>
          <w:p w:rsidR="004662DB" w:rsidRPr="001015CC" w:rsidRDefault="004662DB" w:rsidP="000903E9">
            <w:pPr>
              <w:widowControl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284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03E9" w:rsidRDefault="00C63D06" w:rsidP="000903E9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811,</w:t>
            </w:r>
          </w:p>
          <w:p w:rsidR="00C63D06" w:rsidRPr="00826644" w:rsidRDefault="00C63D06" w:rsidP="000903E9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0903E9" w:rsidRDefault="00C63D06" w:rsidP="000903E9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6910,</w:t>
            </w:r>
          </w:p>
          <w:p w:rsidR="00C63D06" w:rsidRPr="00826644" w:rsidRDefault="00C63D06" w:rsidP="000903E9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0903E9">
            <w:pPr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6910,</w:t>
            </w:r>
          </w:p>
          <w:p w:rsidR="00C63D06" w:rsidRPr="00826644" w:rsidRDefault="00C63D06" w:rsidP="000903E9">
            <w:pPr>
              <w:jc w:val="left"/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0903E9">
            <w:pPr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6910,</w:t>
            </w:r>
          </w:p>
          <w:p w:rsidR="00C63D06" w:rsidRPr="00826644" w:rsidRDefault="00C63D06" w:rsidP="000903E9">
            <w:pPr>
              <w:jc w:val="left"/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0903E9">
            <w:pPr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6910,</w:t>
            </w:r>
          </w:p>
          <w:p w:rsidR="00C63D06" w:rsidRPr="00826644" w:rsidRDefault="00C63D06" w:rsidP="000903E9">
            <w:pPr>
              <w:jc w:val="left"/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0903E9">
            <w:pPr>
              <w:widowControl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451,</w:t>
            </w:r>
          </w:p>
          <w:p w:rsidR="00C63D06" w:rsidRPr="001015CC" w:rsidRDefault="00C63D06" w:rsidP="000903E9">
            <w:pPr>
              <w:widowControl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7D754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lastRenderedPageBreak/>
              <w:t>Расходы на реализацию проектов инициативного бюджетирования по направлению "Твой проект", за счет сре</w:t>
            </w:r>
            <w:proofErr w:type="gramStart"/>
            <w:r w:rsidRPr="00C536A8">
              <w:rPr>
                <w:sz w:val="24"/>
                <w:szCs w:val="24"/>
              </w:rPr>
              <w:t>дств кр</w:t>
            </w:r>
            <w:proofErr w:type="gramEnd"/>
            <w:r w:rsidRPr="00C536A8">
              <w:rPr>
                <w:sz w:val="24"/>
                <w:szCs w:val="24"/>
              </w:rPr>
              <w:t>аевого бюджета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92360)</w:t>
            </w:r>
          </w:p>
        </w:tc>
        <w:tc>
          <w:tcPr>
            <w:tcW w:w="850" w:type="dxa"/>
          </w:tcPr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416D8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416D8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</w:t>
            </w:r>
          </w:p>
          <w:p w:rsidR="00C63D06" w:rsidRPr="00C536A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970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57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</w:t>
            </w:r>
          </w:p>
          <w:p w:rsidR="00C63D06" w:rsidRPr="00C536A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7D754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gramStart"/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</w:t>
            </w:r>
            <w:r w:rsidR="00671F0D">
              <w:rPr>
                <w:sz w:val="24"/>
                <w:szCs w:val="24"/>
              </w:rPr>
              <w:t>-</w:t>
            </w:r>
            <w:proofErr w:type="spellStart"/>
            <w:r w:rsidRPr="00C536A8">
              <w:rPr>
                <w:sz w:val="24"/>
                <w:szCs w:val="24"/>
              </w:rPr>
              <w:t>ект</w:t>
            </w:r>
            <w:proofErr w:type="spellEnd"/>
            <w:r w:rsidRPr="00C536A8">
              <w:rPr>
                <w:sz w:val="24"/>
                <w:szCs w:val="24"/>
              </w:rPr>
              <w:t xml:space="preserve">", за счет </w:t>
            </w:r>
            <w:r w:rsidRPr="00C536A8">
              <w:rPr>
                <w:sz w:val="24"/>
                <w:szCs w:val="24"/>
              </w:rPr>
              <w:lastRenderedPageBreak/>
              <w:t xml:space="preserve">средств местного </w:t>
            </w:r>
            <w:proofErr w:type="spellStart"/>
            <w:r w:rsidRPr="00C536A8">
              <w:rPr>
                <w:sz w:val="24"/>
                <w:szCs w:val="24"/>
              </w:rPr>
              <w:t>бюд</w:t>
            </w:r>
            <w:r w:rsidR="007D7543">
              <w:rPr>
                <w:sz w:val="24"/>
                <w:szCs w:val="24"/>
              </w:rPr>
              <w:t>-</w:t>
            </w:r>
            <w:r w:rsidRPr="00C536A8">
              <w:rPr>
                <w:sz w:val="24"/>
                <w:szCs w:val="24"/>
              </w:rPr>
              <w:t>жета</w:t>
            </w:r>
            <w:proofErr w:type="spellEnd"/>
            <w:r w:rsidRPr="00C536A8">
              <w:rPr>
                <w:sz w:val="24"/>
                <w:szCs w:val="24"/>
              </w:rPr>
              <w:t xml:space="preserve">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S2360)</w:t>
            </w:r>
            <w:proofErr w:type="gramEnd"/>
          </w:p>
        </w:tc>
        <w:tc>
          <w:tcPr>
            <w:tcW w:w="850" w:type="dxa"/>
          </w:tcPr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5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416D8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416D8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C536A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,815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C536A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0C6242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lastRenderedPageBreak/>
              <w:t xml:space="preserve">Субвенция на реализацию </w:t>
            </w:r>
            <w:proofErr w:type="spellStart"/>
            <w:proofErr w:type="gramStart"/>
            <w:r w:rsidRPr="005A4C5D">
              <w:rPr>
                <w:sz w:val="24"/>
                <w:szCs w:val="24"/>
              </w:rPr>
              <w:t>дошкольно</w:t>
            </w:r>
            <w:r w:rsidR="000C6242">
              <w:rPr>
                <w:sz w:val="24"/>
                <w:szCs w:val="24"/>
              </w:rPr>
              <w:t>-</w:t>
            </w:r>
            <w:r w:rsidRPr="005A4C5D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5A4C5D">
              <w:rPr>
                <w:sz w:val="24"/>
                <w:szCs w:val="24"/>
              </w:rPr>
              <w:t>, обще</w:t>
            </w:r>
            <w:r w:rsidR="000C6242">
              <w:rPr>
                <w:sz w:val="24"/>
                <w:szCs w:val="24"/>
              </w:rPr>
              <w:t>-</w:t>
            </w:r>
            <w:proofErr w:type="spellStart"/>
            <w:r w:rsidRPr="005A4C5D">
              <w:rPr>
                <w:sz w:val="24"/>
                <w:szCs w:val="24"/>
              </w:rPr>
              <w:t>го</w:t>
            </w:r>
            <w:proofErr w:type="spellEnd"/>
            <w:r w:rsidRPr="005A4C5D">
              <w:rPr>
                <w:sz w:val="24"/>
                <w:szCs w:val="24"/>
              </w:rPr>
              <w:t xml:space="preserve"> и </w:t>
            </w:r>
            <w:proofErr w:type="spellStart"/>
            <w:r w:rsidRPr="005A4C5D">
              <w:rPr>
                <w:sz w:val="24"/>
                <w:szCs w:val="24"/>
              </w:rPr>
              <w:t>допол</w:t>
            </w:r>
            <w:r w:rsidR="000C6242">
              <w:rPr>
                <w:sz w:val="24"/>
                <w:szCs w:val="24"/>
              </w:rPr>
              <w:t>-</w:t>
            </w:r>
            <w:r w:rsidRPr="005A4C5D">
              <w:rPr>
                <w:sz w:val="24"/>
                <w:szCs w:val="24"/>
              </w:rPr>
              <w:t>нительного</w:t>
            </w:r>
            <w:proofErr w:type="spellEnd"/>
            <w:r w:rsidRPr="005A4C5D">
              <w:rPr>
                <w:sz w:val="24"/>
                <w:szCs w:val="24"/>
              </w:rPr>
              <w:t xml:space="preserve"> образования в муниципальных </w:t>
            </w:r>
            <w:proofErr w:type="spellStart"/>
            <w:r w:rsidRPr="005A4C5D">
              <w:rPr>
                <w:sz w:val="24"/>
                <w:szCs w:val="24"/>
              </w:rPr>
              <w:t>общеобразователь</w:t>
            </w:r>
            <w:r w:rsidR="000C6242">
              <w:rPr>
                <w:sz w:val="24"/>
                <w:szCs w:val="24"/>
              </w:rPr>
              <w:t>-</w:t>
            </w:r>
            <w:r w:rsidRPr="005A4C5D">
              <w:rPr>
                <w:sz w:val="24"/>
                <w:szCs w:val="24"/>
              </w:rPr>
              <w:t>ных</w:t>
            </w:r>
            <w:proofErr w:type="spellEnd"/>
            <w:r w:rsidRPr="005A4C5D">
              <w:rPr>
                <w:sz w:val="24"/>
                <w:szCs w:val="24"/>
              </w:rPr>
              <w:t xml:space="preserve"> учреждениях по основным общеобразовательным программам (Цст.0310093060)</w:t>
            </w:r>
          </w:p>
        </w:tc>
        <w:tc>
          <w:tcPr>
            <w:tcW w:w="850" w:type="dxa"/>
          </w:tcPr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4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3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652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C63D06" w:rsidRPr="005A4C5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74,804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D12781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87574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23413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31652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51367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51367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C63D06" w:rsidRPr="005A4C5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74,804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7D754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00129">
              <w:rPr>
                <w:sz w:val="24"/>
                <w:szCs w:val="24"/>
              </w:rPr>
              <w:t>Расхо</w:t>
            </w:r>
            <w:r w:rsidR="00E32070"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ды</w:t>
            </w:r>
            <w:proofErr w:type="spellEnd"/>
            <w:r w:rsidRPr="00F00129">
              <w:rPr>
                <w:sz w:val="24"/>
                <w:szCs w:val="24"/>
              </w:rPr>
              <w:t xml:space="preserve"> на организацию бесплатного </w:t>
            </w:r>
            <w:r w:rsidRPr="00F00129">
              <w:rPr>
                <w:sz w:val="24"/>
                <w:szCs w:val="24"/>
              </w:rPr>
              <w:lastRenderedPageBreak/>
              <w:t>горячего пита</w:t>
            </w:r>
            <w:r w:rsidR="007D7543">
              <w:rPr>
                <w:sz w:val="24"/>
                <w:szCs w:val="24"/>
              </w:rPr>
              <w:t>-</w:t>
            </w:r>
            <w:proofErr w:type="spellStart"/>
            <w:r w:rsidRPr="00F00129">
              <w:rPr>
                <w:sz w:val="24"/>
                <w:szCs w:val="24"/>
              </w:rPr>
              <w:t>ния</w:t>
            </w:r>
            <w:proofErr w:type="spellEnd"/>
            <w:r w:rsidRPr="00F00129">
              <w:rPr>
                <w:sz w:val="24"/>
                <w:szCs w:val="24"/>
              </w:rPr>
              <w:t xml:space="preserve"> </w:t>
            </w:r>
            <w:proofErr w:type="spellStart"/>
            <w:r w:rsidRPr="00F00129">
              <w:rPr>
                <w:sz w:val="24"/>
                <w:szCs w:val="24"/>
              </w:rPr>
              <w:t>обучающи</w:t>
            </w:r>
            <w:r w:rsidR="007D7543"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хся</w:t>
            </w:r>
            <w:proofErr w:type="spellEnd"/>
            <w:r w:rsidRPr="00F00129">
              <w:rPr>
                <w:sz w:val="24"/>
                <w:szCs w:val="24"/>
              </w:rPr>
              <w:t xml:space="preserve">, получающих начальное общее образование в государственных и </w:t>
            </w:r>
            <w:proofErr w:type="spellStart"/>
            <w:r w:rsidRPr="00F00129">
              <w:rPr>
                <w:sz w:val="24"/>
                <w:szCs w:val="24"/>
              </w:rPr>
              <w:t>муниципаль</w:t>
            </w:r>
            <w:r w:rsidR="007D7543"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ных</w:t>
            </w:r>
            <w:proofErr w:type="spellEnd"/>
            <w:r w:rsidRPr="00F00129">
              <w:rPr>
                <w:sz w:val="24"/>
                <w:szCs w:val="24"/>
              </w:rPr>
              <w:t xml:space="preserve"> образователь</w:t>
            </w:r>
            <w:r>
              <w:rPr>
                <w:sz w:val="24"/>
                <w:szCs w:val="24"/>
              </w:rPr>
              <w:t>ных организациях (цст.03100R3040</w:t>
            </w:r>
            <w:r w:rsidRPr="00F0012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</w:tcPr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lastRenderedPageBreak/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59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sz w:val="24"/>
                <w:szCs w:val="24"/>
              </w:rPr>
            </w:pPr>
            <w:r w:rsidRPr="00FE5E48">
              <w:rPr>
                <w:sz w:val="24"/>
                <w:szCs w:val="24"/>
              </w:rPr>
              <w:t>2924,</w:t>
            </w:r>
          </w:p>
          <w:p w:rsidR="00C63D06" w:rsidRDefault="00C63D06" w:rsidP="00C63D06">
            <w:r w:rsidRPr="00FE5E48">
              <w:rPr>
                <w:sz w:val="24"/>
                <w:szCs w:val="24"/>
              </w:rPr>
              <w:t>544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sz w:val="24"/>
                <w:szCs w:val="24"/>
              </w:rPr>
            </w:pPr>
            <w:r w:rsidRPr="00FE5E48">
              <w:rPr>
                <w:sz w:val="24"/>
                <w:szCs w:val="24"/>
              </w:rPr>
              <w:t>2924,</w:t>
            </w:r>
          </w:p>
          <w:p w:rsidR="00C63D06" w:rsidRDefault="00C63D06" w:rsidP="00C63D06">
            <w:r w:rsidRPr="00FE5E48">
              <w:rPr>
                <w:sz w:val="24"/>
                <w:szCs w:val="24"/>
              </w:rPr>
              <w:t>544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57,</w:t>
            </w:r>
          </w:p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3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sz w:val="24"/>
                <w:szCs w:val="24"/>
              </w:rPr>
            </w:pPr>
            <w:r w:rsidRPr="00CD2CAA">
              <w:rPr>
                <w:sz w:val="24"/>
                <w:szCs w:val="24"/>
              </w:rPr>
              <w:t>15353,</w:t>
            </w:r>
          </w:p>
          <w:p w:rsidR="00C63D06" w:rsidRDefault="00C63D06" w:rsidP="00C63D06">
            <w:r w:rsidRPr="00CD2CAA"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sz w:val="24"/>
                <w:szCs w:val="24"/>
              </w:rPr>
            </w:pPr>
            <w:r w:rsidRPr="00CD2CAA">
              <w:rPr>
                <w:sz w:val="24"/>
                <w:szCs w:val="24"/>
              </w:rPr>
              <w:t>15353,</w:t>
            </w:r>
          </w:p>
          <w:p w:rsidR="00C63D06" w:rsidRDefault="00C63D06" w:rsidP="00C63D06">
            <w:r w:rsidRPr="00CD2CAA"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sz w:val="24"/>
                <w:szCs w:val="24"/>
              </w:rPr>
            </w:pPr>
            <w:r w:rsidRPr="00CD2CAA">
              <w:rPr>
                <w:sz w:val="24"/>
                <w:szCs w:val="24"/>
              </w:rPr>
              <w:t>15353,</w:t>
            </w:r>
          </w:p>
          <w:p w:rsidR="00C63D06" w:rsidRDefault="00C63D06" w:rsidP="00C63D06">
            <w:r w:rsidRPr="00CD2CAA"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49,</w:t>
            </w:r>
          </w:p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92,</w:t>
            </w:r>
          </w:p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78,</w:t>
            </w:r>
          </w:p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b/>
                <w:sz w:val="24"/>
                <w:szCs w:val="24"/>
              </w:rPr>
            </w:pPr>
            <w:r w:rsidRPr="00CF0CAF">
              <w:rPr>
                <w:b/>
                <w:sz w:val="24"/>
                <w:szCs w:val="24"/>
              </w:rPr>
              <w:t>18278,</w:t>
            </w:r>
          </w:p>
          <w:p w:rsidR="00C63D06" w:rsidRDefault="00C63D06" w:rsidP="00C63D06">
            <w:r w:rsidRPr="00CF0CAF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b/>
                <w:sz w:val="24"/>
                <w:szCs w:val="24"/>
              </w:rPr>
            </w:pPr>
            <w:r w:rsidRPr="00CF0CAF">
              <w:rPr>
                <w:b/>
                <w:sz w:val="24"/>
                <w:szCs w:val="24"/>
              </w:rPr>
              <w:t>18278,</w:t>
            </w:r>
          </w:p>
          <w:p w:rsidR="00C63D06" w:rsidRDefault="00C63D06" w:rsidP="00C63D06">
            <w:r w:rsidRPr="00CF0CAF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b/>
                <w:sz w:val="24"/>
                <w:szCs w:val="24"/>
              </w:rPr>
            </w:pPr>
            <w:r w:rsidRPr="00CF0CAF">
              <w:rPr>
                <w:b/>
                <w:sz w:val="24"/>
                <w:szCs w:val="24"/>
              </w:rPr>
              <w:t>18278,</w:t>
            </w:r>
          </w:p>
          <w:p w:rsidR="00C63D06" w:rsidRDefault="00C63D06" w:rsidP="00C63D06">
            <w:r w:rsidRPr="00CF0CAF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106,</w:t>
            </w:r>
          </w:p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7D754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604D55">
              <w:rPr>
                <w:sz w:val="24"/>
                <w:szCs w:val="24"/>
              </w:rPr>
              <w:t>осуществле</w:t>
            </w:r>
            <w:r w:rsidR="007D7543"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ние</w:t>
            </w:r>
            <w:proofErr w:type="spellEnd"/>
            <w:r w:rsidRPr="00604D55">
              <w:rPr>
                <w:sz w:val="24"/>
                <w:szCs w:val="24"/>
              </w:rPr>
              <w:t xml:space="preserve"> отдельных полномочий по обеспечению </w:t>
            </w:r>
            <w:proofErr w:type="gramStart"/>
            <w:r w:rsidRPr="00604D55">
              <w:rPr>
                <w:sz w:val="24"/>
                <w:szCs w:val="24"/>
              </w:rPr>
              <w:t>бесплатным</w:t>
            </w:r>
            <w:proofErr w:type="gramEnd"/>
            <w:r w:rsidRPr="00604D55">
              <w:rPr>
                <w:sz w:val="24"/>
                <w:szCs w:val="24"/>
              </w:rPr>
              <w:t xml:space="preserve"> пита</w:t>
            </w:r>
            <w:r w:rsidR="007D7543">
              <w:rPr>
                <w:sz w:val="24"/>
                <w:szCs w:val="24"/>
              </w:rPr>
              <w:t>-</w:t>
            </w:r>
            <w:proofErr w:type="spellStart"/>
            <w:r w:rsidRPr="00604D55">
              <w:rPr>
                <w:sz w:val="24"/>
                <w:szCs w:val="24"/>
              </w:rPr>
              <w:t>нием</w:t>
            </w:r>
            <w:proofErr w:type="spellEnd"/>
            <w:r w:rsidRPr="00604D55">
              <w:rPr>
                <w:sz w:val="24"/>
                <w:szCs w:val="24"/>
              </w:rPr>
              <w:t xml:space="preserve"> детей, в </w:t>
            </w:r>
            <w:proofErr w:type="spellStart"/>
            <w:r w:rsidRPr="00604D55">
              <w:rPr>
                <w:sz w:val="24"/>
                <w:szCs w:val="24"/>
              </w:rPr>
              <w:t>муниципаль</w:t>
            </w:r>
            <w:r w:rsidR="007D7543"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ных</w:t>
            </w:r>
            <w:proofErr w:type="spellEnd"/>
            <w:r w:rsidRPr="00604D55">
              <w:rPr>
                <w:sz w:val="24"/>
                <w:szCs w:val="24"/>
              </w:rPr>
              <w:t xml:space="preserve"> общеобразов</w:t>
            </w:r>
            <w:r w:rsidRPr="00604D55">
              <w:rPr>
                <w:sz w:val="24"/>
                <w:szCs w:val="24"/>
              </w:rPr>
              <w:lastRenderedPageBreak/>
              <w:t>ательных организациях (</w:t>
            </w:r>
            <w:proofErr w:type="spellStart"/>
            <w:r w:rsidRPr="00604D55">
              <w:rPr>
                <w:sz w:val="24"/>
                <w:szCs w:val="24"/>
              </w:rPr>
              <w:t>Цст</w:t>
            </w:r>
            <w:proofErr w:type="spellEnd"/>
            <w:r w:rsidRPr="00604D55">
              <w:rPr>
                <w:sz w:val="24"/>
                <w:szCs w:val="24"/>
              </w:rPr>
              <w:t>. 0310093150)</w:t>
            </w:r>
          </w:p>
        </w:tc>
        <w:tc>
          <w:tcPr>
            <w:tcW w:w="850" w:type="dxa"/>
          </w:tcPr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sz w:val="24"/>
                <w:szCs w:val="24"/>
              </w:rPr>
            </w:pPr>
            <w:r w:rsidRPr="00DC03B5">
              <w:rPr>
                <w:sz w:val="24"/>
                <w:szCs w:val="24"/>
              </w:rPr>
              <w:t>7412,</w:t>
            </w:r>
          </w:p>
          <w:p w:rsidR="00C63D06" w:rsidRDefault="00C63D06" w:rsidP="00C63D06">
            <w:r w:rsidRPr="00DC03B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sz w:val="24"/>
                <w:szCs w:val="24"/>
              </w:rPr>
            </w:pPr>
            <w:r w:rsidRPr="00DC03B5">
              <w:rPr>
                <w:sz w:val="24"/>
                <w:szCs w:val="24"/>
              </w:rPr>
              <w:t>7412,</w:t>
            </w:r>
          </w:p>
          <w:p w:rsidR="00C63D06" w:rsidRDefault="00C63D06" w:rsidP="00C63D06">
            <w:r w:rsidRPr="00DC03B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42,</w:t>
            </w:r>
          </w:p>
          <w:p w:rsidR="00C63D06" w:rsidRPr="00604D55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6801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7804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7412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7412,</w:t>
            </w:r>
          </w:p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C63D06">
            <w:pPr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7412,</w:t>
            </w:r>
          </w:p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42,</w:t>
            </w:r>
          </w:p>
          <w:p w:rsidR="00C63D06" w:rsidRPr="00604D55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7D754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lastRenderedPageBreak/>
              <w:t xml:space="preserve">Расходы на поддержку </w:t>
            </w:r>
            <w:proofErr w:type="spellStart"/>
            <w:proofErr w:type="gramStart"/>
            <w:r w:rsidRPr="00D11F63">
              <w:rPr>
                <w:sz w:val="24"/>
                <w:szCs w:val="24"/>
              </w:rPr>
              <w:t>педагогичес</w:t>
            </w:r>
            <w:proofErr w:type="spellEnd"/>
            <w:r w:rsidR="007D7543"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ких</w:t>
            </w:r>
            <w:proofErr w:type="gramEnd"/>
            <w:r w:rsidRPr="00D11F63">
              <w:rPr>
                <w:sz w:val="24"/>
                <w:szCs w:val="24"/>
              </w:rPr>
              <w:t xml:space="preserve"> работ</w:t>
            </w:r>
            <w:r w:rsidR="007D7543">
              <w:rPr>
                <w:sz w:val="24"/>
                <w:szCs w:val="24"/>
              </w:rPr>
              <w:t>-</w:t>
            </w:r>
            <w:proofErr w:type="spellStart"/>
            <w:r w:rsidRPr="00D11F63">
              <w:rPr>
                <w:sz w:val="24"/>
                <w:szCs w:val="24"/>
              </w:rPr>
              <w:t>ников</w:t>
            </w:r>
            <w:proofErr w:type="spellEnd"/>
            <w:r w:rsidRPr="00D11F63">
              <w:rPr>
                <w:sz w:val="24"/>
                <w:szCs w:val="24"/>
              </w:rPr>
              <w:t xml:space="preserve"> в </w:t>
            </w:r>
            <w:proofErr w:type="spellStart"/>
            <w:r w:rsidRPr="00D11F63">
              <w:rPr>
                <w:sz w:val="24"/>
                <w:szCs w:val="24"/>
              </w:rPr>
              <w:t>муни</w:t>
            </w:r>
            <w:r w:rsidR="007D7543"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ципальных</w:t>
            </w:r>
            <w:proofErr w:type="spellEnd"/>
            <w:r w:rsidRPr="00D11F63">
              <w:rPr>
                <w:sz w:val="24"/>
                <w:szCs w:val="24"/>
              </w:rPr>
              <w:t xml:space="preserve"> образовательных организациях (Цст.0310021691)</w:t>
            </w:r>
          </w:p>
        </w:tc>
        <w:tc>
          <w:tcPr>
            <w:tcW w:w="850" w:type="dxa"/>
          </w:tcPr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Default="00C63D06" w:rsidP="00C63D06">
            <w:r w:rsidRPr="00EE5A1D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Default="00C63D06" w:rsidP="00C63D06">
            <w:r w:rsidRPr="00EE5A1D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D11F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0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1574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45,000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D11F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0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7D754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B5A27">
              <w:rPr>
                <w:sz w:val="24"/>
                <w:szCs w:val="24"/>
              </w:rPr>
              <w:t>Расхо</w:t>
            </w:r>
            <w:r w:rsidR="00671F0D"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ды</w:t>
            </w:r>
            <w:proofErr w:type="spellEnd"/>
            <w:proofErr w:type="gramEnd"/>
            <w:r w:rsidRPr="00FB5A27">
              <w:rPr>
                <w:sz w:val="24"/>
                <w:szCs w:val="24"/>
              </w:rPr>
              <w:t xml:space="preserve"> на </w:t>
            </w:r>
            <w:proofErr w:type="spellStart"/>
            <w:r w:rsidRPr="00FB5A27">
              <w:rPr>
                <w:sz w:val="24"/>
                <w:szCs w:val="24"/>
              </w:rPr>
              <w:t>модерниза</w:t>
            </w:r>
            <w:r w:rsidR="007D7543"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цию</w:t>
            </w:r>
            <w:proofErr w:type="spellEnd"/>
            <w:r w:rsidRPr="00FB5A27">
              <w:rPr>
                <w:sz w:val="24"/>
                <w:szCs w:val="24"/>
              </w:rPr>
              <w:t xml:space="preserve"> школьных систем образования (Цст.03100L7500)</w:t>
            </w: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Default="00C63D06" w:rsidP="00C63D06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BB31C9" w:rsidRDefault="00C63D06" w:rsidP="000903E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50</w:t>
            </w:r>
          </w:p>
        </w:tc>
        <w:tc>
          <w:tcPr>
            <w:tcW w:w="1134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180A8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80A8C">
              <w:rPr>
                <w:b/>
                <w:sz w:val="24"/>
                <w:szCs w:val="24"/>
              </w:rPr>
              <w:t>152,15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Default="00C63D06" w:rsidP="00C63D06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134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180A8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80A8C">
              <w:rPr>
                <w:b/>
                <w:sz w:val="24"/>
                <w:szCs w:val="24"/>
              </w:rPr>
              <w:t>5071,695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Default="00C63D06" w:rsidP="00C63D06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6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180A8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80A8C">
              <w:rPr>
                <w:b/>
                <w:sz w:val="24"/>
                <w:szCs w:val="24"/>
              </w:rPr>
              <w:t>26626,395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A13F4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13F4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</w:t>
            </w:r>
          </w:p>
          <w:p w:rsidR="00C63D06" w:rsidRPr="00FB5A2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63D06" w:rsidRPr="00A13F4F" w:rsidRDefault="00C63D06" w:rsidP="00C63D06">
            <w:pPr>
              <w:rPr>
                <w:b/>
              </w:rPr>
            </w:pPr>
            <w:r w:rsidRPr="00A13F4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A13F4F" w:rsidRDefault="00C63D06" w:rsidP="00C63D06">
            <w:pPr>
              <w:rPr>
                <w:b/>
              </w:rPr>
            </w:pPr>
            <w:r w:rsidRPr="00A13F4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A13F4F" w:rsidRDefault="00C63D06" w:rsidP="00C63D06">
            <w:pPr>
              <w:rPr>
                <w:b/>
              </w:rPr>
            </w:pPr>
            <w:r w:rsidRPr="00A13F4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5729">
              <w:rPr>
                <w:b/>
                <w:sz w:val="24"/>
                <w:szCs w:val="24"/>
              </w:rPr>
              <w:t>31850,</w:t>
            </w:r>
          </w:p>
          <w:p w:rsidR="00C63D06" w:rsidRPr="00C557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5729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7D7543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spellStart"/>
            <w:r w:rsidRPr="00FB5A27">
              <w:rPr>
                <w:sz w:val="24"/>
                <w:szCs w:val="24"/>
              </w:rPr>
              <w:t>Осуществле</w:t>
            </w:r>
            <w:r w:rsidR="007D7543"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ние</w:t>
            </w:r>
            <w:proofErr w:type="spellEnd"/>
            <w:r w:rsidRPr="00FB5A27">
              <w:rPr>
                <w:sz w:val="24"/>
                <w:szCs w:val="24"/>
              </w:rPr>
              <w:t xml:space="preserve"> отдель</w:t>
            </w:r>
            <w:r w:rsidRPr="00FB5A27">
              <w:rPr>
                <w:sz w:val="24"/>
                <w:szCs w:val="24"/>
              </w:rPr>
              <w:lastRenderedPageBreak/>
              <w:t xml:space="preserve">ных государственных полномочий по обеспечению мер </w:t>
            </w:r>
            <w:proofErr w:type="spellStart"/>
            <w:r w:rsidRPr="00FB5A27">
              <w:rPr>
                <w:sz w:val="24"/>
                <w:szCs w:val="24"/>
              </w:rPr>
              <w:t>социа</w:t>
            </w:r>
            <w:r w:rsidR="00E32070"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льной</w:t>
            </w:r>
            <w:proofErr w:type="spellEnd"/>
            <w:r w:rsidRPr="00FB5A27">
              <w:rPr>
                <w:sz w:val="24"/>
                <w:szCs w:val="24"/>
              </w:rPr>
              <w:t xml:space="preserve"> поддержки </w:t>
            </w:r>
            <w:proofErr w:type="gramStart"/>
            <w:r w:rsidRPr="00FB5A27">
              <w:rPr>
                <w:sz w:val="24"/>
                <w:szCs w:val="24"/>
              </w:rPr>
              <w:t>педагогическим</w:t>
            </w:r>
            <w:proofErr w:type="gramEnd"/>
            <w:r w:rsidRPr="00FB5A27">
              <w:rPr>
                <w:sz w:val="24"/>
                <w:szCs w:val="24"/>
              </w:rPr>
              <w:t xml:space="preserve"> работ</w:t>
            </w:r>
            <w:r w:rsidR="007D7543">
              <w:rPr>
                <w:sz w:val="24"/>
                <w:szCs w:val="24"/>
              </w:rPr>
              <w:t>-</w:t>
            </w:r>
            <w:proofErr w:type="spellStart"/>
            <w:r w:rsidRPr="00FB5A27">
              <w:rPr>
                <w:sz w:val="24"/>
                <w:szCs w:val="24"/>
              </w:rPr>
              <w:t>никам</w:t>
            </w:r>
            <w:proofErr w:type="spellEnd"/>
            <w:r w:rsidRPr="00FB5A27">
              <w:rPr>
                <w:sz w:val="24"/>
                <w:szCs w:val="24"/>
              </w:rPr>
              <w:t xml:space="preserve"> </w:t>
            </w:r>
            <w:proofErr w:type="spellStart"/>
            <w:r w:rsidRPr="00FB5A27">
              <w:rPr>
                <w:sz w:val="24"/>
                <w:szCs w:val="24"/>
              </w:rPr>
              <w:t>муниципаль</w:t>
            </w:r>
            <w:r w:rsidR="007D7543"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ных</w:t>
            </w:r>
            <w:proofErr w:type="spellEnd"/>
            <w:r w:rsidRPr="00FB5A27">
              <w:rPr>
                <w:sz w:val="24"/>
                <w:szCs w:val="24"/>
              </w:rPr>
              <w:t xml:space="preserve"> образовательных организаций (Цст.031E193140)</w:t>
            </w: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159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652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0</w:t>
            </w:r>
          </w:p>
        </w:tc>
        <w:tc>
          <w:tcPr>
            <w:tcW w:w="1134" w:type="dxa"/>
          </w:tcPr>
          <w:p w:rsidR="00C63D06" w:rsidRDefault="00C63D06" w:rsidP="00C63D06">
            <w:r w:rsidRPr="00BD66E2">
              <w:rPr>
                <w:sz w:val="24"/>
                <w:szCs w:val="24"/>
              </w:rPr>
              <w:t>1960,000</w:t>
            </w:r>
          </w:p>
        </w:tc>
        <w:tc>
          <w:tcPr>
            <w:tcW w:w="1134" w:type="dxa"/>
          </w:tcPr>
          <w:p w:rsidR="00C63D06" w:rsidRDefault="00C63D06" w:rsidP="00C63D06">
            <w:r w:rsidRPr="00BD66E2">
              <w:rPr>
                <w:sz w:val="24"/>
                <w:szCs w:val="24"/>
              </w:rPr>
              <w:t>1960,000</w:t>
            </w:r>
          </w:p>
        </w:tc>
        <w:tc>
          <w:tcPr>
            <w:tcW w:w="1134" w:type="dxa"/>
          </w:tcPr>
          <w:p w:rsidR="000903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6,</w:t>
            </w:r>
          </w:p>
          <w:p w:rsidR="00C63D06" w:rsidRPr="00FB5A2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581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65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960,</w:t>
            </w:r>
          </w:p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960,</w:t>
            </w:r>
          </w:p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960,</w:t>
            </w:r>
          </w:p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6,</w:t>
            </w:r>
          </w:p>
          <w:p w:rsidR="00C63D06" w:rsidRPr="00FB5A2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0903E9">
        <w:trPr>
          <w:trHeight w:val="285"/>
        </w:trPr>
        <w:tc>
          <w:tcPr>
            <w:tcW w:w="8505" w:type="dxa"/>
            <w:gridSpan w:val="8"/>
          </w:tcPr>
          <w:p w:rsidR="00C63D06" w:rsidRPr="00FB5A27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Подпрограмма 2 «Развитие дошкольного образования»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>Итого по подпрограмме развитие дошкольного образования:</w:t>
            </w: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36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1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4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4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594,</w:t>
            </w:r>
          </w:p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13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1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3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878,</w:t>
            </w:r>
          </w:p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9102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9102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9102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9102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</w:t>
            </w:r>
          </w:p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E32070" w:rsidRPr="00FF39D7" w:rsidRDefault="00E32070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31,</w:t>
            </w:r>
          </w:p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94,</w:t>
            </w:r>
          </w:p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150,</w:t>
            </w:r>
          </w:p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07,</w:t>
            </w:r>
          </w:p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07,</w:t>
            </w:r>
          </w:p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391,</w:t>
            </w:r>
          </w:p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lastRenderedPageBreak/>
              <w:t xml:space="preserve">Субсидии на выполнение </w:t>
            </w:r>
            <w:proofErr w:type="spellStart"/>
            <w:proofErr w:type="gramStart"/>
            <w:r w:rsidRPr="00B6694B">
              <w:rPr>
                <w:sz w:val="24"/>
                <w:szCs w:val="24"/>
              </w:rPr>
              <w:t>муни</w:t>
            </w:r>
            <w:r w:rsidR="00671F0D"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ципального</w:t>
            </w:r>
            <w:proofErr w:type="spellEnd"/>
            <w:proofErr w:type="gramEnd"/>
            <w:r w:rsidRPr="00B6694B">
              <w:rPr>
                <w:sz w:val="24"/>
                <w:szCs w:val="24"/>
              </w:rPr>
              <w:t xml:space="preserve"> зада</w:t>
            </w:r>
            <w:r w:rsidR="00671F0D">
              <w:rPr>
                <w:sz w:val="24"/>
                <w:szCs w:val="24"/>
              </w:rPr>
              <w:t>-</w:t>
            </w:r>
            <w:proofErr w:type="spellStart"/>
            <w:r w:rsidRPr="00B6694B">
              <w:rPr>
                <w:sz w:val="24"/>
                <w:szCs w:val="24"/>
              </w:rPr>
              <w:t>ния</w:t>
            </w:r>
            <w:proofErr w:type="spellEnd"/>
            <w:r w:rsidRPr="00B6694B">
              <w:rPr>
                <w:sz w:val="24"/>
                <w:szCs w:val="24"/>
              </w:rPr>
              <w:t xml:space="preserve"> на </w:t>
            </w:r>
            <w:proofErr w:type="spellStart"/>
            <w:r w:rsidRPr="00B6694B">
              <w:rPr>
                <w:sz w:val="24"/>
                <w:szCs w:val="24"/>
              </w:rPr>
              <w:t>оказа</w:t>
            </w:r>
            <w:r w:rsidR="00671F0D"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ние</w:t>
            </w:r>
            <w:proofErr w:type="spellEnd"/>
            <w:r w:rsidRPr="00B6694B">
              <w:rPr>
                <w:sz w:val="24"/>
                <w:szCs w:val="24"/>
              </w:rPr>
              <w:t xml:space="preserve"> </w:t>
            </w:r>
            <w:proofErr w:type="spellStart"/>
            <w:r w:rsidRPr="00B6694B">
              <w:rPr>
                <w:sz w:val="24"/>
                <w:szCs w:val="24"/>
              </w:rPr>
              <w:t>муни</w:t>
            </w:r>
            <w:r w:rsidR="00671F0D"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ципальных</w:t>
            </w:r>
            <w:proofErr w:type="spellEnd"/>
            <w:r w:rsidRPr="00B6694B">
              <w:rPr>
                <w:sz w:val="24"/>
                <w:szCs w:val="24"/>
              </w:rPr>
              <w:t xml:space="preserve"> услуг в целях обеспечение </w:t>
            </w:r>
            <w:proofErr w:type="spellStart"/>
            <w:r w:rsidRPr="00B6694B">
              <w:rPr>
                <w:sz w:val="24"/>
                <w:szCs w:val="24"/>
              </w:rPr>
              <w:t>деяте</w:t>
            </w:r>
            <w:r w:rsidR="00671F0D"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льнос</w:t>
            </w:r>
            <w:r w:rsidR="00671F0D"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ти</w:t>
            </w:r>
            <w:proofErr w:type="spellEnd"/>
            <w:r w:rsidRPr="00B6694B">
              <w:rPr>
                <w:sz w:val="24"/>
                <w:szCs w:val="24"/>
              </w:rPr>
              <w:t xml:space="preserve"> район</w:t>
            </w:r>
            <w:r w:rsidR="00671F0D">
              <w:rPr>
                <w:sz w:val="24"/>
                <w:szCs w:val="24"/>
              </w:rPr>
              <w:t>-</w:t>
            </w:r>
            <w:proofErr w:type="spellStart"/>
            <w:r w:rsidRPr="00B6694B">
              <w:rPr>
                <w:sz w:val="24"/>
                <w:szCs w:val="24"/>
              </w:rPr>
              <w:t>ных</w:t>
            </w:r>
            <w:proofErr w:type="spellEnd"/>
            <w:r w:rsidRPr="00B6694B">
              <w:rPr>
                <w:sz w:val="24"/>
                <w:szCs w:val="24"/>
              </w:rPr>
              <w:t xml:space="preserve"> бюджетных </w:t>
            </w:r>
            <w:proofErr w:type="spellStart"/>
            <w:r w:rsidRPr="00B6694B">
              <w:rPr>
                <w:sz w:val="24"/>
                <w:szCs w:val="24"/>
              </w:rPr>
              <w:t>муни</w:t>
            </w:r>
            <w:r w:rsidR="00671F0D"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ципальных</w:t>
            </w:r>
            <w:proofErr w:type="spellEnd"/>
            <w:r w:rsidRPr="00B6694B">
              <w:rPr>
                <w:sz w:val="24"/>
                <w:szCs w:val="24"/>
              </w:rPr>
              <w:t xml:space="preserve"> учреждений (</w:t>
            </w:r>
            <w:proofErr w:type="spellStart"/>
            <w:r w:rsidRPr="00B6694B">
              <w:rPr>
                <w:sz w:val="24"/>
                <w:szCs w:val="24"/>
              </w:rPr>
              <w:t>Цст</w:t>
            </w:r>
            <w:proofErr w:type="spellEnd"/>
            <w:r w:rsidRPr="00B6694B">
              <w:rPr>
                <w:sz w:val="24"/>
                <w:szCs w:val="24"/>
              </w:rPr>
              <w:t>. 032000169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95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46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rPr>
                <w:sz w:val="24"/>
                <w:szCs w:val="24"/>
              </w:rPr>
            </w:pPr>
            <w:r w:rsidRPr="003D48E5">
              <w:rPr>
                <w:sz w:val="24"/>
                <w:szCs w:val="24"/>
              </w:rPr>
              <w:t>67047,</w:t>
            </w:r>
          </w:p>
          <w:p w:rsidR="00C63D06" w:rsidRDefault="00C63D06" w:rsidP="00C63D06">
            <w:r w:rsidRPr="003D48E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rPr>
                <w:sz w:val="24"/>
                <w:szCs w:val="24"/>
              </w:rPr>
            </w:pPr>
            <w:r w:rsidRPr="003D48E5">
              <w:rPr>
                <w:sz w:val="24"/>
                <w:szCs w:val="24"/>
              </w:rPr>
              <w:t>67047,</w:t>
            </w:r>
          </w:p>
          <w:p w:rsidR="00C63D06" w:rsidRDefault="00C63D06" w:rsidP="00C63D06">
            <w:r w:rsidRPr="003D48E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282,</w:t>
            </w:r>
          </w:p>
          <w:p w:rsidR="00C63D06" w:rsidRPr="00B6694B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64795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71346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67047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67047,</w:t>
            </w:r>
          </w:p>
          <w:p w:rsidR="00C63D06" w:rsidRPr="00E551B9" w:rsidRDefault="00C63D06" w:rsidP="00C63D06">
            <w:pPr>
              <w:rPr>
                <w:b/>
              </w:rPr>
            </w:pPr>
            <w:r w:rsidRPr="00E551B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67047,</w:t>
            </w:r>
          </w:p>
          <w:p w:rsidR="00C63D06" w:rsidRPr="00E551B9" w:rsidRDefault="00C63D06" w:rsidP="00C63D06">
            <w:pPr>
              <w:rPr>
                <w:b/>
              </w:rPr>
            </w:pPr>
            <w:r w:rsidRPr="00E551B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282,</w:t>
            </w:r>
          </w:p>
          <w:p w:rsidR="00C63D06" w:rsidRPr="00B6694B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t xml:space="preserve">Субсидии на </w:t>
            </w:r>
            <w:proofErr w:type="spellStart"/>
            <w:proofErr w:type="gramStart"/>
            <w:r w:rsidRPr="00E46933">
              <w:rPr>
                <w:sz w:val="24"/>
                <w:szCs w:val="24"/>
              </w:rPr>
              <w:t>разви</w:t>
            </w:r>
            <w:r w:rsidR="00671F0D">
              <w:rPr>
                <w:sz w:val="24"/>
                <w:szCs w:val="24"/>
              </w:rPr>
              <w:t>-</w:t>
            </w:r>
            <w:r w:rsidRPr="00E46933">
              <w:rPr>
                <w:sz w:val="24"/>
                <w:szCs w:val="24"/>
              </w:rPr>
              <w:t>тие</w:t>
            </w:r>
            <w:proofErr w:type="spellEnd"/>
            <w:proofErr w:type="gramEnd"/>
            <w:r w:rsidRPr="00E46933">
              <w:rPr>
                <w:sz w:val="24"/>
                <w:szCs w:val="24"/>
              </w:rPr>
              <w:t xml:space="preserve"> материально-технической базы бюджетных дошкольных образовательных </w:t>
            </w:r>
            <w:proofErr w:type="spellStart"/>
            <w:r w:rsidRPr="00E46933">
              <w:rPr>
                <w:sz w:val="24"/>
                <w:szCs w:val="24"/>
              </w:rPr>
              <w:t>муни</w:t>
            </w:r>
            <w:r w:rsidR="00671F0D">
              <w:rPr>
                <w:sz w:val="24"/>
                <w:szCs w:val="24"/>
              </w:rPr>
              <w:t>-</w:t>
            </w:r>
            <w:r w:rsidRPr="00E46933">
              <w:rPr>
                <w:sz w:val="24"/>
                <w:szCs w:val="24"/>
              </w:rPr>
              <w:t>ципальных</w:t>
            </w:r>
            <w:proofErr w:type="spellEnd"/>
            <w:r w:rsidRPr="00E46933">
              <w:rPr>
                <w:sz w:val="24"/>
                <w:szCs w:val="24"/>
              </w:rPr>
              <w:t xml:space="preserve"> </w:t>
            </w:r>
            <w:r w:rsidRPr="00E46933">
              <w:rPr>
                <w:sz w:val="24"/>
                <w:szCs w:val="24"/>
              </w:rPr>
              <w:lastRenderedPageBreak/>
              <w:t>учреждений (Цст.0320011690)</w:t>
            </w: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,39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,704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82,</w:t>
            </w:r>
          </w:p>
          <w:p w:rsidR="00C63D06" w:rsidRPr="00E4693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4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</w:t>
            </w:r>
            <w:r w:rsidRPr="00F00129">
              <w:rPr>
                <w:b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551B9">
              <w:rPr>
                <w:sz w:val="24"/>
                <w:szCs w:val="24"/>
              </w:rPr>
              <w:lastRenderedPageBreak/>
              <w:t>8911,39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551B9">
              <w:rPr>
                <w:sz w:val="24"/>
                <w:szCs w:val="24"/>
              </w:rPr>
              <w:t>7870,704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551B9">
              <w:rPr>
                <w:sz w:val="24"/>
                <w:szCs w:val="24"/>
              </w:rPr>
              <w:t>6000,00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551B9">
              <w:rPr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551B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82,</w:t>
            </w:r>
          </w:p>
          <w:p w:rsidR="00C63D06" w:rsidRPr="00E4693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94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lastRenderedPageBreak/>
              <w:t xml:space="preserve">Субвенция на обеспечение государственных </w:t>
            </w:r>
            <w:proofErr w:type="spellStart"/>
            <w:proofErr w:type="gramStart"/>
            <w:r w:rsidRPr="002A0925">
              <w:rPr>
                <w:sz w:val="24"/>
                <w:szCs w:val="24"/>
              </w:rPr>
              <w:t>гаран</w:t>
            </w:r>
            <w:r w:rsidR="00671F0D"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2A0925">
              <w:rPr>
                <w:sz w:val="24"/>
                <w:szCs w:val="24"/>
              </w:rPr>
              <w:t xml:space="preserve"> </w:t>
            </w:r>
            <w:proofErr w:type="spellStart"/>
            <w:r w:rsidRPr="002A0925">
              <w:rPr>
                <w:sz w:val="24"/>
                <w:szCs w:val="24"/>
              </w:rPr>
              <w:t>реали</w:t>
            </w:r>
            <w:r w:rsidR="00671F0D"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зации</w:t>
            </w:r>
            <w:proofErr w:type="spellEnd"/>
            <w:r w:rsidRPr="002A0925">
              <w:rPr>
                <w:sz w:val="24"/>
                <w:szCs w:val="24"/>
              </w:rPr>
              <w:t xml:space="preserve"> прав на получение </w:t>
            </w:r>
            <w:proofErr w:type="spellStart"/>
            <w:r w:rsidRPr="002A0925">
              <w:rPr>
                <w:sz w:val="24"/>
                <w:szCs w:val="24"/>
              </w:rPr>
              <w:t>общедоступ</w:t>
            </w:r>
            <w:r w:rsidR="00671F0D"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ного</w:t>
            </w:r>
            <w:proofErr w:type="spellEnd"/>
            <w:r w:rsidRPr="002A0925">
              <w:rPr>
                <w:sz w:val="24"/>
                <w:szCs w:val="24"/>
              </w:rPr>
              <w:t xml:space="preserve"> и бесплатного дошкольного образования в </w:t>
            </w:r>
            <w:proofErr w:type="spellStart"/>
            <w:r w:rsidRPr="002A0925">
              <w:rPr>
                <w:sz w:val="24"/>
                <w:szCs w:val="24"/>
              </w:rPr>
              <w:t>муни</w:t>
            </w:r>
            <w:r w:rsidR="00671F0D"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ципальных</w:t>
            </w:r>
            <w:proofErr w:type="spellEnd"/>
            <w:r w:rsidRPr="002A0925">
              <w:rPr>
                <w:sz w:val="24"/>
                <w:szCs w:val="24"/>
              </w:rPr>
              <w:t xml:space="preserve"> дошкольных образовательных организациях (</w:t>
            </w:r>
            <w:proofErr w:type="spellStart"/>
            <w:r w:rsidRPr="002A0925">
              <w:rPr>
                <w:sz w:val="24"/>
                <w:szCs w:val="24"/>
              </w:rPr>
              <w:t>Цст</w:t>
            </w:r>
            <w:proofErr w:type="spellEnd"/>
            <w:r w:rsidRPr="002A0925">
              <w:rPr>
                <w:sz w:val="24"/>
                <w:szCs w:val="24"/>
              </w:rPr>
              <w:t>. 0320093070)</w:t>
            </w: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78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2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53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A4647C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865,</w:t>
            </w:r>
          </w:p>
          <w:p w:rsidR="00C63D06" w:rsidRPr="00D7720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EF3724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91978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03212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04253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10210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10210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865,</w:t>
            </w:r>
          </w:p>
          <w:p w:rsidR="00C63D06" w:rsidRPr="00D7720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671F0D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9547F7">
              <w:rPr>
                <w:sz w:val="24"/>
                <w:szCs w:val="24"/>
              </w:rPr>
              <w:t>пита</w:t>
            </w:r>
            <w:r w:rsidR="00671F0D">
              <w:rPr>
                <w:sz w:val="24"/>
                <w:szCs w:val="24"/>
              </w:rPr>
              <w:t>-</w:t>
            </w:r>
            <w:proofErr w:type="spellStart"/>
            <w:r w:rsidRPr="009547F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9547F7">
              <w:rPr>
                <w:sz w:val="24"/>
                <w:szCs w:val="24"/>
              </w:rPr>
              <w:t xml:space="preserve"> воспитанников дошко</w:t>
            </w:r>
            <w:r w:rsidRPr="009547F7">
              <w:rPr>
                <w:sz w:val="24"/>
                <w:szCs w:val="24"/>
              </w:rPr>
              <w:lastRenderedPageBreak/>
              <w:t>льных образовательных учреждений: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5473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</w:t>
            </w:r>
          </w:p>
          <w:p w:rsidR="00C63D06" w:rsidRPr="009547F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3281,</w:t>
            </w:r>
          </w:p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8636,</w:t>
            </w:r>
          </w:p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6000,</w:t>
            </w:r>
          </w:p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7000,</w:t>
            </w:r>
          </w:p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7000,</w:t>
            </w:r>
          </w:p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81917,</w:t>
            </w:r>
          </w:p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746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53916">
              <w:rPr>
                <w:sz w:val="24"/>
                <w:szCs w:val="24"/>
              </w:rPr>
              <w:t>Расхо</w:t>
            </w:r>
            <w:r w:rsidR="00671F0D"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ды</w:t>
            </w:r>
            <w:proofErr w:type="spellEnd"/>
            <w:proofErr w:type="gramEnd"/>
            <w:r w:rsidRPr="00953916">
              <w:rPr>
                <w:sz w:val="24"/>
                <w:szCs w:val="24"/>
              </w:rPr>
              <w:t xml:space="preserve"> на поддержку </w:t>
            </w:r>
            <w:proofErr w:type="spellStart"/>
            <w:r w:rsidRPr="00953916">
              <w:rPr>
                <w:sz w:val="24"/>
                <w:szCs w:val="24"/>
              </w:rPr>
              <w:t>педагогичес</w:t>
            </w:r>
            <w:proofErr w:type="spellEnd"/>
            <w:r w:rsidR="00671F0D"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ких работ</w:t>
            </w:r>
            <w:r w:rsidR="00671F0D">
              <w:rPr>
                <w:sz w:val="24"/>
                <w:szCs w:val="24"/>
              </w:rPr>
              <w:t>-</w:t>
            </w:r>
            <w:proofErr w:type="spellStart"/>
            <w:r w:rsidRPr="00953916">
              <w:rPr>
                <w:sz w:val="24"/>
                <w:szCs w:val="24"/>
              </w:rPr>
              <w:t>ников</w:t>
            </w:r>
            <w:proofErr w:type="spellEnd"/>
            <w:r w:rsidRPr="00953916">
              <w:rPr>
                <w:sz w:val="24"/>
                <w:szCs w:val="24"/>
              </w:rPr>
              <w:t xml:space="preserve"> в </w:t>
            </w:r>
            <w:proofErr w:type="spellStart"/>
            <w:r w:rsidRPr="00953916">
              <w:rPr>
                <w:sz w:val="24"/>
                <w:szCs w:val="24"/>
              </w:rPr>
              <w:t>муниципаль</w:t>
            </w:r>
            <w:r w:rsidR="00671F0D"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ных</w:t>
            </w:r>
            <w:proofErr w:type="spellEnd"/>
            <w:r w:rsidRPr="00953916">
              <w:rPr>
                <w:sz w:val="24"/>
                <w:szCs w:val="24"/>
              </w:rPr>
              <w:t xml:space="preserve"> образовательных организациях (Цст.0320021691)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96731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17283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C63D06" w:rsidRPr="0017283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17283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17283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17283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96731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73321">
              <w:rPr>
                <w:sz w:val="24"/>
                <w:szCs w:val="24"/>
              </w:rPr>
              <w:t>Осуществле</w:t>
            </w:r>
            <w:r w:rsidR="00671F0D">
              <w:rPr>
                <w:sz w:val="24"/>
                <w:szCs w:val="24"/>
              </w:rPr>
              <w:t>-</w:t>
            </w:r>
            <w:r w:rsidRPr="00A7332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73321">
              <w:rPr>
                <w:sz w:val="24"/>
                <w:szCs w:val="24"/>
              </w:rPr>
              <w:t xml:space="preserve"> отдельных государственных полномочий по обеспечению мер социальной поддержки педаго</w:t>
            </w:r>
            <w:r w:rsidRPr="00A73321">
              <w:rPr>
                <w:sz w:val="24"/>
                <w:szCs w:val="24"/>
              </w:rPr>
              <w:lastRenderedPageBreak/>
              <w:t>гическим работникам муниципальных образовательных организаций (Цст.032E193140)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67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C63D06" w:rsidRDefault="00C63D06" w:rsidP="00C63D06">
            <w:r w:rsidRPr="00D60EAB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C63D06" w:rsidRDefault="00C63D06" w:rsidP="00C63D06">
            <w:r w:rsidRPr="00D60EAB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C63D06" w:rsidRPr="00203775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3775">
              <w:rPr>
                <w:b/>
                <w:sz w:val="24"/>
                <w:szCs w:val="24"/>
              </w:rPr>
              <w:t>4013,267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</w:t>
            </w:r>
            <w:r w:rsidRPr="00F00129">
              <w:rPr>
                <w:b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lastRenderedPageBreak/>
              <w:t>1134,567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28,70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rPr>
                <w:b/>
              </w:rPr>
            </w:pPr>
            <w:r w:rsidRPr="00E551B9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rPr>
                <w:b/>
              </w:rPr>
            </w:pPr>
            <w:r w:rsidRPr="00E551B9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C63D06" w:rsidRPr="00203775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3775">
              <w:rPr>
                <w:b/>
                <w:sz w:val="24"/>
                <w:szCs w:val="24"/>
              </w:rPr>
              <w:t>4013,267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0903E9">
        <w:trPr>
          <w:trHeight w:val="285"/>
        </w:trPr>
        <w:tc>
          <w:tcPr>
            <w:tcW w:w="7371" w:type="dxa"/>
            <w:gridSpan w:val="7"/>
          </w:tcPr>
          <w:p w:rsidR="00C63D06" w:rsidRPr="00FD26AC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5F4C69">
              <w:rPr>
                <w:b/>
                <w:sz w:val="24"/>
                <w:szCs w:val="24"/>
              </w:rPr>
              <w:lastRenderedPageBreak/>
              <w:t>Подпрограмма 3 «Развитие дополнительного образования»</w:t>
            </w:r>
          </w:p>
        </w:tc>
        <w:tc>
          <w:tcPr>
            <w:tcW w:w="1134" w:type="dxa"/>
          </w:tcPr>
          <w:p w:rsidR="00C63D06" w:rsidRPr="00FD26A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5D7B64" w:rsidRDefault="00C63D06" w:rsidP="00E32070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 xml:space="preserve">Итого по </w:t>
            </w:r>
            <w:proofErr w:type="spellStart"/>
            <w:proofErr w:type="gramStart"/>
            <w:r w:rsidRPr="005D7B64">
              <w:rPr>
                <w:b/>
                <w:sz w:val="24"/>
                <w:szCs w:val="24"/>
              </w:rPr>
              <w:t>подп</w:t>
            </w:r>
            <w:r w:rsidR="00671F0D">
              <w:rPr>
                <w:b/>
                <w:sz w:val="24"/>
                <w:szCs w:val="24"/>
              </w:rPr>
              <w:t>-</w:t>
            </w:r>
            <w:r w:rsidRPr="005D7B64">
              <w:rPr>
                <w:b/>
                <w:sz w:val="24"/>
                <w:szCs w:val="24"/>
              </w:rPr>
              <w:t>рограмме</w:t>
            </w:r>
            <w:proofErr w:type="spellEnd"/>
            <w:proofErr w:type="gramEnd"/>
            <w:r w:rsidRPr="005D7B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7B64">
              <w:rPr>
                <w:b/>
                <w:sz w:val="24"/>
                <w:szCs w:val="24"/>
              </w:rPr>
              <w:t>разви</w:t>
            </w:r>
            <w:r w:rsidR="00671F0D">
              <w:rPr>
                <w:b/>
                <w:sz w:val="24"/>
                <w:szCs w:val="24"/>
              </w:rPr>
              <w:t>-</w:t>
            </w:r>
            <w:r w:rsidRPr="005D7B64">
              <w:rPr>
                <w:b/>
                <w:sz w:val="24"/>
                <w:szCs w:val="24"/>
              </w:rPr>
              <w:t>тие</w:t>
            </w:r>
            <w:proofErr w:type="spellEnd"/>
            <w:r w:rsidRPr="005D7B64">
              <w:rPr>
                <w:b/>
                <w:sz w:val="24"/>
                <w:szCs w:val="24"/>
              </w:rPr>
              <w:t xml:space="preserve"> дополните</w:t>
            </w:r>
            <w:r w:rsidR="00671F0D">
              <w:rPr>
                <w:b/>
                <w:sz w:val="24"/>
                <w:szCs w:val="24"/>
              </w:rPr>
              <w:t>-</w:t>
            </w:r>
            <w:proofErr w:type="spellStart"/>
            <w:r w:rsidRPr="005D7B64">
              <w:rPr>
                <w:b/>
                <w:sz w:val="24"/>
                <w:szCs w:val="24"/>
              </w:rPr>
              <w:t>льно</w:t>
            </w:r>
            <w:proofErr w:type="spellEnd"/>
            <w:r w:rsidR="00671F0D">
              <w:rPr>
                <w:b/>
                <w:sz w:val="24"/>
                <w:szCs w:val="24"/>
              </w:rPr>
              <w:t>-</w:t>
            </w:r>
            <w:r w:rsidRPr="005D7B64">
              <w:rPr>
                <w:b/>
                <w:sz w:val="24"/>
                <w:szCs w:val="24"/>
              </w:rPr>
              <w:t>го образования: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0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4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91,</w:t>
            </w:r>
          </w:p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0,</w:t>
            </w:r>
          </w:p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21,</w:t>
            </w:r>
          </w:p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78,</w:t>
            </w:r>
          </w:p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78,</w:t>
            </w:r>
          </w:p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78,</w:t>
            </w:r>
          </w:p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F3C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225,</w:t>
            </w:r>
          </w:p>
          <w:p w:rsidR="00C63D06" w:rsidRPr="005D7B64" w:rsidRDefault="00C63D06" w:rsidP="007F3C6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t xml:space="preserve">Субсидии на выполнение </w:t>
            </w:r>
            <w:proofErr w:type="gramStart"/>
            <w:r w:rsidRPr="00D3463A">
              <w:rPr>
                <w:sz w:val="24"/>
                <w:szCs w:val="24"/>
              </w:rPr>
              <w:t>муниципального</w:t>
            </w:r>
            <w:proofErr w:type="gramEnd"/>
            <w:r w:rsidRPr="00D3463A">
              <w:rPr>
                <w:sz w:val="24"/>
                <w:szCs w:val="24"/>
              </w:rPr>
              <w:t xml:space="preserve"> зада</w:t>
            </w:r>
            <w:r w:rsidR="00671F0D">
              <w:rPr>
                <w:sz w:val="24"/>
                <w:szCs w:val="24"/>
              </w:rPr>
              <w:t>-</w:t>
            </w:r>
            <w:proofErr w:type="spellStart"/>
            <w:r w:rsidRPr="00D3463A">
              <w:rPr>
                <w:sz w:val="24"/>
                <w:szCs w:val="24"/>
              </w:rPr>
              <w:t>ния</w:t>
            </w:r>
            <w:proofErr w:type="spellEnd"/>
            <w:r w:rsidRPr="00D3463A">
              <w:rPr>
                <w:sz w:val="24"/>
                <w:szCs w:val="24"/>
              </w:rPr>
              <w:t xml:space="preserve"> на </w:t>
            </w:r>
            <w:proofErr w:type="spellStart"/>
            <w:r w:rsidRPr="00D3463A">
              <w:rPr>
                <w:sz w:val="24"/>
                <w:szCs w:val="24"/>
              </w:rPr>
              <w:t>оказа</w:t>
            </w:r>
            <w:r w:rsidR="00671F0D">
              <w:rPr>
                <w:sz w:val="24"/>
                <w:szCs w:val="24"/>
              </w:rPr>
              <w:t>-</w:t>
            </w:r>
            <w:r w:rsidRPr="00D3463A">
              <w:rPr>
                <w:sz w:val="24"/>
                <w:szCs w:val="24"/>
              </w:rPr>
              <w:t>ние</w:t>
            </w:r>
            <w:proofErr w:type="spellEnd"/>
            <w:r w:rsidRPr="00D3463A">
              <w:rPr>
                <w:sz w:val="24"/>
                <w:szCs w:val="24"/>
              </w:rPr>
              <w:t xml:space="preserve"> </w:t>
            </w:r>
            <w:proofErr w:type="spellStart"/>
            <w:r w:rsidRPr="00D3463A">
              <w:rPr>
                <w:sz w:val="24"/>
                <w:szCs w:val="24"/>
              </w:rPr>
              <w:t>муни</w:t>
            </w:r>
            <w:r w:rsidR="00671F0D">
              <w:rPr>
                <w:sz w:val="24"/>
                <w:szCs w:val="24"/>
              </w:rPr>
              <w:t>-</w:t>
            </w:r>
            <w:r w:rsidRPr="00D3463A">
              <w:rPr>
                <w:sz w:val="24"/>
                <w:szCs w:val="24"/>
              </w:rPr>
              <w:t>ципальных</w:t>
            </w:r>
            <w:proofErr w:type="spellEnd"/>
            <w:r w:rsidRPr="00D3463A">
              <w:rPr>
                <w:sz w:val="24"/>
                <w:szCs w:val="24"/>
              </w:rPr>
              <w:t xml:space="preserve"> услуг в целях </w:t>
            </w:r>
            <w:r w:rsidRPr="00D3463A">
              <w:rPr>
                <w:sz w:val="24"/>
                <w:szCs w:val="24"/>
              </w:rPr>
              <w:lastRenderedPageBreak/>
              <w:t>обеспечение деятельности районных бюджетных муниципальных учреждений (</w:t>
            </w:r>
            <w:proofErr w:type="spellStart"/>
            <w:r w:rsidRPr="00D3463A">
              <w:rPr>
                <w:sz w:val="24"/>
                <w:szCs w:val="24"/>
              </w:rPr>
              <w:t>Цст</w:t>
            </w:r>
            <w:proofErr w:type="spellEnd"/>
            <w:r w:rsidRPr="00D3463A">
              <w:rPr>
                <w:sz w:val="24"/>
                <w:szCs w:val="24"/>
              </w:rPr>
              <w:t>. 0330001690)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9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9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710,</w:t>
            </w:r>
          </w:p>
          <w:p w:rsidR="00C63D06" w:rsidRPr="00D3463A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6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небюджетные </w:t>
            </w:r>
            <w:r w:rsidRPr="00BB31C9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4019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8797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656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6298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6298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6298,</w:t>
            </w:r>
          </w:p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710,</w:t>
            </w:r>
          </w:p>
          <w:p w:rsidR="00C63D06" w:rsidRPr="00D3463A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6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853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5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7E08D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0,203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730,853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49,35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7E08D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0,203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0C3BFF">
              <w:rPr>
                <w:sz w:val="24"/>
                <w:szCs w:val="24"/>
              </w:rPr>
              <w:t>Осуществление отдельных государственных полномочий по обеспе</w:t>
            </w:r>
            <w:r w:rsidRPr="000C3BFF">
              <w:rPr>
                <w:sz w:val="24"/>
                <w:szCs w:val="24"/>
              </w:rPr>
              <w:lastRenderedPageBreak/>
              <w:t>чению мер социальной поддержки педагогическим работникам муниципальных образовательных организаций (Цст.033E193140)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C63D06" w:rsidRPr="00267DF2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lastRenderedPageBreak/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74,348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C63D06" w:rsidRPr="00267DF2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0903E9">
        <w:trPr>
          <w:trHeight w:val="285"/>
        </w:trPr>
        <w:tc>
          <w:tcPr>
            <w:tcW w:w="8505" w:type="dxa"/>
            <w:gridSpan w:val="8"/>
          </w:tcPr>
          <w:p w:rsidR="00C63D06" w:rsidRPr="00091581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Подпрограмма 4 «Организация отдыха, оздоровления и занятости детей и подростков»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091581" w:rsidRDefault="00C63D06" w:rsidP="00E32070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 xml:space="preserve">Итого по подпрограмме </w:t>
            </w:r>
            <w:proofErr w:type="spellStart"/>
            <w:proofErr w:type="gramStart"/>
            <w:r w:rsidRPr="00091581">
              <w:rPr>
                <w:b/>
                <w:sz w:val="24"/>
                <w:szCs w:val="24"/>
              </w:rPr>
              <w:t>организа</w:t>
            </w:r>
            <w:r w:rsidR="00E32070">
              <w:rPr>
                <w:b/>
                <w:sz w:val="24"/>
                <w:szCs w:val="24"/>
              </w:rPr>
              <w:t>-</w:t>
            </w:r>
            <w:r w:rsidRPr="00091581">
              <w:rPr>
                <w:b/>
                <w:sz w:val="24"/>
                <w:szCs w:val="24"/>
              </w:rPr>
              <w:t>ция</w:t>
            </w:r>
            <w:proofErr w:type="spellEnd"/>
            <w:proofErr w:type="gramEnd"/>
            <w:r w:rsidRPr="000915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581">
              <w:rPr>
                <w:b/>
                <w:sz w:val="24"/>
                <w:szCs w:val="24"/>
              </w:rPr>
              <w:t>отды</w:t>
            </w:r>
            <w:proofErr w:type="spellEnd"/>
            <w:r w:rsidR="00E32070">
              <w:rPr>
                <w:b/>
                <w:sz w:val="24"/>
                <w:szCs w:val="24"/>
              </w:rPr>
              <w:t>-</w:t>
            </w:r>
            <w:r w:rsidRPr="00091581">
              <w:rPr>
                <w:b/>
                <w:sz w:val="24"/>
                <w:szCs w:val="24"/>
              </w:rPr>
              <w:t xml:space="preserve">ха, </w:t>
            </w:r>
            <w:proofErr w:type="spellStart"/>
            <w:r w:rsidRPr="00091581">
              <w:rPr>
                <w:b/>
                <w:sz w:val="24"/>
                <w:szCs w:val="24"/>
              </w:rPr>
              <w:t>оздоровле</w:t>
            </w:r>
            <w:r w:rsidR="00E32070">
              <w:rPr>
                <w:b/>
                <w:sz w:val="24"/>
                <w:szCs w:val="24"/>
              </w:rPr>
              <w:t>-</w:t>
            </w:r>
            <w:r w:rsidRPr="00091581">
              <w:rPr>
                <w:b/>
                <w:sz w:val="24"/>
                <w:szCs w:val="24"/>
              </w:rPr>
              <w:t>ния</w:t>
            </w:r>
            <w:proofErr w:type="spellEnd"/>
            <w:r w:rsidRPr="00091581">
              <w:rPr>
                <w:b/>
                <w:sz w:val="24"/>
                <w:szCs w:val="24"/>
              </w:rPr>
              <w:t xml:space="preserve"> и занятости детей и подростков: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38</w:t>
            </w:r>
          </w:p>
        </w:tc>
        <w:tc>
          <w:tcPr>
            <w:tcW w:w="1134" w:type="dxa"/>
          </w:tcPr>
          <w:p w:rsidR="00C63D06" w:rsidRPr="00AC0D69" w:rsidRDefault="00C63D06" w:rsidP="00C63D06">
            <w:pPr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AC0D69" w:rsidRDefault="00C63D06" w:rsidP="00C63D06">
            <w:pPr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AC0D69" w:rsidRDefault="00C63D06" w:rsidP="00C63D06">
            <w:pPr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46,</w:t>
            </w:r>
          </w:p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B74FA9" w:rsidRDefault="00B74FA9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74F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BB31C9" w:rsidRDefault="00B74FA9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74F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0,929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7,223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90,</w:t>
            </w:r>
          </w:p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5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 xml:space="preserve">Субсидия на организацию отдыха детей в каникулярное </w:t>
            </w:r>
            <w:r w:rsidRPr="00091581">
              <w:rPr>
                <w:sz w:val="24"/>
                <w:szCs w:val="24"/>
              </w:rPr>
              <w:lastRenderedPageBreak/>
              <w:t>время в бюджетных общеобразовательных муниципальных учреждениях (</w:t>
            </w:r>
            <w:proofErr w:type="spellStart"/>
            <w:r w:rsidRPr="00091581">
              <w:rPr>
                <w:sz w:val="24"/>
                <w:szCs w:val="24"/>
              </w:rPr>
              <w:t>Цст</w:t>
            </w:r>
            <w:proofErr w:type="spellEnd"/>
            <w:r w:rsidRPr="00091581">
              <w:rPr>
                <w:sz w:val="24"/>
                <w:szCs w:val="24"/>
              </w:rPr>
              <w:t>. 0340021690)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38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194,109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400,638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6644,747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t xml:space="preserve">Субсидия на организацию и обеспечение оздоровления и отдыха детей Приморского края (за </w:t>
            </w:r>
            <w:proofErr w:type="gramStart"/>
            <w:r w:rsidRPr="00E26C26">
              <w:rPr>
                <w:sz w:val="24"/>
                <w:szCs w:val="24"/>
              </w:rPr>
              <w:t>исключен</w:t>
            </w:r>
            <w:r w:rsidR="00E32070">
              <w:rPr>
                <w:sz w:val="24"/>
                <w:szCs w:val="24"/>
              </w:rPr>
              <w:t>-</w:t>
            </w:r>
            <w:proofErr w:type="spellStart"/>
            <w:r w:rsidRPr="00E26C26">
              <w:rPr>
                <w:sz w:val="24"/>
                <w:szCs w:val="24"/>
              </w:rPr>
              <w:t>ием</w:t>
            </w:r>
            <w:proofErr w:type="spellEnd"/>
            <w:proofErr w:type="gramEnd"/>
            <w:r w:rsidRPr="00E26C26">
              <w:rPr>
                <w:sz w:val="24"/>
                <w:szCs w:val="24"/>
              </w:rPr>
              <w:t xml:space="preserve"> организации отдыха детей в каникулярное время) (</w:t>
            </w:r>
            <w:proofErr w:type="spellStart"/>
            <w:r w:rsidRPr="00E26C26">
              <w:rPr>
                <w:sz w:val="24"/>
                <w:szCs w:val="24"/>
              </w:rPr>
              <w:t>Цст</w:t>
            </w:r>
            <w:proofErr w:type="spellEnd"/>
            <w:r w:rsidRPr="00E26C26">
              <w:rPr>
                <w:sz w:val="24"/>
                <w:szCs w:val="24"/>
              </w:rPr>
              <w:t>. 0340093080)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C63D06" w:rsidRPr="00AC0D69" w:rsidRDefault="00C63D06" w:rsidP="00C63D06">
            <w:pPr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C63D06" w:rsidRPr="00AC0D69" w:rsidRDefault="00C63D06" w:rsidP="00C63D06">
            <w:pPr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46,</w:t>
            </w:r>
          </w:p>
          <w:p w:rsidR="00C63D06" w:rsidRPr="00E26C26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726,820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3206,585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4446,</w:t>
            </w:r>
          </w:p>
          <w:p w:rsidR="00C63D06" w:rsidRPr="0038283D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0903E9">
        <w:trPr>
          <w:trHeight w:val="285"/>
        </w:trPr>
        <w:tc>
          <w:tcPr>
            <w:tcW w:w="8505" w:type="dxa"/>
            <w:gridSpan w:val="8"/>
          </w:tcPr>
          <w:p w:rsidR="00C63D06" w:rsidRPr="00EB61E9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Подпрограмма 5 «Развитие муниципальной методической службы обеспечения образовательных учреждений»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EB61E9" w:rsidRDefault="00C63D06" w:rsidP="00E32070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 xml:space="preserve">Итого по подпрограмме </w:t>
            </w:r>
            <w:r w:rsidRPr="00EB61E9">
              <w:rPr>
                <w:b/>
                <w:sz w:val="24"/>
                <w:szCs w:val="24"/>
              </w:rPr>
              <w:lastRenderedPageBreak/>
              <w:t xml:space="preserve">развитие муниципальной методической службы обеспечения образовательных учреждений </w:t>
            </w:r>
          </w:p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5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78,</w:t>
            </w:r>
          </w:p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8,681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460F4D" w:rsidRDefault="00C63D06" w:rsidP="00C63D0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460F4D" w:rsidRDefault="00C63D06" w:rsidP="00C63D0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56,</w:t>
            </w:r>
          </w:p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75,</w:t>
            </w:r>
          </w:p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51,</w:t>
            </w:r>
          </w:p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51,</w:t>
            </w:r>
          </w:p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51,</w:t>
            </w:r>
          </w:p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84,</w:t>
            </w:r>
          </w:p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беспечение деятельности районных казенных муниципальных учреждений (</w:t>
            </w:r>
            <w:proofErr w:type="spellStart"/>
            <w:r w:rsidRPr="00EB61E9">
              <w:rPr>
                <w:sz w:val="24"/>
                <w:szCs w:val="24"/>
              </w:rPr>
              <w:t>Цст</w:t>
            </w:r>
            <w:proofErr w:type="spellEnd"/>
            <w:r w:rsidRPr="00EB61E9">
              <w:rPr>
                <w:sz w:val="24"/>
                <w:szCs w:val="24"/>
              </w:rPr>
              <w:t>. 0350010690)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5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78,</w:t>
            </w:r>
          </w:p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1497,</w:t>
            </w:r>
          </w:p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4215,</w:t>
            </w:r>
          </w:p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3955,</w:t>
            </w:r>
          </w:p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3955,</w:t>
            </w:r>
          </w:p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3955,</w:t>
            </w:r>
          </w:p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74FA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117578,</w:t>
            </w:r>
          </w:p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678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рганизация и обеспечение оздоровления и отдыха детей Примо</w:t>
            </w:r>
            <w:r w:rsidRPr="00EB61E9">
              <w:rPr>
                <w:sz w:val="24"/>
                <w:szCs w:val="24"/>
              </w:rPr>
              <w:lastRenderedPageBreak/>
              <w:t>рского края (за исключением организации отдыха детей в каникулярное время) - (компенсация части путевок родителям, законным представителям) (Цст.0350093080)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460F4D" w:rsidRDefault="00C63D06" w:rsidP="00C63D0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460F4D" w:rsidRDefault="00C63D06" w:rsidP="00C63D0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lastRenderedPageBreak/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58,681</w:t>
            </w:r>
          </w:p>
        </w:tc>
        <w:tc>
          <w:tcPr>
            <w:tcW w:w="1134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160,000</w:t>
            </w:r>
          </w:p>
        </w:tc>
        <w:tc>
          <w:tcPr>
            <w:tcW w:w="1134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160C43" w:rsidRDefault="00C63D06" w:rsidP="00C63D06">
            <w:pPr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160C43" w:rsidRDefault="00C63D06" w:rsidP="00C63D06">
            <w:pPr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1306,246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0903E9">
        <w:trPr>
          <w:trHeight w:val="285"/>
        </w:trPr>
        <w:tc>
          <w:tcPr>
            <w:tcW w:w="8505" w:type="dxa"/>
            <w:gridSpan w:val="8"/>
          </w:tcPr>
          <w:p w:rsidR="00C63D06" w:rsidRPr="00290928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290928">
              <w:rPr>
                <w:b/>
                <w:sz w:val="24"/>
                <w:szCs w:val="24"/>
              </w:rPr>
              <w:t>Подпрограмма 6 «Персонифицированное дополнительное образование»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5E586F" w:rsidRDefault="00C63D06" w:rsidP="00E32070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Персонифицированное дополнительное образование детей":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524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C63D06" w:rsidRPr="00BB31C9" w:rsidRDefault="00ED126F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A21216" w:rsidRDefault="00ED126F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3D06">
              <w:rPr>
                <w:b/>
                <w:sz w:val="24"/>
                <w:szCs w:val="24"/>
              </w:rPr>
              <w:t>017,911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583,524</w:t>
            </w:r>
          </w:p>
        </w:tc>
        <w:tc>
          <w:tcPr>
            <w:tcW w:w="1134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745489" w:rsidRDefault="00ED126F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3D06" w:rsidRPr="00745489">
              <w:rPr>
                <w:b/>
                <w:sz w:val="24"/>
                <w:szCs w:val="24"/>
              </w:rPr>
              <w:t>017,911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 w:val="restart"/>
          </w:tcPr>
          <w:p w:rsidR="00C63D06" w:rsidRPr="00BB31C9" w:rsidRDefault="00C63D06" w:rsidP="00E32070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5E586F">
              <w:rPr>
                <w:sz w:val="24"/>
                <w:szCs w:val="24"/>
              </w:rPr>
              <w:t>Персонифиц</w:t>
            </w:r>
            <w:r w:rsidRPr="005E586F">
              <w:rPr>
                <w:sz w:val="24"/>
                <w:szCs w:val="24"/>
              </w:rPr>
              <w:lastRenderedPageBreak/>
              <w:t>ированное дополнительное образование детей (</w:t>
            </w:r>
            <w:proofErr w:type="spellStart"/>
            <w:r w:rsidRPr="005E586F">
              <w:rPr>
                <w:sz w:val="24"/>
                <w:szCs w:val="24"/>
              </w:rPr>
              <w:t>Цст</w:t>
            </w:r>
            <w:proofErr w:type="spellEnd"/>
            <w:r w:rsidRPr="005E586F">
              <w:rPr>
                <w:sz w:val="24"/>
                <w:szCs w:val="24"/>
              </w:rPr>
              <w:t>. 0360011691)</w:t>
            </w: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lastRenderedPageBreak/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Default="00C63D06" w:rsidP="00C63D06">
            <w:r w:rsidRPr="00A3186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524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A21216" w:rsidRDefault="00ED126F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3D06">
              <w:rPr>
                <w:b/>
                <w:sz w:val="24"/>
                <w:szCs w:val="24"/>
              </w:rPr>
              <w:t>017,911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03E9" w:rsidTr="000903E9">
        <w:trPr>
          <w:trHeight w:val="285"/>
        </w:trPr>
        <w:tc>
          <w:tcPr>
            <w:tcW w:w="851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583,524</w:t>
            </w:r>
          </w:p>
        </w:tc>
        <w:tc>
          <w:tcPr>
            <w:tcW w:w="1134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745489" w:rsidRDefault="00ED126F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3D06" w:rsidRPr="00745489">
              <w:rPr>
                <w:b/>
                <w:sz w:val="24"/>
                <w:szCs w:val="24"/>
              </w:rPr>
              <w:t>017,911</w:t>
            </w:r>
          </w:p>
        </w:tc>
        <w:tc>
          <w:tcPr>
            <w:tcW w:w="284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95758" w:rsidRDefault="00095758" w:rsidP="00095758">
      <w:pPr>
        <w:widowControl w:val="0"/>
        <w:ind w:firstLine="709"/>
        <w:jc w:val="both"/>
      </w:pPr>
    </w:p>
    <w:p w:rsidR="00085EC1" w:rsidRDefault="00874605" w:rsidP="005B4C30">
      <w:pPr>
        <w:spacing w:line="360" w:lineRule="auto"/>
        <w:ind w:firstLine="709"/>
        <w:jc w:val="both"/>
      </w:pPr>
      <w:r w:rsidRPr="00874605">
        <w:t>1.4</w:t>
      </w:r>
      <w:r w:rsidR="00590862" w:rsidRPr="00874605">
        <w:t>.</w:t>
      </w:r>
      <w:r w:rsidR="00085EC1">
        <w:t xml:space="preserve"> Раздел «Объемы бюджетных ассигнований» Паспорта подпрограммы 1. Развитие системы обще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085EC1" w:rsidRPr="000C7E79" w:rsidTr="000903E9">
        <w:tc>
          <w:tcPr>
            <w:tcW w:w="1745" w:type="dxa"/>
          </w:tcPr>
          <w:p w:rsidR="00085EC1" w:rsidRPr="000C7E79" w:rsidRDefault="00085EC1" w:rsidP="000903E9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2 677 421,29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085EC1" w:rsidRPr="000C7E79" w:rsidRDefault="00085EC1" w:rsidP="000903E9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 792,856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 717 301,093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235 327,346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501 405,344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59 673,084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02 086,73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- </w:t>
            </w:r>
            <w:r w:rsidRPr="00BB31C9">
              <w:rPr>
                <w:sz w:val="24"/>
                <w:szCs w:val="24"/>
              </w:rPr>
              <w:t>39 645,52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085EC1" w:rsidRPr="000C7E79" w:rsidRDefault="00085EC1" w:rsidP="000903E9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569 658,462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56 830,772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43 937,439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68 890,25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532 975,521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46 763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43 948,66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537 190,984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31 263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63 664,12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085EC1" w:rsidRDefault="00085EC1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536 190,984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30 263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63 664,12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</w:t>
            </w:r>
            <w:proofErr w:type="spellStart"/>
            <w:r>
              <w:rPr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</w:p>
        </w:tc>
      </w:tr>
    </w:tbl>
    <w:p w:rsidR="00874605" w:rsidRPr="00874605" w:rsidRDefault="00085EC1" w:rsidP="005B4C30">
      <w:pPr>
        <w:spacing w:line="360" w:lineRule="auto"/>
        <w:ind w:firstLine="709"/>
        <w:jc w:val="both"/>
      </w:pPr>
      <w:r>
        <w:lastRenderedPageBreak/>
        <w:t>1.5.</w:t>
      </w:r>
      <w:r w:rsidR="00FE14A5" w:rsidRPr="00874605">
        <w:t xml:space="preserve"> </w:t>
      </w:r>
      <w:r>
        <w:t>Таблицу «Ресурсное обеспечение подпрограммы»</w:t>
      </w:r>
      <w:r w:rsidR="003E4308">
        <w:t xml:space="preserve"> </w:t>
      </w:r>
      <w:r w:rsidR="00874605" w:rsidRPr="00874605">
        <w:t>Паспорта подпрограммы 1. Разв</w:t>
      </w:r>
      <w:r w:rsidR="003E4308">
        <w:t>итие системы общего образования</w:t>
      </w:r>
      <w:r w:rsidR="00874605" w:rsidRPr="00874605">
        <w:t xml:space="preserve">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1134"/>
        <w:gridCol w:w="1134"/>
        <w:gridCol w:w="1134"/>
        <w:gridCol w:w="1134"/>
        <w:gridCol w:w="1418"/>
      </w:tblGrid>
      <w:tr w:rsidR="00293430" w:rsidRPr="00E33B55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874605" w:rsidRDefault="00293430" w:rsidP="00293430">
            <w:pPr>
              <w:widowControl w:val="0"/>
              <w:jc w:val="both"/>
            </w:pPr>
            <w:r w:rsidRPr="00874605">
              <w:rPr>
                <w:sz w:val="24"/>
                <w:szCs w:val="24"/>
              </w:rPr>
              <w:t xml:space="preserve">Наименование подпрограммы, основного </w:t>
            </w:r>
            <w:proofErr w:type="spellStart"/>
            <w:r w:rsidRPr="00874605">
              <w:rPr>
                <w:sz w:val="24"/>
                <w:szCs w:val="24"/>
              </w:rPr>
              <w:t>мероприя</w:t>
            </w:r>
            <w:r w:rsidR="00E32070">
              <w:rPr>
                <w:sz w:val="24"/>
                <w:szCs w:val="24"/>
              </w:rPr>
              <w:t>-</w:t>
            </w:r>
            <w:r w:rsidRPr="00874605">
              <w:rPr>
                <w:sz w:val="24"/>
                <w:szCs w:val="24"/>
              </w:rPr>
              <w:t>тия</w:t>
            </w:r>
            <w:proofErr w:type="spellEnd"/>
            <w:r w:rsidRPr="00874605">
              <w:rPr>
                <w:sz w:val="24"/>
                <w:szCs w:val="24"/>
              </w:rPr>
              <w:t xml:space="preserve"> </w:t>
            </w:r>
            <w:proofErr w:type="gramStart"/>
            <w:r w:rsidRPr="00874605">
              <w:rPr>
                <w:sz w:val="24"/>
                <w:szCs w:val="24"/>
              </w:rPr>
              <w:t>п</w:t>
            </w:r>
            <w:proofErr w:type="gramEnd"/>
            <w:r w:rsidRPr="00874605">
              <w:rPr>
                <w:sz w:val="24"/>
                <w:szCs w:val="24"/>
              </w:rPr>
              <w:t xml:space="preserve"> подпрограммы, отдельного </w:t>
            </w:r>
            <w:proofErr w:type="spellStart"/>
            <w:r w:rsidRPr="00874605">
              <w:rPr>
                <w:sz w:val="24"/>
                <w:szCs w:val="24"/>
              </w:rPr>
              <w:t>мероприя</w:t>
            </w:r>
            <w:r w:rsidR="00E32070">
              <w:rPr>
                <w:sz w:val="24"/>
                <w:szCs w:val="24"/>
              </w:rPr>
              <w:t>-</w:t>
            </w:r>
            <w:r w:rsidRPr="00874605">
              <w:rPr>
                <w:sz w:val="24"/>
                <w:szCs w:val="24"/>
              </w:rPr>
              <w:t>тия</w:t>
            </w:r>
            <w:proofErr w:type="spellEnd"/>
            <w:r w:rsidRPr="0087460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50" w:type="dxa"/>
            <w:vMerge w:val="restart"/>
          </w:tcPr>
          <w:p w:rsidR="00293430" w:rsidRPr="00874605" w:rsidRDefault="00293430" w:rsidP="00293430">
            <w:pPr>
              <w:widowControl w:val="0"/>
              <w:jc w:val="both"/>
            </w:pPr>
            <w:r w:rsidRPr="00874605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670" w:type="dxa"/>
            <w:gridSpan w:val="5"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8" w:type="dxa"/>
          </w:tcPr>
          <w:p w:rsidR="00293430" w:rsidRPr="00874605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93430" w:rsidRPr="00E33B55" w:rsidTr="00DC51EA">
        <w:trPr>
          <w:trHeight w:val="285"/>
        </w:trPr>
        <w:tc>
          <w:tcPr>
            <w:tcW w:w="1418" w:type="dxa"/>
            <w:vMerge/>
          </w:tcPr>
          <w:p w:rsidR="00293430" w:rsidRPr="00874605" w:rsidRDefault="00293430" w:rsidP="00293430">
            <w:pPr>
              <w:widowControl w:val="0"/>
              <w:jc w:val="both"/>
            </w:pPr>
          </w:p>
        </w:tc>
        <w:tc>
          <w:tcPr>
            <w:tcW w:w="850" w:type="dxa"/>
            <w:vMerge/>
          </w:tcPr>
          <w:p w:rsidR="00293430" w:rsidRPr="00874605" w:rsidRDefault="00293430" w:rsidP="00293430">
            <w:pPr>
              <w:widowControl w:val="0"/>
              <w:jc w:val="both"/>
            </w:pPr>
          </w:p>
        </w:tc>
        <w:tc>
          <w:tcPr>
            <w:tcW w:w="1134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ВСЕГО:</w:t>
            </w:r>
          </w:p>
        </w:tc>
      </w:tr>
      <w:tr w:rsidR="00293430" w:rsidRPr="00E33B55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874605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 xml:space="preserve">ИТОГО </w:t>
            </w:r>
            <w:proofErr w:type="gramStart"/>
            <w:r w:rsidRPr="00874605">
              <w:rPr>
                <w:b/>
                <w:sz w:val="24"/>
                <w:szCs w:val="24"/>
              </w:rPr>
              <w:t>по</w:t>
            </w:r>
            <w:proofErr w:type="gramEnd"/>
            <w:r w:rsidRPr="0087460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4605">
              <w:rPr>
                <w:b/>
                <w:sz w:val="24"/>
                <w:szCs w:val="24"/>
              </w:rPr>
              <w:t>подпрограмма</w:t>
            </w:r>
            <w:proofErr w:type="gramEnd"/>
            <w:r w:rsidRPr="00874605">
              <w:rPr>
                <w:b/>
                <w:sz w:val="24"/>
                <w:szCs w:val="24"/>
              </w:rPr>
              <w:t xml:space="preserve"> 1 развитие общего образования</w:t>
            </w:r>
          </w:p>
        </w:tc>
        <w:tc>
          <w:tcPr>
            <w:tcW w:w="850" w:type="dxa"/>
          </w:tcPr>
          <w:p w:rsidR="00DC51EA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 xml:space="preserve">Местный </w:t>
            </w:r>
            <w:proofErr w:type="spellStart"/>
            <w:r w:rsidRPr="00874605">
              <w:rPr>
                <w:sz w:val="24"/>
                <w:szCs w:val="24"/>
              </w:rPr>
              <w:t>бюд</w:t>
            </w:r>
            <w:proofErr w:type="spellEnd"/>
          </w:p>
          <w:p w:rsidR="00293430" w:rsidRPr="00874605" w:rsidRDefault="00293430" w:rsidP="00293430">
            <w:pPr>
              <w:widowControl w:val="0"/>
              <w:jc w:val="both"/>
            </w:pPr>
            <w:proofErr w:type="spellStart"/>
            <w:r w:rsidRPr="0087460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DC51EA" w:rsidRDefault="00293430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59673,</w:t>
            </w:r>
          </w:p>
          <w:p w:rsidR="00293430" w:rsidRPr="00874605" w:rsidRDefault="00293430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56830,</w:t>
            </w:r>
          </w:p>
          <w:p w:rsidR="00293430" w:rsidRPr="00874605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772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46763,</w:t>
            </w:r>
          </w:p>
          <w:p w:rsidR="00293430" w:rsidRPr="00874605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31263,</w:t>
            </w:r>
          </w:p>
          <w:p w:rsidR="00293430" w:rsidRPr="00874605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30263,</w:t>
            </w:r>
          </w:p>
          <w:p w:rsidR="00293430" w:rsidRPr="00874605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C51EA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724792,</w:t>
            </w:r>
          </w:p>
          <w:p w:rsidR="00293430" w:rsidRPr="00874605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856</w:t>
            </w:r>
          </w:p>
        </w:tc>
      </w:tr>
      <w:tr w:rsidR="00293430" w:rsidRPr="00E33B55" w:rsidTr="00DC51EA">
        <w:trPr>
          <w:trHeight w:val="285"/>
        </w:trPr>
        <w:tc>
          <w:tcPr>
            <w:tcW w:w="1418" w:type="dxa"/>
            <w:vMerge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874605">
              <w:rPr>
                <w:sz w:val="24"/>
                <w:szCs w:val="24"/>
              </w:rPr>
              <w:t>Крае</w:t>
            </w:r>
            <w:proofErr w:type="gramEnd"/>
          </w:p>
          <w:p w:rsidR="00DC51EA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 xml:space="preserve">вой </w:t>
            </w:r>
            <w:proofErr w:type="spellStart"/>
            <w:r w:rsidRPr="00874605">
              <w:rPr>
                <w:sz w:val="24"/>
                <w:szCs w:val="24"/>
              </w:rPr>
              <w:t>бюд</w:t>
            </w:r>
            <w:proofErr w:type="spellEnd"/>
          </w:p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7460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DC51EA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02086,</w:t>
            </w:r>
          </w:p>
          <w:p w:rsidR="00293430" w:rsidRPr="00874605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733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43937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439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43948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665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63664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63664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DC51EA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1717301,</w:t>
            </w:r>
          </w:p>
          <w:p w:rsidR="00293430" w:rsidRPr="00874605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093</w:t>
            </w:r>
          </w:p>
        </w:tc>
      </w:tr>
      <w:tr w:rsidR="00293430" w:rsidRPr="00E33B55" w:rsidTr="00DC51EA">
        <w:trPr>
          <w:trHeight w:val="285"/>
        </w:trPr>
        <w:tc>
          <w:tcPr>
            <w:tcW w:w="1418" w:type="dxa"/>
            <w:vMerge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1EA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74605">
              <w:rPr>
                <w:sz w:val="24"/>
                <w:szCs w:val="24"/>
              </w:rPr>
              <w:t>Федераль</w:t>
            </w:r>
            <w:proofErr w:type="spellEnd"/>
          </w:p>
          <w:p w:rsidR="00DC51EA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74605">
              <w:rPr>
                <w:sz w:val="24"/>
                <w:szCs w:val="24"/>
              </w:rPr>
              <w:t>ный</w:t>
            </w:r>
            <w:proofErr w:type="spellEnd"/>
            <w:r w:rsidRPr="00874605">
              <w:rPr>
                <w:sz w:val="24"/>
                <w:szCs w:val="24"/>
              </w:rPr>
              <w:t xml:space="preserve"> </w:t>
            </w:r>
            <w:proofErr w:type="spellStart"/>
            <w:r w:rsidRPr="00874605">
              <w:rPr>
                <w:sz w:val="24"/>
                <w:szCs w:val="24"/>
              </w:rPr>
              <w:t>бюд</w:t>
            </w:r>
            <w:proofErr w:type="spellEnd"/>
          </w:p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7460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DC51EA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9645,</w:t>
            </w:r>
          </w:p>
          <w:p w:rsidR="00293430" w:rsidRPr="00874605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68890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42263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42263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42263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856</w:t>
            </w:r>
          </w:p>
        </w:tc>
        <w:tc>
          <w:tcPr>
            <w:tcW w:w="1418" w:type="dxa"/>
          </w:tcPr>
          <w:p w:rsidR="00DC51EA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253327,</w:t>
            </w:r>
          </w:p>
          <w:p w:rsidR="00293430" w:rsidRPr="00874605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346</w:t>
            </w:r>
          </w:p>
        </w:tc>
      </w:tr>
      <w:tr w:rsidR="00293430" w:rsidRPr="00E33B55" w:rsidTr="00DC51EA">
        <w:trPr>
          <w:trHeight w:val="285"/>
        </w:trPr>
        <w:tc>
          <w:tcPr>
            <w:tcW w:w="1418" w:type="dxa"/>
            <w:vMerge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874605" w:rsidRDefault="00874605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874605" w:rsidRDefault="00874605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874605" w:rsidRDefault="00874605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874605" w:rsidRDefault="00874605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874605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E33B55" w:rsidTr="00DC51EA">
        <w:trPr>
          <w:trHeight w:val="285"/>
        </w:trPr>
        <w:tc>
          <w:tcPr>
            <w:tcW w:w="1418" w:type="dxa"/>
            <w:vMerge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874605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C51EA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01405,</w:t>
            </w:r>
          </w:p>
          <w:p w:rsidR="00293430" w:rsidRPr="00874605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69658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32975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37190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984</w:t>
            </w:r>
          </w:p>
        </w:tc>
        <w:tc>
          <w:tcPr>
            <w:tcW w:w="1134" w:type="dxa"/>
          </w:tcPr>
          <w:p w:rsidR="00DC51EA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36190,</w:t>
            </w:r>
          </w:p>
          <w:p w:rsidR="00293430" w:rsidRPr="00874605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984</w:t>
            </w:r>
          </w:p>
        </w:tc>
        <w:tc>
          <w:tcPr>
            <w:tcW w:w="1418" w:type="dxa"/>
          </w:tcPr>
          <w:p w:rsidR="00DC51EA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2677421,</w:t>
            </w:r>
          </w:p>
          <w:p w:rsidR="00293430" w:rsidRPr="00874605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295</w:t>
            </w:r>
          </w:p>
        </w:tc>
      </w:tr>
      <w:tr w:rsidR="00293430" w:rsidRPr="00E33B55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974F15" w:rsidRDefault="00293430" w:rsidP="00E32070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 xml:space="preserve">Субсидии на выполнение муниципального задания на оказание муниципальных услуг в целях обеспечение деятельности районных </w:t>
            </w:r>
            <w:r w:rsidRPr="00974F15">
              <w:rPr>
                <w:sz w:val="24"/>
                <w:szCs w:val="24"/>
              </w:rPr>
              <w:lastRenderedPageBreak/>
              <w:t>бюджетных муниципальных учреждений (Цст.0310001690)</w:t>
            </w:r>
          </w:p>
        </w:tc>
        <w:tc>
          <w:tcPr>
            <w:tcW w:w="850" w:type="dxa"/>
          </w:tcPr>
          <w:p w:rsidR="00725C9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974F15">
              <w:rPr>
                <w:sz w:val="24"/>
                <w:szCs w:val="24"/>
              </w:rPr>
              <w:t>бюд</w:t>
            </w:r>
            <w:proofErr w:type="spellEnd"/>
          </w:p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74F1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DC51EA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5098,</w:t>
            </w:r>
          </w:p>
          <w:p w:rsidR="00293430" w:rsidRPr="00974F15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DC51EA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3663,</w:t>
            </w:r>
          </w:p>
          <w:p w:rsidR="00293430" w:rsidRPr="00974F15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933</w:t>
            </w:r>
          </w:p>
        </w:tc>
        <w:tc>
          <w:tcPr>
            <w:tcW w:w="1134" w:type="dxa"/>
          </w:tcPr>
          <w:p w:rsidR="00DC51EA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0263,</w:t>
            </w:r>
          </w:p>
          <w:p w:rsidR="00293430" w:rsidRPr="00974F15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DC51EA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0263,</w:t>
            </w:r>
          </w:p>
          <w:p w:rsidR="00293430" w:rsidRPr="00974F15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DC51EA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0263,</w:t>
            </w:r>
          </w:p>
          <w:p w:rsidR="00293430" w:rsidRPr="00974F15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293430" w:rsidRPr="00974F15" w:rsidRDefault="00974F15" w:rsidP="00D309FB">
            <w:pPr>
              <w:widowControl w:val="0"/>
              <w:rPr>
                <w:b/>
                <w:sz w:val="24"/>
                <w:szCs w:val="24"/>
              </w:rPr>
            </w:pPr>
            <w:r w:rsidRPr="00974F15">
              <w:rPr>
                <w:b/>
                <w:sz w:val="24"/>
                <w:szCs w:val="24"/>
              </w:rPr>
              <w:t>659551,633</w:t>
            </w:r>
          </w:p>
        </w:tc>
      </w:tr>
      <w:tr w:rsidR="00293430" w:rsidRPr="00E33B55" w:rsidTr="00DC51EA">
        <w:trPr>
          <w:trHeight w:val="285"/>
        </w:trPr>
        <w:tc>
          <w:tcPr>
            <w:tcW w:w="1418" w:type="dxa"/>
            <w:vMerge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974F15">
              <w:rPr>
                <w:sz w:val="24"/>
                <w:szCs w:val="24"/>
              </w:rPr>
              <w:t>Крае</w:t>
            </w:r>
            <w:proofErr w:type="gramEnd"/>
          </w:p>
          <w:p w:rsidR="00725C9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 xml:space="preserve">вой </w:t>
            </w:r>
            <w:proofErr w:type="spellStart"/>
            <w:r w:rsidRPr="00974F15">
              <w:rPr>
                <w:sz w:val="24"/>
                <w:szCs w:val="24"/>
              </w:rPr>
              <w:t>бюд</w:t>
            </w:r>
            <w:proofErr w:type="spellEnd"/>
          </w:p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74F1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974F15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974F15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DC51EA">
        <w:trPr>
          <w:trHeight w:val="285"/>
        </w:trPr>
        <w:tc>
          <w:tcPr>
            <w:tcW w:w="1418" w:type="dxa"/>
            <w:vMerge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74F15">
              <w:rPr>
                <w:sz w:val="24"/>
                <w:szCs w:val="24"/>
              </w:rPr>
              <w:t>Федераль</w:t>
            </w:r>
            <w:proofErr w:type="spellEnd"/>
          </w:p>
          <w:p w:rsidR="00725C9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74F15">
              <w:rPr>
                <w:sz w:val="24"/>
                <w:szCs w:val="24"/>
              </w:rPr>
              <w:t>ный</w:t>
            </w:r>
            <w:proofErr w:type="spellEnd"/>
            <w:r w:rsidRPr="00974F15">
              <w:rPr>
                <w:sz w:val="24"/>
                <w:szCs w:val="24"/>
              </w:rPr>
              <w:t xml:space="preserve"> </w:t>
            </w:r>
            <w:proofErr w:type="spellStart"/>
            <w:r w:rsidRPr="00974F15">
              <w:rPr>
                <w:sz w:val="24"/>
                <w:szCs w:val="24"/>
              </w:rPr>
              <w:t>бюд</w:t>
            </w:r>
            <w:proofErr w:type="spellEnd"/>
          </w:p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74F15">
              <w:rPr>
                <w:sz w:val="24"/>
                <w:szCs w:val="24"/>
              </w:rPr>
              <w:lastRenderedPageBreak/>
              <w:t>жет</w:t>
            </w:r>
            <w:proofErr w:type="spellEnd"/>
          </w:p>
        </w:tc>
        <w:tc>
          <w:tcPr>
            <w:tcW w:w="1134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974F15" w:rsidRDefault="00293430" w:rsidP="00D309FB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974F15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C203B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C51EA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5098,</w:t>
            </w:r>
          </w:p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DC51EA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63,</w:t>
            </w:r>
          </w:p>
          <w:p w:rsidR="00293430" w:rsidRPr="00C536A8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1134" w:type="dxa"/>
          </w:tcPr>
          <w:p w:rsidR="00DC51EA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63,</w:t>
            </w:r>
          </w:p>
          <w:p w:rsidR="00293430" w:rsidRPr="00C536A8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25C9B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63,</w:t>
            </w:r>
          </w:p>
          <w:p w:rsidR="00293430" w:rsidRPr="00C536A8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25C9B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63,</w:t>
            </w:r>
          </w:p>
          <w:p w:rsidR="00293430" w:rsidRPr="00C536A8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293430" w:rsidRPr="00C203B7" w:rsidRDefault="00974F15" w:rsidP="00974F1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551,633</w:t>
            </w:r>
          </w:p>
        </w:tc>
      </w:tr>
      <w:tr w:rsidR="00293430" w:rsidRPr="001015CC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BB31C9" w:rsidRDefault="00293430" w:rsidP="00E32070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Субсидии на развитие материально-технической базы бюджетных общеобразовательных муниципальных учреждений (</w:t>
            </w:r>
            <w:proofErr w:type="spellStart"/>
            <w:r w:rsidRPr="001015CC">
              <w:rPr>
                <w:sz w:val="24"/>
                <w:szCs w:val="24"/>
              </w:rPr>
              <w:t>Цст</w:t>
            </w:r>
            <w:proofErr w:type="spellEnd"/>
            <w:r w:rsidRPr="001015CC">
              <w:rPr>
                <w:sz w:val="24"/>
                <w:szCs w:val="24"/>
              </w:rPr>
              <w:t>. 0310011690)</w:t>
            </w:r>
          </w:p>
        </w:tc>
        <w:tc>
          <w:tcPr>
            <w:tcW w:w="850" w:type="dxa"/>
          </w:tcPr>
          <w:p w:rsidR="00725C9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 xml:space="preserve">Местный </w:t>
            </w:r>
            <w:proofErr w:type="spellStart"/>
            <w:r w:rsidRPr="0042641F">
              <w:rPr>
                <w:sz w:val="24"/>
                <w:szCs w:val="24"/>
              </w:rPr>
              <w:t>бюд</w:t>
            </w:r>
            <w:proofErr w:type="spellEnd"/>
          </w:p>
          <w:p w:rsidR="00293430" w:rsidRPr="0042641F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42641F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24484,</w:t>
            </w:r>
          </w:p>
          <w:p w:rsidR="00293430" w:rsidRPr="0042641F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725C9B" w:rsidRDefault="0042641F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22945,</w:t>
            </w:r>
          </w:p>
          <w:p w:rsidR="00293430" w:rsidRPr="0042641F" w:rsidRDefault="0042641F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8735</w:t>
            </w:r>
          </w:p>
        </w:tc>
        <w:tc>
          <w:tcPr>
            <w:tcW w:w="1134" w:type="dxa"/>
          </w:tcPr>
          <w:p w:rsidR="00725C9B" w:rsidRDefault="0042641F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16500</w:t>
            </w:r>
            <w:r w:rsidR="00293430" w:rsidRPr="0042641F">
              <w:rPr>
                <w:sz w:val="24"/>
                <w:szCs w:val="24"/>
              </w:rPr>
              <w:t>,</w:t>
            </w:r>
          </w:p>
          <w:p w:rsidR="00293430" w:rsidRPr="0042641F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1000,</w:t>
            </w:r>
          </w:p>
          <w:p w:rsidR="00293430" w:rsidRPr="0042641F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93430" w:rsidRPr="0042641F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42641F" w:rsidRDefault="0042641F" w:rsidP="00D309FB">
            <w:pPr>
              <w:widowControl w:val="0"/>
              <w:rPr>
                <w:b/>
                <w:sz w:val="24"/>
                <w:szCs w:val="24"/>
              </w:rPr>
            </w:pPr>
            <w:r w:rsidRPr="0042641F">
              <w:rPr>
                <w:b/>
                <w:sz w:val="24"/>
                <w:szCs w:val="24"/>
              </w:rPr>
              <w:t>64930,258</w:t>
            </w:r>
          </w:p>
        </w:tc>
      </w:tr>
      <w:tr w:rsidR="00293430" w:rsidRPr="001015CC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725C9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725C9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4484,</w:t>
            </w:r>
          </w:p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725C9B" w:rsidRDefault="0042641F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45,</w:t>
            </w:r>
          </w:p>
          <w:p w:rsidR="00293430" w:rsidRPr="00C536A8" w:rsidRDefault="0042641F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5</w:t>
            </w:r>
          </w:p>
        </w:tc>
        <w:tc>
          <w:tcPr>
            <w:tcW w:w="1134" w:type="dxa"/>
          </w:tcPr>
          <w:p w:rsidR="00725C9B" w:rsidRDefault="0042641F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0</w:t>
            </w:r>
            <w:r w:rsidR="00293430" w:rsidRPr="00C536A8">
              <w:rPr>
                <w:b/>
                <w:sz w:val="24"/>
                <w:szCs w:val="24"/>
              </w:rPr>
              <w:t>,</w:t>
            </w:r>
          </w:p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000,</w:t>
            </w:r>
          </w:p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1015CC" w:rsidRDefault="0042641F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30,258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BB31C9" w:rsidRDefault="00293430" w:rsidP="00E32070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Цст.0310053030)</w:t>
            </w:r>
          </w:p>
        </w:tc>
        <w:tc>
          <w:tcPr>
            <w:tcW w:w="850" w:type="dxa"/>
          </w:tcPr>
          <w:p w:rsidR="00725C9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725C9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725C9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1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0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451,863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3811,</w:t>
            </w:r>
          </w:p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</w:t>
            </w:r>
          </w:p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</w:t>
            </w:r>
          </w:p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25C9B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</w:t>
            </w:r>
            <w:r w:rsidR="00E44553">
              <w:rPr>
                <w:b/>
                <w:sz w:val="24"/>
                <w:szCs w:val="24"/>
              </w:rPr>
              <w:t>6</w:t>
            </w:r>
            <w:r w:rsidRPr="00C536A8">
              <w:rPr>
                <w:b/>
                <w:sz w:val="24"/>
                <w:szCs w:val="24"/>
              </w:rPr>
              <w:t>910,</w:t>
            </w:r>
          </w:p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25C9B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</w:t>
            </w:r>
          </w:p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451,863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</w:t>
            </w:r>
            <w:r w:rsidRPr="00C536A8">
              <w:rPr>
                <w:sz w:val="24"/>
                <w:szCs w:val="24"/>
              </w:rPr>
              <w:lastRenderedPageBreak/>
              <w:t>ного бюджетирования по направлению "Твой проект", за счет сре</w:t>
            </w:r>
            <w:proofErr w:type="gramStart"/>
            <w:r w:rsidRPr="00C536A8">
              <w:rPr>
                <w:sz w:val="24"/>
                <w:szCs w:val="24"/>
              </w:rPr>
              <w:t>дств кр</w:t>
            </w:r>
            <w:proofErr w:type="gramEnd"/>
            <w:r w:rsidRPr="00C536A8">
              <w:rPr>
                <w:sz w:val="24"/>
                <w:szCs w:val="24"/>
              </w:rPr>
              <w:t>аевого бюджета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92360)</w:t>
            </w: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r w:rsidR="00C6748B">
              <w:rPr>
                <w:sz w:val="24"/>
                <w:szCs w:val="24"/>
              </w:rPr>
              <w:t>ъ</w:t>
            </w:r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жет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000</w:t>
            </w:r>
          </w:p>
        </w:tc>
        <w:tc>
          <w:tcPr>
            <w:tcW w:w="1134" w:type="dxa"/>
          </w:tcPr>
          <w:p w:rsidR="00293430" w:rsidRPr="00BB31C9" w:rsidRDefault="00C132EE" w:rsidP="00C132E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641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C536A8" w:rsidRDefault="00C132EE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970,000</w:t>
            </w:r>
          </w:p>
        </w:tc>
        <w:tc>
          <w:tcPr>
            <w:tcW w:w="1134" w:type="dxa"/>
          </w:tcPr>
          <w:p w:rsidR="00293430" w:rsidRPr="00C536A8" w:rsidRDefault="00C132EE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7,641</w:t>
            </w:r>
          </w:p>
        </w:tc>
        <w:tc>
          <w:tcPr>
            <w:tcW w:w="1134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BB31C9" w:rsidRDefault="00C132EE" w:rsidP="00D309F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</w:tr>
      <w:tr w:rsidR="00293430" w:rsidRPr="00C536A8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дств местного бюджета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S2360)</w:t>
            </w:r>
          </w:p>
        </w:tc>
        <w:tc>
          <w:tcPr>
            <w:tcW w:w="850" w:type="dxa"/>
          </w:tcPr>
          <w:p w:rsidR="00C6748B" w:rsidRDefault="00293430" w:rsidP="00C6748B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C6748B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293430" w:rsidRPr="00BB31C9" w:rsidRDefault="007763C7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5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C536A8" w:rsidRDefault="007763C7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</w:tr>
      <w:tr w:rsidR="00293430" w:rsidRPr="00C536A8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293430" w:rsidRPr="00C536A8" w:rsidRDefault="007763C7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815</w:t>
            </w:r>
          </w:p>
        </w:tc>
        <w:tc>
          <w:tcPr>
            <w:tcW w:w="1134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C536A8" w:rsidRDefault="007763C7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BB31C9" w:rsidRDefault="00293430" w:rsidP="00E32070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t xml:space="preserve">Субвенция на реализацию дошкольного, общего и дополнительного образования в муниципальных общеобразовательных учреждениях по основным </w:t>
            </w:r>
            <w:r w:rsidRPr="005A4C5D">
              <w:rPr>
                <w:sz w:val="24"/>
                <w:szCs w:val="24"/>
              </w:rPr>
              <w:lastRenderedPageBreak/>
              <w:t>общеобразовательным программам (Цст.0310093060)</w:t>
            </w:r>
          </w:p>
        </w:tc>
        <w:tc>
          <w:tcPr>
            <w:tcW w:w="850" w:type="dxa"/>
          </w:tcPr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5A4C5D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4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A664FD" w:rsidRDefault="007763C7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3,</w:t>
            </w:r>
          </w:p>
          <w:p w:rsidR="00293430" w:rsidRPr="00BB31C9" w:rsidRDefault="007763C7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652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:rsidR="00A664FD" w:rsidRDefault="007763C7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74,</w:t>
            </w:r>
          </w:p>
          <w:p w:rsidR="00293430" w:rsidRPr="005A4C5D" w:rsidRDefault="007763C7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небюджетные </w:t>
            </w:r>
            <w:r w:rsidRPr="00BB31C9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287574,</w:t>
            </w:r>
          </w:p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A664FD" w:rsidRDefault="007763C7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413,</w:t>
            </w:r>
          </w:p>
          <w:p w:rsidR="00293430" w:rsidRPr="006936B9" w:rsidRDefault="007763C7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31652,</w:t>
            </w:r>
          </w:p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367,</w:t>
            </w:r>
          </w:p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367,</w:t>
            </w:r>
          </w:p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:rsidR="00A664FD" w:rsidRDefault="007763C7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74,</w:t>
            </w:r>
          </w:p>
          <w:p w:rsidR="00293430" w:rsidRPr="00BB31C9" w:rsidRDefault="007763C7" w:rsidP="00D309F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</w:t>
            </w:r>
          </w:p>
        </w:tc>
      </w:tr>
      <w:tr w:rsidR="00293430" w:rsidRPr="00F00129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BB31C9" w:rsidRDefault="00293430" w:rsidP="00E32070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F00129">
              <w:rPr>
                <w:sz w:val="24"/>
                <w:szCs w:val="24"/>
              </w:rPr>
              <w:t xml:space="preserve">Расходы на организацию бесплатного горячего питания </w:t>
            </w:r>
            <w:proofErr w:type="spellStart"/>
            <w:r w:rsidRPr="00F00129">
              <w:rPr>
                <w:sz w:val="24"/>
                <w:szCs w:val="24"/>
              </w:rPr>
              <w:t>обучающи</w:t>
            </w:r>
            <w:r w:rsidR="00E32070"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хся</w:t>
            </w:r>
            <w:proofErr w:type="spellEnd"/>
            <w:r w:rsidRPr="00F00129">
              <w:rPr>
                <w:sz w:val="24"/>
                <w:szCs w:val="24"/>
              </w:rPr>
              <w:t>, получаю</w:t>
            </w:r>
            <w:r w:rsidR="00E32070">
              <w:rPr>
                <w:sz w:val="24"/>
                <w:szCs w:val="24"/>
              </w:rPr>
              <w:t>-</w:t>
            </w:r>
            <w:proofErr w:type="spellStart"/>
            <w:r w:rsidRPr="00F00129">
              <w:rPr>
                <w:sz w:val="24"/>
                <w:szCs w:val="24"/>
              </w:rPr>
              <w:t>щих</w:t>
            </w:r>
            <w:proofErr w:type="spellEnd"/>
            <w:r w:rsidRPr="00F00129">
              <w:rPr>
                <w:sz w:val="24"/>
                <w:szCs w:val="24"/>
              </w:rPr>
              <w:t xml:space="preserve"> начальное общее образование в </w:t>
            </w:r>
            <w:proofErr w:type="gramStart"/>
            <w:r w:rsidRPr="00F00129">
              <w:rPr>
                <w:sz w:val="24"/>
                <w:szCs w:val="24"/>
              </w:rPr>
              <w:t>государственных</w:t>
            </w:r>
            <w:proofErr w:type="gramEnd"/>
            <w:r w:rsidRPr="00F00129">
              <w:rPr>
                <w:sz w:val="24"/>
                <w:szCs w:val="24"/>
              </w:rPr>
              <w:t xml:space="preserve"> и муниципальных </w:t>
            </w:r>
            <w:proofErr w:type="spellStart"/>
            <w:r w:rsidRPr="00F00129">
              <w:rPr>
                <w:sz w:val="24"/>
                <w:szCs w:val="24"/>
              </w:rPr>
              <w:t>образова</w:t>
            </w:r>
            <w:proofErr w:type="spellEnd"/>
            <w:r w:rsidR="00E32070"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 xml:space="preserve">тельных </w:t>
            </w:r>
            <w:proofErr w:type="spellStart"/>
            <w:r w:rsidRPr="00F00129">
              <w:rPr>
                <w:sz w:val="24"/>
                <w:szCs w:val="24"/>
              </w:rPr>
              <w:t>организа</w:t>
            </w:r>
            <w:r w:rsidR="00E32070"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циях</w:t>
            </w:r>
            <w:proofErr w:type="spellEnd"/>
            <w:r w:rsidRPr="00F00129">
              <w:rPr>
                <w:sz w:val="24"/>
                <w:szCs w:val="24"/>
              </w:rPr>
              <w:t xml:space="preserve"> (цст.03100R3041)</w:t>
            </w:r>
          </w:p>
        </w:tc>
        <w:tc>
          <w:tcPr>
            <w:tcW w:w="850" w:type="dxa"/>
          </w:tcPr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0012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136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418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3857,312</w:t>
            </w:r>
          </w:p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293430" w:rsidRPr="00F0012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3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</w:t>
            </w:r>
          </w:p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418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77249,088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0012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7992,</w:t>
            </w:r>
          </w:p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</w:t>
            </w:r>
          </w:p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</w:t>
            </w:r>
          </w:p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</w:t>
            </w:r>
          </w:p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664FD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</w:t>
            </w:r>
          </w:p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91106,4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BB31C9" w:rsidRDefault="00293430" w:rsidP="00E32070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t xml:space="preserve">Расходы на осуществление отдельных </w:t>
            </w:r>
            <w:proofErr w:type="spellStart"/>
            <w:r w:rsidRPr="00604D55">
              <w:rPr>
                <w:sz w:val="24"/>
                <w:szCs w:val="24"/>
              </w:rPr>
              <w:t>полномо</w:t>
            </w:r>
            <w:proofErr w:type="spellEnd"/>
            <w:r w:rsidR="00E32070"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 xml:space="preserve">чий по обеспечению </w:t>
            </w:r>
            <w:proofErr w:type="spellStart"/>
            <w:r w:rsidRPr="00604D55">
              <w:rPr>
                <w:sz w:val="24"/>
                <w:szCs w:val="24"/>
              </w:rPr>
              <w:t>бесплат</w:t>
            </w:r>
            <w:r w:rsidR="00E32070"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ным</w:t>
            </w:r>
            <w:proofErr w:type="spellEnd"/>
            <w:r w:rsidRPr="00604D55">
              <w:rPr>
                <w:sz w:val="24"/>
                <w:szCs w:val="24"/>
              </w:rPr>
              <w:t xml:space="preserve"> питанием детей, </w:t>
            </w:r>
            <w:proofErr w:type="gramStart"/>
            <w:r w:rsidRPr="00604D55">
              <w:rPr>
                <w:sz w:val="24"/>
                <w:szCs w:val="24"/>
              </w:rPr>
              <w:t>в</w:t>
            </w:r>
            <w:proofErr w:type="gramEnd"/>
            <w:r w:rsidRPr="00604D55">
              <w:rPr>
                <w:sz w:val="24"/>
                <w:szCs w:val="24"/>
              </w:rPr>
              <w:t xml:space="preserve"> муниципальных общеобразовательных </w:t>
            </w:r>
            <w:proofErr w:type="spellStart"/>
            <w:r w:rsidRPr="00604D55">
              <w:rPr>
                <w:sz w:val="24"/>
                <w:szCs w:val="24"/>
              </w:rPr>
              <w:t>организа</w:t>
            </w:r>
            <w:r w:rsidR="00E32070"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циях</w:t>
            </w:r>
            <w:proofErr w:type="spellEnd"/>
            <w:r w:rsidRPr="00604D55">
              <w:rPr>
                <w:sz w:val="24"/>
                <w:szCs w:val="24"/>
              </w:rPr>
              <w:t xml:space="preserve"> (</w:t>
            </w:r>
            <w:proofErr w:type="spellStart"/>
            <w:r w:rsidRPr="00604D55">
              <w:rPr>
                <w:sz w:val="24"/>
                <w:szCs w:val="24"/>
              </w:rPr>
              <w:t>Цст</w:t>
            </w:r>
            <w:proofErr w:type="spellEnd"/>
            <w:r w:rsidRPr="00604D55">
              <w:rPr>
                <w:sz w:val="24"/>
                <w:szCs w:val="24"/>
              </w:rPr>
              <w:t>. 0310093150)</w:t>
            </w:r>
          </w:p>
        </w:tc>
        <w:tc>
          <w:tcPr>
            <w:tcW w:w="850" w:type="dxa"/>
          </w:tcPr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604D55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,930</w:t>
            </w:r>
          </w:p>
        </w:tc>
        <w:tc>
          <w:tcPr>
            <w:tcW w:w="1134" w:type="dxa"/>
          </w:tcPr>
          <w:p w:rsidR="00293430" w:rsidRPr="00BB31C9" w:rsidRDefault="008369E2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,900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1418" w:type="dxa"/>
          </w:tcPr>
          <w:p w:rsidR="00293430" w:rsidRPr="00604D55" w:rsidRDefault="008369E2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42,83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664FD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6801,930</w:t>
            </w:r>
          </w:p>
        </w:tc>
        <w:tc>
          <w:tcPr>
            <w:tcW w:w="1134" w:type="dxa"/>
          </w:tcPr>
          <w:p w:rsidR="00293430" w:rsidRPr="00857AEE" w:rsidRDefault="008369E2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4,900</w:t>
            </w:r>
          </w:p>
        </w:tc>
        <w:tc>
          <w:tcPr>
            <w:tcW w:w="1134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1134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1134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1418" w:type="dxa"/>
          </w:tcPr>
          <w:p w:rsidR="00293430" w:rsidRPr="00BB31C9" w:rsidRDefault="008369E2" w:rsidP="00D309F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42,830</w:t>
            </w:r>
          </w:p>
        </w:tc>
      </w:tr>
      <w:tr w:rsidR="00293430" w:rsidRPr="00D11F63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асходы на поддержку педагогиче</w:t>
            </w:r>
            <w:r w:rsidRPr="00D11F63">
              <w:rPr>
                <w:sz w:val="24"/>
                <w:szCs w:val="24"/>
              </w:rPr>
              <w:lastRenderedPageBreak/>
              <w:t xml:space="preserve">ских работников в </w:t>
            </w:r>
            <w:proofErr w:type="spellStart"/>
            <w:proofErr w:type="gramStart"/>
            <w:r w:rsidRPr="00D11F63">
              <w:rPr>
                <w:sz w:val="24"/>
                <w:szCs w:val="24"/>
              </w:rPr>
              <w:t>муниципа</w:t>
            </w:r>
            <w:r w:rsidR="00E32070"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льных</w:t>
            </w:r>
            <w:proofErr w:type="spellEnd"/>
            <w:proofErr w:type="gramEnd"/>
            <w:r w:rsidRPr="00D11F63">
              <w:rPr>
                <w:sz w:val="24"/>
                <w:szCs w:val="24"/>
              </w:rPr>
              <w:t xml:space="preserve"> </w:t>
            </w:r>
            <w:proofErr w:type="spellStart"/>
            <w:r w:rsidRPr="00D11F63">
              <w:rPr>
                <w:sz w:val="24"/>
                <w:szCs w:val="24"/>
              </w:rPr>
              <w:t>образовате</w:t>
            </w:r>
            <w:r w:rsidR="00E32070"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льных</w:t>
            </w:r>
            <w:proofErr w:type="spellEnd"/>
            <w:r w:rsidRPr="00D11F63">
              <w:rPr>
                <w:sz w:val="24"/>
                <w:szCs w:val="24"/>
              </w:rPr>
              <w:t xml:space="preserve"> </w:t>
            </w:r>
            <w:proofErr w:type="spellStart"/>
            <w:r w:rsidRPr="00D11F63">
              <w:rPr>
                <w:sz w:val="24"/>
                <w:szCs w:val="24"/>
              </w:rPr>
              <w:t>организа</w:t>
            </w:r>
            <w:r w:rsidR="00E32070"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циях</w:t>
            </w:r>
            <w:proofErr w:type="spellEnd"/>
            <w:r w:rsidRPr="00D11F63">
              <w:rPr>
                <w:sz w:val="24"/>
                <w:szCs w:val="24"/>
              </w:rPr>
              <w:t xml:space="preserve"> (Цст.0310021691)</w:t>
            </w:r>
          </w:p>
        </w:tc>
        <w:tc>
          <w:tcPr>
            <w:tcW w:w="850" w:type="dxa"/>
          </w:tcPr>
          <w:p w:rsidR="00760CA6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lastRenderedPageBreak/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,000</w:t>
            </w:r>
          </w:p>
        </w:tc>
        <w:tc>
          <w:tcPr>
            <w:tcW w:w="1134" w:type="dxa"/>
          </w:tcPr>
          <w:p w:rsidR="00293430" w:rsidRPr="00BB31C9" w:rsidRDefault="00697822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D11F63" w:rsidRDefault="00697822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0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48B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760CA6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0CA6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760CA6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D11F63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3D57CF" w:rsidRPr="00FF39D7" w:rsidRDefault="003D57CF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293430" w:rsidRPr="00D11F63" w:rsidRDefault="00697822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00</w:t>
            </w:r>
          </w:p>
        </w:tc>
        <w:tc>
          <w:tcPr>
            <w:tcW w:w="1134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D11F63" w:rsidRDefault="00697822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000</w:t>
            </w:r>
          </w:p>
        </w:tc>
      </w:tr>
      <w:tr w:rsidR="00293430" w:rsidRPr="00FB5A27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BB31C9" w:rsidRDefault="00293430" w:rsidP="00E32070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Расходы на модернизацию школьных систем образования (Цст.03100L7500)</w:t>
            </w:r>
          </w:p>
        </w:tc>
        <w:tc>
          <w:tcPr>
            <w:tcW w:w="850" w:type="dxa"/>
          </w:tcPr>
          <w:p w:rsidR="00760CA6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Default="00697822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50</w:t>
            </w:r>
          </w:p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FB5A27" w:rsidRDefault="00697822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150</w:t>
            </w:r>
          </w:p>
          <w:p w:rsidR="00293430" w:rsidRPr="00FB5A2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293430" w:rsidRPr="00FB5A27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0CA6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697822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695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FB5A27" w:rsidRDefault="00697822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1,695</w:t>
            </w:r>
          </w:p>
        </w:tc>
      </w:tr>
      <w:tr w:rsidR="00293430" w:rsidRPr="00FB5A27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0CA6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760CA6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697822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6,395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FB5A27" w:rsidRDefault="00E44553" w:rsidP="0069782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97822">
              <w:rPr>
                <w:b/>
                <w:sz w:val="24"/>
                <w:szCs w:val="24"/>
              </w:rPr>
              <w:t>626,395</w:t>
            </w:r>
          </w:p>
        </w:tc>
      </w:tr>
      <w:tr w:rsidR="00293430" w:rsidRPr="00FB5A27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FB5A2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3D57CF" w:rsidRPr="00FF39D7" w:rsidRDefault="003D57CF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60CA6" w:rsidRDefault="00697822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</w:t>
            </w:r>
          </w:p>
          <w:p w:rsidR="00293430" w:rsidRPr="00FB5A27" w:rsidRDefault="00697822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697822" w:rsidP="00D309F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24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 w:val="restart"/>
          </w:tcPr>
          <w:p w:rsidR="00293430" w:rsidRPr="00BB31C9" w:rsidRDefault="00293430" w:rsidP="00E32070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B5A27">
              <w:rPr>
                <w:sz w:val="24"/>
                <w:szCs w:val="24"/>
              </w:rPr>
              <w:t>Осуществ</w:t>
            </w:r>
            <w:r w:rsidR="00E32070"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FB5A27">
              <w:rPr>
                <w:sz w:val="24"/>
                <w:szCs w:val="24"/>
              </w:rPr>
              <w:t xml:space="preserve"> отдельных </w:t>
            </w:r>
            <w:proofErr w:type="spellStart"/>
            <w:r w:rsidRPr="00FB5A27">
              <w:rPr>
                <w:sz w:val="24"/>
                <w:szCs w:val="24"/>
              </w:rPr>
              <w:t>государс</w:t>
            </w:r>
            <w:r w:rsidR="00E32070"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твенных</w:t>
            </w:r>
            <w:proofErr w:type="spellEnd"/>
            <w:r w:rsidRPr="00FB5A27">
              <w:rPr>
                <w:sz w:val="24"/>
                <w:szCs w:val="24"/>
              </w:rPr>
              <w:t xml:space="preserve"> полномочий по </w:t>
            </w:r>
            <w:proofErr w:type="spellStart"/>
            <w:r w:rsidRPr="00FB5A27">
              <w:rPr>
                <w:sz w:val="24"/>
                <w:szCs w:val="24"/>
              </w:rPr>
              <w:t>обеспече</w:t>
            </w:r>
            <w:r w:rsidR="00E32070"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нию</w:t>
            </w:r>
            <w:proofErr w:type="spellEnd"/>
            <w:r w:rsidRPr="00FB5A27">
              <w:rPr>
                <w:sz w:val="24"/>
                <w:szCs w:val="24"/>
              </w:rPr>
              <w:t xml:space="preserve"> мер социальной поддержки педагогическим работникам </w:t>
            </w:r>
            <w:r w:rsidRPr="00FB5A27">
              <w:rPr>
                <w:sz w:val="24"/>
                <w:szCs w:val="24"/>
              </w:rPr>
              <w:lastRenderedPageBreak/>
              <w:t>муниципальных образовательных организаций (Цст.031E193140)</w:t>
            </w: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B5A27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159</w:t>
            </w:r>
          </w:p>
        </w:tc>
        <w:tc>
          <w:tcPr>
            <w:tcW w:w="1134" w:type="dxa"/>
          </w:tcPr>
          <w:p w:rsidR="00293430" w:rsidRPr="00BB31C9" w:rsidRDefault="00AB4934" w:rsidP="00AB493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652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1134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1418" w:type="dxa"/>
          </w:tcPr>
          <w:p w:rsidR="00293430" w:rsidRPr="00FB5A27" w:rsidRDefault="00AB4934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6,811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DC51EA">
        <w:trPr>
          <w:trHeight w:val="285"/>
        </w:trPr>
        <w:tc>
          <w:tcPr>
            <w:tcW w:w="1418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581,159</w:t>
            </w:r>
          </w:p>
        </w:tc>
        <w:tc>
          <w:tcPr>
            <w:tcW w:w="1134" w:type="dxa"/>
          </w:tcPr>
          <w:p w:rsidR="00293430" w:rsidRPr="00FB5A27" w:rsidRDefault="00AB4934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5,652</w:t>
            </w:r>
          </w:p>
        </w:tc>
        <w:tc>
          <w:tcPr>
            <w:tcW w:w="1134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1134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1134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1418" w:type="dxa"/>
          </w:tcPr>
          <w:p w:rsidR="00293430" w:rsidRPr="00BB31C9" w:rsidRDefault="00AB4934" w:rsidP="00D309F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6,811</w:t>
            </w:r>
          </w:p>
        </w:tc>
      </w:tr>
    </w:tbl>
    <w:p w:rsidR="00293430" w:rsidRDefault="00293430" w:rsidP="00337039">
      <w:pPr>
        <w:jc w:val="both"/>
      </w:pPr>
    </w:p>
    <w:p w:rsidR="00085EC1" w:rsidRDefault="00085EC1" w:rsidP="00085EC1">
      <w:pPr>
        <w:spacing w:line="360" w:lineRule="auto"/>
        <w:ind w:firstLine="709"/>
        <w:jc w:val="both"/>
      </w:pPr>
      <w:r>
        <w:t>1.6</w:t>
      </w:r>
      <w:r w:rsidR="00293430" w:rsidRPr="004C0E51">
        <w:t xml:space="preserve">. </w:t>
      </w:r>
      <w:r w:rsidRPr="00E551B9">
        <w:t xml:space="preserve">Раздел «Объемы бюджетных ассигнований» </w:t>
      </w:r>
      <w:r>
        <w:t xml:space="preserve">Паспорта </w:t>
      </w:r>
      <w:r w:rsidRPr="00E551B9">
        <w:t>подпрограммы 2. Развитие системы дошко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085EC1" w:rsidRPr="000C7E79" w:rsidTr="000903E9">
        <w:tc>
          <w:tcPr>
            <w:tcW w:w="1745" w:type="dxa"/>
          </w:tcPr>
          <w:p w:rsidR="00085EC1" w:rsidRPr="000C7E79" w:rsidRDefault="00085EC1" w:rsidP="000903E9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966 391,21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085EC1" w:rsidRPr="000C7E79" w:rsidRDefault="00085EC1" w:rsidP="000903E9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594,729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523 878,735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81 917,746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180 131,233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736,49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93 113,54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3 281,19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085EC1" w:rsidRPr="000C7E79" w:rsidRDefault="00085EC1" w:rsidP="000903E9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201 394,846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9 217,239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03 541,05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8 636,55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194 150,485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047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05 103,48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6 0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195 607,323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67 547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11 060,32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7 0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085EC1" w:rsidRDefault="00085EC1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195 107,323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67 047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11 060,32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7 00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085EC1" w:rsidRPr="000C7E79" w:rsidRDefault="00085EC1" w:rsidP="000903E9">
            <w:pPr>
              <w:jc w:val="left"/>
              <w:rPr>
                <w:sz w:val="24"/>
                <w:szCs w:val="24"/>
              </w:rPr>
            </w:pPr>
          </w:p>
        </w:tc>
      </w:tr>
    </w:tbl>
    <w:p w:rsidR="00917384" w:rsidRDefault="00917384" w:rsidP="00293430">
      <w:pPr>
        <w:jc w:val="both"/>
      </w:pPr>
    </w:p>
    <w:p w:rsidR="00521D16" w:rsidRDefault="00085EC1" w:rsidP="005B4C30">
      <w:pPr>
        <w:spacing w:line="360" w:lineRule="auto"/>
        <w:ind w:firstLine="709"/>
        <w:jc w:val="both"/>
      </w:pPr>
      <w:r>
        <w:t>1.7</w:t>
      </w:r>
      <w:r w:rsidR="00521D16">
        <w:t xml:space="preserve">. </w:t>
      </w:r>
      <w:r>
        <w:t>Таблицу «Ресурсное обеспечение подпрограммы»</w:t>
      </w:r>
      <w:r w:rsidR="003E4308">
        <w:t xml:space="preserve"> </w:t>
      </w:r>
      <w:r w:rsidR="00521D16">
        <w:t>Паспорт</w:t>
      </w:r>
      <w:r w:rsidR="0045703B">
        <w:t>а</w:t>
      </w:r>
      <w:r w:rsidR="00521D16">
        <w:t xml:space="preserve"> подпрограммы 2</w:t>
      </w:r>
      <w:r w:rsidR="005D54A8">
        <w:t>.</w:t>
      </w:r>
      <w:r w:rsidR="00521D16">
        <w:t xml:space="preserve"> Развитие</w:t>
      </w:r>
      <w:r w:rsidR="00EB4CA7">
        <w:t xml:space="preserve"> системы</w:t>
      </w:r>
      <w:r w:rsidR="00521D16">
        <w:t xml:space="preserve"> дошкольного образования</w:t>
      </w:r>
      <w:r w:rsidR="005D54A8">
        <w:t xml:space="preserve"> </w:t>
      </w:r>
      <w:r w:rsidR="0045703B">
        <w:t>изложить в новой редакции</w:t>
      </w:r>
      <w:r w:rsidR="00521D16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1134"/>
        <w:gridCol w:w="1134"/>
        <w:gridCol w:w="1134"/>
        <w:gridCol w:w="1134"/>
        <w:gridCol w:w="1276"/>
      </w:tblGrid>
      <w:tr w:rsidR="00521D16" w:rsidRPr="000C6F28" w:rsidTr="009B7526">
        <w:trPr>
          <w:trHeight w:val="285"/>
        </w:trPr>
        <w:tc>
          <w:tcPr>
            <w:tcW w:w="1560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</w:pPr>
            <w:proofErr w:type="spellStart"/>
            <w:r w:rsidRPr="00BB31C9">
              <w:rPr>
                <w:sz w:val="24"/>
                <w:szCs w:val="24"/>
              </w:rPr>
              <w:t>Наименова</w:t>
            </w:r>
            <w:r w:rsidR="00E32070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е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r w:rsidRPr="00BB31C9">
              <w:rPr>
                <w:sz w:val="24"/>
                <w:szCs w:val="24"/>
              </w:rPr>
              <w:lastRenderedPageBreak/>
              <w:t xml:space="preserve">подпрограммы, </w:t>
            </w:r>
            <w:r w:rsidR="00E32070">
              <w:rPr>
                <w:sz w:val="24"/>
                <w:szCs w:val="24"/>
              </w:rPr>
              <w:t xml:space="preserve">основного мероприятия </w:t>
            </w:r>
            <w:r w:rsidRPr="00BB31C9">
              <w:rPr>
                <w:sz w:val="24"/>
                <w:szCs w:val="24"/>
              </w:rPr>
              <w:t xml:space="preserve"> </w:t>
            </w:r>
            <w:proofErr w:type="gramStart"/>
            <w:r w:rsidR="00E32070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п</w:t>
            </w:r>
            <w:proofErr w:type="gramEnd"/>
            <w:r w:rsidRPr="00BB31C9">
              <w:rPr>
                <w:sz w:val="24"/>
                <w:szCs w:val="24"/>
              </w:rPr>
              <w:t>одпрограммы, отдельного мероприятия программы</w:t>
            </w:r>
          </w:p>
        </w:tc>
        <w:tc>
          <w:tcPr>
            <w:tcW w:w="850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lastRenderedPageBreak/>
              <w:t xml:space="preserve">Источник </w:t>
            </w:r>
            <w:r w:rsidRPr="00BB31C9">
              <w:rPr>
                <w:sz w:val="24"/>
                <w:szCs w:val="24"/>
              </w:rPr>
              <w:lastRenderedPageBreak/>
              <w:t>ресурсного обеспечения</w:t>
            </w:r>
          </w:p>
        </w:tc>
        <w:tc>
          <w:tcPr>
            <w:tcW w:w="5670" w:type="dxa"/>
            <w:gridSpan w:val="5"/>
          </w:tcPr>
          <w:p w:rsidR="00521D1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Оценка расходов, тыс. руб.</w:t>
            </w:r>
          </w:p>
        </w:tc>
        <w:tc>
          <w:tcPr>
            <w:tcW w:w="1276" w:type="dxa"/>
            <w:vMerge w:val="restart"/>
          </w:tcPr>
          <w:p w:rsidR="00521D16" w:rsidRDefault="00521D16" w:rsidP="00521D16">
            <w:pPr>
              <w:widowControl w:val="0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</w:tr>
      <w:tr w:rsidR="00521D16" w:rsidRPr="000C6F28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</w:pPr>
          </w:p>
        </w:tc>
        <w:tc>
          <w:tcPr>
            <w:tcW w:w="850" w:type="dxa"/>
            <w:vMerge/>
          </w:tcPr>
          <w:p w:rsidR="00521D16" w:rsidRPr="00BB31C9" w:rsidRDefault="00521D16" w:rsidP="00521D16">
            <w:pPr>
              <w:widowControl w:val="0"/>
              <w:jc w:val="both"/>
            </w:pP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</w:p>
        </w:tc>
      </w:tr>
      <w:tr w:rsidR="00521D16" w:rsidRPr="000C6F28" w:rsidTr="009B7526">
        <w:trPr>
          <w:trHeight w:val="285"/>
        </w:trPr>
        <w:tc>
          <w:tcPr>
            <w:tcW w:w="1560" w:type="dxa"/>
            <w:vMerge w:val="restart"/>
          </w:tcPr>
          <w:p w:rsidR="00521D16" w:rsidRPr="000C6F28" w:rsidRDefault="00521D16" w:rsidP="00E32070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lastRenderedPageBreak/>
              <w:t>Итого по подпрограмме развитие дошкольного образования:</w:t>
            </w: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36,</w:t>
            </w:r>
          </w:p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17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7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47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9B7526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594,</w:t>
            </w:r>
          </w:p>
          <w:p w:rsidR="00521D16" w:rsidRPr="000C6F28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</w:t>
            </w:r>
          </w:p>
        </w:tc>
      </w:tr>
      <w:tr w:rsidR="00521D16" w:rsidRPr="000C6F28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13,</w:t>
            </w:r>
          </w:p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1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3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0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0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</w:tcPr>
          <w:p w:rsidR="009B7526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878,</w:t>
            </w:r>
          </w:p>
          <w:p w:rsidR="00521D16" w:rsidRPr="000C6F28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</w:t>
            </w:r>
          </w:p>
        </w:tc>
      </w:tr>
      <w:tr w:rsidR="0045703B" w:rsidRPr="000C6F28" w:rsidTr="009B7526">
        <w:trPr>
          <w:trHeight w:val="285"/>
        </w:trPr>
        <w:tc>
          <w:tcPr>
            <w:tcW w:w="1560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9B7526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45703B" w:rsidRPr="000C6F28" w:rsidRDefault="0045703B" w:rsidP="0045703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521D16" w:rsidRPr="000C6F28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</w:t>
            </w:r>
          </w:p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521D16" w:rsidRPr="000C6F28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521D16" w:rsidRPr="000C6F28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31,</w:t>
            </w:r>
          </w:p>
          <w:p w:rsidR="00521D16" w:rsidRPr="000C6F28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94,</w:t>
            </w:r>
          </w:p>
          <w:p w:rsidR="00521D16" w:rsidRPr="000C6F28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150,</w:t>
            </w:r>
          </w:p>
          <w:p w:rsidR="00521D16" w:rsidRPr="000C6F28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07,</w:t>
            </w:r>
          </w:p>
          <w:p w:rsidR="00521D16" w:rsidRPr="000C6F28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107,</w:t>
            </w:r>
          </w:p>
          <w:p w:rsidR="00521D16" w:rsidRPr="000C6F28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276" w:type="dxa"/>
          </w:tcPr>
          <w:p w:rsidR="009B7526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391,</w:t>
            </w:r>
          </w:p>
          <w:p w:rsidR="00521D16" w:rsidRPr="000C6F28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21D16" w:rsidRPr="00B6694B" w:rsidTr="009B7526">
        <w:trPr>
          <w:trHeight w:val="285"/>
        </w:trPr>
        <w:tc>
          <w:tcPr>
            <w:tcW w:w="1560" w:type="dxa"/>
            <w:vMerge w:val="restart"/>
          </w:tcPr>
          <w:p w:rsidR="00521D16" w:rsidRPr="00BB31C9" w:rsidRDefault="00521D16" w:rsidP="00E32070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</w:t>
            </w:r>
            <w:proofErr w:type="spellStart"/>
            <w:r w:rsidRPr="00B6694B">
              <w:rPr>
                <w:sz w:val="24"/>
                <w:szCs w:val="24"/>
              </w:rPr>
              <w:t>Цст</w:t>
            </w:r>
            <w:proofErr w:type="spellEnd"/>
            <w:r w:rsidRPr="00B6694B">
              <w:rPr>
                <w:sz w:val="24"/>
                <w:szCs w:val="24"/>
              </w:rPr>
              <w:t>. 0320001690)</w:t>
            </w: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95,</w:t>
            </w:r>
          </w:p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46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B7526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</w:t>
            </w:r>
          </w:p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9B7526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282,</w:t>
            </w:r>
          </w:p>
          <w:p w:rsidR="00521D16" w:rsidRPr="00B6694B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</w:t>
            </w:r>
          </w:p>
        </w:tc>
      </w:tr>
      <w:tr w:rsidR="0045703B" w:rsidRPr="00B6694B" w:rsidTr="009B7526">
        <w:trPr>
          <w:trHeight w:val="285"/>
        </w:trPr>
        <w:tc>
          <w:tcPr>
            <w:tcW w:w="1560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45703B" w:rsidRPr="0045703B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 w:rsidRPr="0045703B">
              <w:rPr>
                <w:sz w:val="24"/>
                <w:szCs w:val="24"/>
              </w:rPr>
              <w:t>0,000</w:t>
            </w:r>
          </w:p>
        </w:tc>
      </w:tr>
      <w:tr w:rsidR="0045703B" w:rsidRPr="00B6694B" w:rsidTr="009B7526">
        <w:trPr>
          <w:trHeight w:val="285"/>
        </w:trPr>
        <w:tc>
          <w:tcPr>
            <w:tcW w:w="1560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9B7526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45703B" w:rsidRPr="0045703B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 w:rsidRPr="0045703B">
              <w:rPr>
                <w:sz w:val="24"/>
                <w:szCs w:val="24"/>
              </w:rPr>
              <w:t>0,000</w:t>
            </w:r>
          </w:p>
        </w:tc>
      </w:tr>
      <w:tr w:rsidR="0045703B" w:rsidRPr="00B6694B" w:rsidTr="009B7526">
        <w:trPr>
          <w:trHeight w:val="285"/>
        </w:trPr>
        <w:tc>
          <w:tcPr>
            <w:tcW w:w="1560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45703B" w:rsidRPr="0045703B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 w:rsidRPr="0045703B">
              <w:rPr>
                <w:sz w:val="24"/>
                <w:szCs w:val="24"/>
              </w:rPr>
              <w:t>0,000</w:t>
            </w:r>
          </w:p>
        </w:tc>
      </w:tr>
      <w:tr w:rsidR="0045703B" w:rsidRPr="00B6694B" w:rsidTr="009B7526">
        <w:trPr>
          <w:trHeight w:val="285"/>
        </w:trPr>
        <w:tc>
          <w:tcPr>
            <w:tcW w:w="1560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B7526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4795,</w:t>
            </w:r>
          </w:p>
          <w:p w:rsidR="0045703B" w:rsidRPr="00B6694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B7526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71346,</w:t>
            </w:r>
          </w:p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134" w:type="dxa"/>
          </w:tcPr>
          <w:p w:rsidR="009B7526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7047,</w:t>
            </w:r>
          </w:p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B7526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7047,</w:t>
            </w:r>
          </w:p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B7526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7047,</w:t>
            </w:r>
          </w:p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9B7526" w:rsidRDefault="0045703B" w:rsidP="0045703B">
            <w:pPr>
              <w:widowControl w:val="0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337282,</w:t>
            </w:r>
          </w:p>
          <w:p w:rsidR="0045703B" w:rsidRPr="0045703B" w:rsidRDefault="0045703B" w:rsidP="0045703B">
            <w:pPr>
              <w:widowControl w:val="0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35</w:t>
            </w:r>
          </w:p>
        </w:tc>
      </w:tr>
      <w:tr w:rsidR="00521D16" w:rsidRPr="00E46933" w:rsidTr="009B7526">
        <w:trPr>
          <w:trHeight w:val="285"/>
        </w:trPr>
        <w:tc>
          <w:tcPr>
            <w:tcW w:w="1560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t xml:space="preserve">Субсидии на развитие </w:t>
            </w:r>
            <w:r w:rsidRPr="00E46933">
              <w:rPr>
                <w:sz w:val="24"/>
                <w:szCs w:val="24"/>
              </w:rPr>
              <w:lastRenderedPageBreak/>
              <w:t>материально-технической базы бюджетных дошкольных образовательных муниципальных учреждений (Цст.0320011690)</w:t>
            </w: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lastRenderedPageBreak/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11,390</w:t>
            </w:r>
          </w:p>
        </w:tc>
        <w:tc>
          <w:tcPr>
            <w:tcW w:w="1134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,704</w:t>
            </w:r>
          </w:p>
        </w:tc>
        <w:tc>
          <w:tcPr>
            <w:tcW w:w="1134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</w:t>
            </w:r>
          </w:p>
        </w:tc>
        <w:tc>
          <w:tcPr>
            <w:tcW w:w="1134" w:type="dxa"/>
          </w:tcPr>
          <w:p w:rsidR="00521D16" w:rsidRPr="00BB31C9" w:rsidRDefault="0045703B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521D16" w:rsidRPr="00BB31C9" w:rsidRDefault="0045703B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E46933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82,094</w:t>
            </w:r>
          </w:p>
        </w:tc>
      </w:tr>
      <w:tr w:rsidR="00521D16" w:rsidRPr="00E46933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E46933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E46933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45703B" w:rsidRPr="00E46933" w:rsidTr="009B7526">
        <w:trPr>
          <w:trHeight w:val="285"/>
        </w:trPr>
        <w:tc>
          <w:tcPr>
            <w:tcW w:w="1560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8911,390</w:t>
            </w:r>
          </w:p>
        </w:tc>
        <w:tc>
          <w:tcPr>
            <w:tcW w:w="1134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7870,704</w:t>
            </w:r>
          </w:p>
        </w:tc>
        <w:tc>
          <w:tcPr>
            <w:tcW w:w="1134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000,000</w:t>
            </w:r>
          </w:p>
        </w:tc>
        <w:tc>
          <w:tcPr>
            <w:tcW w:w="1134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45703B" w:rsidRPr="0045703B" w:rsidRDefault="0045703B" w:rsidP="0045703B">
            <w:pPr>
              <w:widowControl w:val="0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23282,094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 w:val="restart"/>
          </w:tcPr>
          <w:p w:rsidR="00521D16" w:rsidRPr="00BB31C9" w:rsidRDefault="00521D16" w:rsidP="00E32070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</w:t>
            </w:r>
            <w:proofErr w:type="spellStart"/>
            <w:r w:rsidRPr="002A0925">
              <w:rPr>
                <w:sz w:val="24"/>
                <w:szCs w:val="24"/>
              </w:rPr>
              <w:t>Цст</w:t>
            </w:r>
            <w:proofErr w:type="spellEnd"/>
            <w:r w:rsidRPr="002A0925">
              <w:rPr>
                <w:sz w:val="24"/>
                <w:szCs w:val="24"/>
              </w:rPr>
              <w:t>. 0320093070)</w:t>
            </w: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D7720D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78,</w:t>
            </w:r>
          </w:p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9B7526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2,</w:t>
            </w:r>
          </w:p>
          <w:p w:rsidR="00521D16" w:rsidRPr="00BB31C9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9B7526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53,</w:t>
            </w:r>
          </w:p>
          <w:p w:rsidR="00521D16" w:rsidRPr="00BB31C9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9B7526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</w:t>
            </w:r>
          </w:p>
          <w:p w:rsidR="00521D16" w:rsidRPr="00BB31C9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9B7526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</w:t>
            </w:r>
          </w:p>
          <w:p w:rsidR="00521D16" w:rsidRPr="00BB31C9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</w:tcPr>
          <w:p w:rsidR="009B7526" w:rsidRDefault="00D70403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865,</w:t>
            </w:r>
          </w:p>
          <w:p w:rsidR="00521D16" w:rsidRPr="00D7720D" w:rsidRDefault="00D70403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D70403" w:rsidRPr="00BB31C9" w:rsidTr="009B7526">
        <w:trPr>
          <w:trHeight w:val="285"/>
        </w:trPr>
        <w:tc>
          <w:tcPr>
            <w:tcW w:w="1560" w:type="dxa"/>
            <w:vMerge/>
          </w:tcPr>
          <w:p w:rsidR="00D70403" w:rsidRPr="00BB31C9" w:rsidRDefault="00D70403" w:rsidP="00D704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70403" w:rsidRPr="00FF39D7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B7526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91978,</w:t>
            </w:r>
          </w:p>
          <w:p w:rsidR="00D70403" w:rsidRPr="00D70403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9B7526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03212,</w:t>
            </w:r>
          </w:p>
          <w:p w:rsidR="00D70403" w:rsidRPr="00D70403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9B7526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04253,</w:t>
            </w:r>
          </w:p>
          <w:p w:rsidR="00D70403" w:rsidRPr="00D70403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9B7526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10210,</w:t>
            </w:r>
          </w:p>
          <w:p w:rsidR="00D70403" w:rsidRPr="00D70403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9B7526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10210,</w:t>
            </w:r>
          </w:p>
          <w:p w:rsidR="00D70403" w:rsidRPr="00D70403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276" w:type="dxa"/>
          </w:tcPr>
          <w:p w:rsidR="009B7526" w:rsidRDefault="00D70403" w:rsidP="00D70403">
            <w:pPr>
              <w:widowControl w:val="0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519865,</w:t>
            </w:r>
          </w:p>
          <w:p w:rsidR="00D70403" w:rsidRPr="00D70403" w:rsidRDefault="00D70403" w:rsidP="00D70403">
            <w:pPr>
              <w:widowControl w:val="0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468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 w:val="restart"/>
          </w:tcPr>
          <w:p w:rsidR="00521D16" w:rsidRPr="00BB31C9" w:rsidRDefault="00521D16" w:rsidP="00E32070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 xml:space="preserve">Организация питания </w:t>
            </w:r>
            <w:proofErr w:type="spellStart"/>
            <w:proofErr w:type="gramStart"/>
            <w:r w:rsidRPr="009547F7">
              <w:rPr>
                <w:sz w:val="24"/>
                <w:szCs w:val="24"/>
              </w:rPr>
              <w:t>воспитанни</w:t>
            </w:r>
            <w:proofErr w:type="spellEnd"/>
            <w:r w:rsidR="00E32070">
              <w:rPr>
                <w:sz w:val="24"/>
                <w:szCs w:val="24"/>
              </w:rPr>
              <w:t>-</w:t>
            </w:r>
            <w:r w:rsidRPr="009547F7">
              <w:rPr>
                <w:sz w:val="24"/>
                <w:szCs w:val="24"/>
              </w:rPr>
              <w:t>ков</w:t>
            </w:r>
            <w:proofErr w:type="gramEnd"/>
            <w:r w:rsidRPr="009547F7">
              <w:rPr>
                <w:sz w:val="24"/>
                <w:szCs w:val="24"/>
              </w:rPr>
              <w:t xml:space="preserve"> дошкольных образовательных учреждений:</w:t>
            </w: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9547F7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</w:t>
            </w:r>
            <w:r w:rsidRPr="00BB31C9">
              <w:rPr>
                <w:sz w:val="24"/>
                <w:szCs w:val="24"/>
              </w:rPr>
              <w:lastRenderedPageBreak/>
              <w:t>юджетные источники</w:t>
            </w:r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81,</w:t>
            </w:r>
          </w:p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1134" w:type="dxa"/>
          </w:tcPr>
          <w:p w:rsidR="009B7526" w:rsidRDefault="00D0361A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636,</w:t>
            </w:r>
          </w:p>
          <w:p w:rsidR="00521D16" w:rsidRPr="00BB31C9" w:rsidRDefault="00D0361A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1</w:t>
            </w:r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00,</w:t>
            </w:r>
          </w:p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00,</w:t>
            </w:r>
          </w:p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00,</w:t>
            </w:r>
          </w:p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6" w:type="dxa"/>
          </w:tcPr>
          <w:p w:rsidR="00521D16" w:rsidRPr="009547F7" w:rsidRDefault="00D0361A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1917,746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3281,</w:t>
            </w:r>
          </w:p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9B7526" w:rsidRDefault="00D0361A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36,</w:t>
            </w:r>
          </w:p>
          <w:p w:rsidR="00521D16" w:rsidRPr="009547F7" w:rsidRDefault="00D0361A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000,</w:t>
            </w:r>
          </w:p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000,</w:t>
            </w:r>
          </w:p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00</w:t>
            </w:r>
            <w:r w:rsidR="009B75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B7526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000,</w:t>
            </w:r>
          </w:p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521D16" w:rsidRPr="00BB31C9" w:rsidRDefault="00D0361A" w:rsidP="0094209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521D16" w:rsidRPr="00967317" w:rsidTr="009B7526">
        <w:trPr>
          <w:trHeight w:val="285"/>
        </w:trPr>
        <w:tc>
          <w:tcPr>
            <w:tcW w:w="1560" w:type="dxa"/>
            <w:vMerge w:val="restart"/>
          </w:tcPr>
          <w:p w:rsidR="00521D16" w:rsidRPr="00BB31C9" w:rsidRDefault="00521D16" w:rsidP="00E32070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t xml:space="preserve">Расходы на поддержку </w:t>
            </w:r>
            <w:proofErr w:type="spellStart"/>
            <w:proofErr w:type="gramStart"/>
            <w:r w:rsidRPr="00953916">
              <w:rPr>
                <w:sz w:val="24"/>
                <w:szCs w:val="24"/>
              </w:rPr>
              <w:t>педагогичес</w:t>
            </w:r>
            <w:proofErr w:type="spellEnd"/>
            <w:r w:rsidR="00E32070"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ких</w:t>
            </w:r>
            <w:proofErr w:type="gramEnd"/>
            <w:r w:rsidRPr="00953916">
              <w:rPr>
                <w:sz w:val="24"/>
                <w:szCs w:val="24"/>
              </w:rPr>
              <w:t xml:space="preserve"> работников в </w:t>
            </w:r>
            <w:proofErr w:type="spellStart"/>
            <w:r w:rsidRPr="00953916">
              <w:rPr>
                <w:sz w:val="24"/>
                <w:szCs w:val="24"/>
              </w:rPr>
              <w:t>муниципаль</w:t>
            </w:r>
            <w:r w:rsidR="00E32070"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ных</w:t>
            </w:r>
            <w:proofErr w:type="spellEnd"/>
            <w:r w:rsidRPr="00953916">
              <w:rPr>
                <w:sz w:val="24"/>
                <w:szCs w:val="24"/>
              </w:rPr>
              <w:t xml:space="preserve"> образовательных организациях (Цст.0320021691)</w:t>
            </w: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967317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 w:val="restart"/>
          </w:tcPr>
          <w:p w:rsidR="00521D16" w:rsidRPr="00BB31C9" w:rsidRDefault="00521D16" w:rsidP="00E32070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A73321">
              <w:rPr>
                <w:sz w:val="24"/>
                <w:szCs w:val="24"/>
              </w:rPr>
              <w:t xml:space="preserve">Осуществление отдельных государственных полномочий по обеспечению мер социальной поддержки педагогическим работникам </w:t>
            </w:r>
            <w:proofErr w:type="spellStart"/>
            <w:proofErr w:type="gramStart"/>
            <w:r w:rsidRPr="00A73321">
              <w:rPr>
                <w:sz w:val="24"/>
                <w:szCs w:val="24"/>
              </w:rPr>
              <w:t>муниципаль</w:t>
            </w:r>
            <w:r w:rsidR="00E32070">
              <w:rPr>
                <w:sz w:val="24"/>
                <w:szCs w:val="24"/>
              </w:rPr>
              <w:t>-</w:t>
            </w:r>
            <w:r w:rsidRPr="00A7332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73321">
              <w:rPr>
                <w:sz w:val="24"/>
                <w:szCs w:val="24"/>
              </w:rPr>
              <w:t xml:space="preserve"> образовательных организаций (Цст.032E193140)</w:t>
            </w: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9B752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67</w:t>
            </w:r>
          </w:p>
        </w:tc>
        <w:tc>
          <w:tcPr>
            <w:tcW w:w="1134" w:type="dxa"/>
          </w:tcPr>
          <w:p w:rsidR="00521D16" w:rsidRPr="00BB31C9" w:rsidRDefault="00D0361A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276" w:type="dxa"/>
          </w:tcPr>
          <w:p w:rsidR="00521D16" w:rsidRPr="00BB31C9" w:rsidRDefault="00D0361A" w:rsidP="0094209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3,267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B7526">
        <w:trPr>
          <w:trHeight w:val="285"/>
        </w:trPr>
        <w:tc>
          <w:tcPr>
            <w:tcW w:w="1560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1134,567</w:t>
            </w:r>
          </w:p>
        </w:tc>
        <w:tc>
          <w:tcPr>
            <w:tcW w:w="1134" w:type="dxa"/>
          </w:tcPr>
          <w:p w:rsidR="00521D16" w:rsidRPr="00BB31C9" w:rsidRDefault="00D0361A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,7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276" w:type="dxa"/>
          </w:tcPr>
          <w:p w:rsidR="00521D16" w:rsidRPr="00BB31C9" w:rsidRDefault="00D0361A" w:rsidP="0094209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3,267</w:t>
            </w:r>
          </w:p>
        </w:tc>
      </w:tr>
    </w:tbl>
    <w:p w:rsidR="00521D16" w:rsidRDefault="00521D16" w:rsidP="00293430">
      <w:pPr>
        <w:jc w:val="both"/>
      </w:pPr>
    </w:p>
    <w:p w:rsidR="003E4308" w:rsidRDefault="00E57697" w:rsidP="003E4308">
      <w:pPr>
        <w:spacing w:line="360" w:lineRule="auto"/>
        <w:ind w:firstLine="709"/>
        <w:jc w:val="both"/>
      </w:pPr>
      <w:r>
        <w:t>1.8</w:t>
      </w:r>
      <w:r w:rsidR="00EB4CA7">
        <w:t>.</w:t>
      </w:r>
      <w:r w:rsidR="000F5875">
        <w:t xml:space="preserve"> </w:t>
      </w:r>
      <w:r w:rsidR="003E4308">
        <w:t>Раздел «Объемы бюджетных ассигнований» Паспорта подпрограммы 3. Развитие системы дополните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3E4308" w:rsidRPr="000C7E79" w:rsidTr="000903E9">
        <w:tc>
          <w:tcPr>
            <w:tcW w:w="1843" w:type="dxa"/>
          </w:tcPr>
          <w:p w:rsidR="003E4308" w:rsidRPr="000C7E79" w:rsidRDefault="003E4308" w:rsidP="000903E9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185 225,407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E4308" w:rsidRPr="000C7E79" w:rsidRDefault="003E4308" w:rsidP="000903E9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791,059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434,348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35 870,053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5 750,05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2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3E4308" w:rsidRPr="000C7E79" w:rsidRDefault="003E4308" w:rsidP="000903E9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39 221,354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9 147,00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74,34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36 878,000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798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8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36 878,0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798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8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36 378,000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298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8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B74BE0" w:rsidRDefault="00B74BE0" w:rsidP="000903E9">
            <w:pPr>
              <w:jc w:val="left"/>
              <w:rPr>
                <w:sz w:val="24"/>
                <w:szCs w:val="24"/>
              </w:rPr>
            </w:pP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</w:p>
        </w:tc>
      </w:tr>
    </w:tbl>
    <w:p w:rsidR="003E4308" w:rsidRDefault="003E4308" w:rsidP="005B4C30">
      <w:pPr>
        <w:spacing w:line="360" w:lineRule="auto"/>
        <w:ind w:firstLine="709"/>
        <w:jc w:val="both"/>
      </w:pPr>
    </w:p>
    <w:p w:rsidR="00EB4CA7" w:rsidRDefault="003E4308" w:rsidP="005B4C30">
      <w:pPr>
        <w:spacing w:line="360" w:lineRule="auto"/>
        <w:ind w:firstLine="709"/>
        <w:jc w:val="both"/>
      </w:pPr>
      <w:r>
        <w:t>1.9. Таблицу «Ресурсное обеспечение подпрограммы»</w:t>
      </w:r>
      <w:r w:rsidR="000F5875">
        <w:t xml:space="preserve"> </w:t>
      </w:r>
      <w:r w:rsidR="00EB4CA7">
        <w:t>Паспорт</w:t>
      </w:r>
      <w:r w:rsidR="00E57697">
        <w:t>а</w:t>
      </w:r>
      <w:r w:rsidR="00EB4CA7">
        <w:t xml:space="preserve"> подпрограммы 3</w:t>
      </w:r>
      <w:r w:rsidR="005D54A8">
        <w:t>.</w:t>
      </w:r>
      <w:r w:rsidR="00EB4CA7">
        <w:t xml:space="preserve"> Развитие системы дополнительного образования </w:t>
      </w:r>
      <w:r w:rsidR="00E57697">
        <w:t>изложить в новой редакции</w:t>
      </w:r>
      <w:r w:rsidR="00EB4CA7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134"/>
        <w:gridCol w:w="992"/>
        <w:gridCol w:w="992"/>
        <w:gridCol w:w="993"/>
        <w:gridCol w:w="992"/>
        <w:gridCol w:w="1701"/>
      </w:tblGrid>
      <w:tr w:rsidR="00EB4CA7" w:rsidRPr="005D7B64" w:rsidTr="009C49F7">
        <w:trPr>
          <w:trHeight w:val="285"/>
        </w:trPr>
        <w:tc>
          <w:tcPr>
            <w:tcW w:w="1701" w:type="dxa"/>
          </w:tcPr>
          <w:p w:rsidR="00EB4CA7" w:rsidRPr="00BB31C9" w:rsidRDefault="00EB4CA7" w:rsidP="00E32070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</w:tcPr>
          <w:p w:rsidR="00EB4CA7" w:rsidRPr="00BB31C9" w:rsidRDefault="00EB4CA7" w:rsidP="00EB4CA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EB4CA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</w:tr>
      <w:tr w:rsidR="00EB4CA7" w:rsidRPr="005D7B64" w:rsidTr="00E92047">
        <w:trPr>
          <w:trHeight w:val="285"/>
        </w:trPr>
        <w:tc>
          <w:tcPr>
            <w:tcW w:w="1701" w:type="dxa"/>
          </w:tcPr>
          <w:p w:rsidR="00EB4CA7" w:rsidRPr="00BB31C9" w:rsidRDefault="00EB4CA7" w:rsidP="00EB4CA7">
            <w:pPr>
              <w:widowControl w:val="0"/>
              <w:jc w:val="both"/>
            </w:pPr>
          </w:p>
        </w:tc>
        <w:tc>
          <w:tcPr>
            <w:tcW w:w="851" w:type="dxa"/>
          </w:tcPr>
          <w:p w:rsidR="00EB4CA7" w:rsidRPr="00BB31C9" w:rsidRDefault="00EB4CA7" w:rsidP="00EB4CA7">
            <w:pPr>
              <w:widowControl w:val="0"/>
              <w:jc w:val="both"/>
            </w:pP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B4CA7" w:rsidRPr="005D7B64" w:rsidTr="00E92047">
        <w:trPr>
          <w:trHeight w:val="285"/>
        </w:trPr>
        <w:tc>
          <w:tcPr>
            <w:tcW w:w="1701" w:type="dxa"/>
            <w:vMerge w:val="restart"/>
          </w:tcPr>
          <w:p w:rsidR="00EB4CA7" w:rsidRPr="005D7B64" w:rsidRDefault="00EB4CA7" w:rsidP="00E32070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Итого по подпрограмме развитие дополнительн</w:t>
            </w:r>
            <w:r w:rsidRPr="005D7B64">
              <w:rPr>
                <w:b/>
                <w:sz w:val="24"/>
                <w:szCs w:val="24"/>
              </w:rPr>
              <w:lastRenderedPageBreak/>
              <w:t>ого образования:</w:t>
            </w:r>
          </w:p>
        </w:tc>
        <w:tc>
          <w:tcPr>
            <w:tcW w:w="851" w:type="dxa"/>
          </w:tcPr>
          <w:p w:rsidR="0092530D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92047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0,</w:t>
            </w:r>
          </w:p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992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47,006</w:t>
            </w:r>
          </w:p>
        </w:tc>
        <w:tc>
          <w:tcPr>
            <w:tcW w:w="992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000</w:t>
            </w:r>
          </w:p>
        </w:tc>
        <w:tc>
          <w:tcPr>
            <w:tcW w:w="993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000</w:t>
            </w:r>
          </w:p>
        </w:tc>
        <w:tc>
          <w:tcPr>
            <w:tcW w:w="992" w:type="dxa"/>
          </w:tcPr>
          <w:p w:rsidR="0092530D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</w:t>
            </w:r>
          </w:p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EB4CA7" w:rsidRPr="005D7B64" w:rsidRDefault="00E57697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91,059</w:t>
            </w:r>
          </w:p>
        </w:tc>
      </w:tr>
      <w:tr w:rsidR="00E57697" w:rsidRPr="005D7B64" w:rsidTr="00E92047">
        <w:trPr>
          <w:trHeight w:val="285"/>
        </w:trPr>
        <w:tc>
          <w:tcPr>
            <w:tcW w:w="1701" w:type="dxa"/>
            <w:vMerge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530D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E57697" w:rsidRPr="00FF39D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жет</w:t>
            </w:r>
          </w:p>
        </w:tc>
        <w:tc>
          <w:tcPr>
            <w:tcW w:w="1134" w:type="dxa"/>
          </w:tcPr>
          <w:p w:rsidR="0092530D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</w:p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3" w:type="dxa"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E57697" w:rsidRPr="005D7B64" w:rsidRDefault="00E57697" w:rsidP="00E5769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</w:tr>
      <w:tr w:rsidR="00EB4CA7" w:rsidRPr="005D7B64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530D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92530D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5D7B64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5D7B64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5D7B64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57697" w:rsidRPr="005D7B64" w:rsidTr="00E92047">
        <w:trPr>
          <w:trHeight w:val="285"/>
        </w:trPr>
        <w:tc>
          <w:tcPr>
            <w:tcW w:w="1701" w:type="dxa"/>
            <w:vMerge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7697" w:rsidRPr="00FF39D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9204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0,</w:t>
            </w:r>
          </w:p>
          <w:p w:rsidR="00E57697" w:rsidRPr="005D7B64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</w:t>
            </w:r>
          </w:p>
        </w:tc>
        <w:tc>
          <w:tcPr>
            <w:tcW w:w="992" w:type="dxa"/>
          </w:tcPr>
          <w:p w:rsidR="00E57697" w:rsidRPr="005D7B64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21,354</w:t>
            </w:r>
          </w:p>
        </w:tc>
        <w:tc>
          <w:tcPr>
            <w:tcW w:w="992" w:type="dxa"/>
          </w:tcPr>
          <w:p w:rsidR="00E57697" w:rsidRPr="005D7B64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78,000</w:t>
            </w:r>
          </w:p>
        </w:tc>
        <w:tc>
          <w:tcPr>
            <w:tcW w:w="993" w:type="dxa"/>
          </w:tcPr>
          <w:p w:rsidR="00E57697" w:rsidRDefault="00E57697" w:rsidP="00E57697">
            <w:r w:rsidRPr="00700BF4">
              <w:rPr>
                <w:b/>
                <w:sz w:val="24"/>
                <w:szCs w:val="24"/>
              </w:rPr>
              <w:t>36878,000</w:t>
            </w:r>
          </w:p>
        </w:tc>
        <w:tc>
          <w:tcPr>
            <w:tcW w:w="992" w:type="dxa"/>
          </w:tcPr>
          <w:p w:rsidR="0092530D" w:rsidRDefault="00E57697" w:rsidP="00E57697">
            <w:pPr>
              <w:rPr>
                <w:b/>
                <w:sz w:val="24"/>
                <w:szCs w:val="24"/>
              </w:rPr>
            </w:pPr>
            <w:r w:rsidRPr="00700BF4">
              <w:rPr>
                <w:b/>
                <w:sz w:val="24"/>
                <w:szCs w:val="24"/>
              </w:rPr>
              <w:t>36878,</w:t>
            </w:r>
          </w:p>
          <w:p w:rsidR="00E57697" w:rsidRDefault="00E57697" w:rsidP="00E57697">
            <w:r w:rsidRPr="00700BF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E57697" w:rsidRPr="005D7B64" w:rsidRDefault="00E57697" w:rsidP="00E5769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225,407</w:t>
            </w:r>
          </w:p>
        </w:tc>
      </w:tr>
      <w:tr w:rsidR="00EB4CA7" w:rsidRPr="00D3463A" w:rsidTr="00E92047">
        <w:trPr>
          <w:trHeight w:val="285"/>
        </w:trPr>
        <w:tc>
          <w:tcPr>
            <w:tcW w:w="1701" w:type="dxa"/>
            <w:vMerge w:val="restart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</w:t>
            </w:r>
            <w:proofErr w:type="spellStart"/>
            <w:r w:rsidRPr="00D3463A">
              <w:rPr>
                <w:sz w:val="24"/>
                <w:szCs w:val="24"/>
              </w:rPr>
              <w:t>Цст</w:t>
            </w:r>
            <w:proofErr w:type="spellEnd"/>
            <w:r w:rsidRPr="00D3463A">
              <w:rPr>
                <w:sz w:val="24"/>
                <w:szCs w:val="24"/>
              </w:rPr>
              <w:t>. 0330001690)</w:t>
            </w:r>
          </w:p>
        </w:tc>
        <w:tc>
          <w:tcPr>
            <w:tcW w:w="851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9,200</w:t>
            </w:r>
          </w:p>
        </w:tc>
        <w:tc>
          <w:tcPr>
            <w:tcW w:w="992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97,656</w:t>
            </w:r>
          </w:p>
        </w:tc>
        <w:tc>
          <w:tcPr>
            <w:tcW w:w="992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993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1701" w:type="dxa"/>
          </w:tcPr>
          <w:p w:rsidR="00EB4CA7" w:rsidRPr="00D3463A" w:rsidRDefault="00E57697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710,856</w:t>
            </w:r>
          </w:p>
        </w:tc>
      </w:tr>
      <w:tr w:rsidR="00EB4CA7" w:rsidRPr="00BB31C9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57697" w:rsidRPr="00D3463A" w:rsidTr="00E92047">
        <w:trPr>
          <w:trHeight w:val="285"/>
        </w:trPr>
        <w:tc>
          <w:tcPr>
            <w:tcW w:w="1701" w:type="dxa"/>
            <w:vMerge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7697" w:rsidRPr="00FF39D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9204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4019,</w:t>
            </w:r>
          </w:p>
          <w:p w:rsidR="00E57697" w:rsidRPr="00D3463A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57697" w:rsidRPr="00E5769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8797,656</w:t>
            </w:r>
          </w:p>
        </w:tc>
        <w:tc>
          <w:tcPr>
            <w:tcW w:w="992" w:type="dxa"/>
          </w:tcPr>
          <w:p w:rsidR="00E57697" w:rsidRPr="00E5769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993" w:type="dxa"/>
          </w:tcPr>
          <w:p w:rsidR="00E57697" w:rsidRPr="00E5769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E9204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6298,</w:t>
            </w:r>
          </w:p>
          <w:p w:rsidR="00E57697" w:rsidRPr="00E5769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E57697" w:rsidRPr="00E57697" w:rsidRDefault="00E57697" w:rsidP="00E57697">
            <w:pPr>
              <w:widowControl w:val="0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181710,856</w:t>
            </w:r>
          </w:p>
        </w:tc>
      </w:tr>
      <w:tr w:rsidR="00EB4CA7" w:rsidRPr="007E08DD" w:rsidTr="00E92047">
        <w:trPr>
          <w:trHeight w:val="285"/>
        </w:trPr>
        <w:tc>
          <w:tcPr>
            <w:tcW w:w="1701" w:type="dxa"/>
            <w:vMerge w:val="restart"/>
          </w:tcPr>
          <w:p w:rsidR="00EB4CA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851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92047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</w:t>
            </w:r>
          </w:p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E92047" w:rsidRDefault="003A3181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</w:t>
            </w:r>
          </w:p>
          <w:p w:rsidR="00EB4CA7" w:rsidRPr="00BB31C9" w:rsidRDefault="003A3181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</w:p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</w:p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7E08DD" w:rsidRDefault="003A3181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0,203</w:t>
            </w:r>
          </w:p>
        </w:tc>
      </w:tr>
      <w:tr w:rsidR="00EB4CA7" w:rsidRPr="00BB31C9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небюджетные </w:t>
            </w:r>
            <w:r w:rsidRPr="00BB31C9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7E08DD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92047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1730,</w:t>
            </w:r>
          </w:p>
          <w:p w:rsidR="00EB4CA7" w:rsidRPr="007E08DD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E92047" w:rsidRDefault="003A3181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,</w:t>
            </w:r>
          </w:p>
          <w:p w:rsidR="00EB4CA7" w:rsidRPr="007E08DD" w:rsidRDefault="003A3181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E9204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</w:t>
            </w:r>
          </w:p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E9204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</w:t>
            </w:r>
          </w:p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7E08DD" w:rsidRDefault="003A3181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0,203</w:t>
            </w:r>
          </w:p>
        </w:tc>
      </w:tr>
      <w:tr w:rsidR="00EB4CA7" w:rsidRPr="00BB31C9" w:rsidTr="00E92047">
        <w:trPr>
          <w:trHeight w:val="285"/>
        </w:trPr>
        <w:tc>
          <w:tcPr>
            <w:tcW w:w="1701" w:type="dxa"/>
            <w:vMerge w:val="restart"/>
          </w:tcPr>
          <w:p w:rsidR="00EB4CA7" w:rsidRPr="00BB31C9" w:rsidRDefault="00EB4CA7" w:rsidP="00E32070">
            <w:pPr>
              <w:widowControl w:val="0"/>
              <w:ind w:right="-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C3BFF">
              <w:rPr>
                <w:sz w:val="24"/>
                <w:szCs w:val="24"/>
              </w:rPr>
              <w:t>Осуществле</w:t>
            </w:r>
            <w:r w:rsidR="00E32070"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C3BFF">
              <w:rPr>
                <w:sz w:val="24"/>
                <w:szCs w:val="24"/>
              </w:rPr>
              <w:t xml:space="preserve"> отдельных </w:t>
            </w:r>
            <w:proofErr w:type="spellStart"/>
            <w:r w:rsidRPr="000C3BFF">
              <w:rPr>
                <w:sz w:val="24"/>
                <w:szCs w:val="24"/>
              </w:rPr>
              <w:t>государствен</w:t>
            </w:r>
            <w:r w:rsidR="00E32070"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>ных</w:t>
            </w:r>
            <w:proofErr w:type="spellEnd"/>
            <w:r w:rsidRPr="000C3BFF">
              <w:rPr>
                <w:sz w:val="24"/>
                <w:szCs w:val="24"/>
              </w:rPr>
              <w:t xml:space="preserve"> полномочий по обеспечению мер социальной поддержки </w:t>
            </w:r>
            <w:proofErr w:type="spellStart"/>
            <w:r w:rsidRPr="000C3BFF">
              <w:rPr>
                <w:sz w:val="24"/>
                <w:szCs w:val="24"/>
              </w:rPr>
              <w:t>педагогичес</w:t>
            </w:r>
            <w:proofErr w:type="spellEnd"/>
            <w:r w:rsidR="00E32070"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 xml:space="preserve">ким работникам </w:t>
            </w:r>
            <w:proofErr w:type="spellStart"/>
            <w:r w:rsidRPr="000C3BFF">
              <w:rPr>
                <w:sz w:val="24"/>
                <w:szCs w:val="24"/>
              </w:rPr>
              <w:t>муниципаль</w:t>
            </w:r>
            <w:r w:rsidR="00E32070"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>ных</w:t>
            </w:r>
            <w:proofErr w:type="spellEnd"/>
            <w:r w:rsidRPr="000C3BFF">
              <w:rPr>
                <w:sz w:val="24"/>
                <w:szCs w:val="24"/>
              </w:rPr>
              <w:t xml:space="preserve"> образователь</w:t>
            </w:r>
            <w:r w:rsidR="00E32070">
              <w:rPr>
                <w:sz w:val="24"/>
                <w:szCs w:val="24"/>
              </w:rPr>
              <w:t>-</w:t>
            </w:r>
            <w:proofErr w:type="spellStart"/>
            <w:r w:rsidRPr="000C3BFF">
              <w:rPr>
                <w:sz w:val="24"/>
                <w:szCs w:val="24"/>
              </w:rPr>
              <w:t>ных</w:t>
            </w:r>
            <w:proofErr w:type="spellEnd"/>
            <w:r w:rsidRPr="000C3BFF">
              <w:rPr>
                <w:sz w:val="24"/>
                <w:szCs w:val="24"/>
              </w:rPr>
              <w:t xml:space="preserve"> организаций (Цст.033E193140)</w:t>
            </w:r>
          </w:p>
        </w:tc>
        <w:tc>
          <w:tcPr>
            <w:tcW w:w="851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267DF2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B4CA7" w:rsidRPr="00BB31C9" w:rsidRDefault="00EB4CA7" w:rsidP="00E920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EB4CA7" w:rsidRPr="00BB31C9" w:rsidRDefault="00EC36A4" w:rsidP="00E920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EB4CA7" w:rsidRPr="00BB31C9" w:rsidRDefault="00EB4CA7" w:rsidP="00E9204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993" w:type="dxa"/>
          </w:tcPr>
          <w:p w:rsidR="00EB4CA7" w:rsidRPr="00BB31C9" w:rsidRDefault="00EB4CA7" w:rsidP="00E9204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EB4CA7" w:rsidRPr="00BB31C9" w:rsidRDefault="00EB4CA7" w:rsidP="00E9204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EB4CA7" w:rsidRPr="00267DF2" w:rsidRDefault="00EC36A4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</w:tr>
      <w:tr w:rsidR="00EB4CA7" w:rsidRPr="00BB31C9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E9204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0C3BFF" w:rsidTr="00E9204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B4CA7" w:rsidRPr="000C3BFF" w:rsidRDefault="00EB4CA7" w:rsidP="00E9204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EB4CA7" w:rsidRPr="000C3BFF" w:rsidRDefault="00EC36A4" w:rsidP="00E9204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EB4CA7" w:rsidRPr="000C3BFF" w:rsidRDefault="00EB4CA7" w:rsidP="00E9204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993" w:type="dxa"/>
          </w:tcPr>
          <w:p w:rsidR="00EB4CA7" w:rsidRPr="000C3BFF" w:rsidRDefault="00EB4CA7" w:rsidP="00E9204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EB4CA7" w:rsidRPr="000C3BFF" w:rsidRDefault="00EB4CA7" w:rsidP="00E9204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EB4CA7" w:rsidRPr="000C3BFF" w:rsidRDefault="00EC36A4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</w:tr>
    </w:tbl>
    <w:p w:rsidR="00EB4CA7" w:rsidRDefault="00EB4CA7" w:rsidP="00293430">
      <w:pPr>
        <w:jc w:val="both"/>
      </w:pPr>
    </w:p>
    <w:p w:rsidR="003E4308" w:rsidRDefault="005566BE" w:rsidP="003E4308">
      <w:pPr>
        <w:spacing w:line="360" w:lineRule="auto"/>
        <w:ind w:firstLine="709"/>
        <w:jc w:val="both"/>
      </w:pPr>
      <w:r>
        <w:t>1.10</w:t>
      </w:r>
      <w:r w:rsidR="008A04C9">
        <w:t>.</w:t>
      </w:r>
      <w:r w:rsidR="003E4308" w:rsidRPr="003E4308">
        <w:t xml:space="preserve"> </w:t>
      </w:r>
      <w:r w:rsidR="003E4308">
        <w:t>Раздел «Объемы бюджетных ассигнований» Паспорта подпрограммы 4. Организация отдыха, оздоровления и занятости детей и подростков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3E4308" w:rsidRPr="000C7E79" w:rsidTr="000903E9">
        <w:tc>
          <w:tcPr>
            <w:tcW w:w="1745" w:type="dxa"/>
          </w:tcPr>
          <w:p w:rsidR="003E4308" w:rsidRPr="000C7E79" w:rsidRDefault="003E4308" w:rsidP="000903E9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21 0090,76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E4308" w:rsidRPr="000C7E79" w:rsidRDefault="003E4308" w:rsidP="000903E9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4,747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4 446,018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 920,929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194,109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 726,82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3E4308" w:rsidRPr="000C7E79" w:rsidRDefault="003E4308" w:rsidP="000903E9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4 607,223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 400,63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 206,58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 xml:space="preserve">4 520,871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 170,87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4 520,871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</w:t>
            </w:r>
            <w:r>
              <w:rPr>
                <w:sz w:val="24"/>
                <w:szCs w:val="24"/>
              </w:rPr>
              <w:lastRenderedPageBreak/>
              <w:t xml:space="preserve">местного бюджета – 1 35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 170,87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4 520,871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 170,87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</w:tc>
      </w:tr>
    </w:tbl>
    <w:p w:rsidR="003E4308" w:rsidRDefault="003E4308" w:rsidP="005566BE">
      <w:pPr>
        <w:spacing w:line="360" w:lineRule="auto"/>
        <w:ind w:firstLine="709"/>
        <w:jc w:val="both"/>
      </w:pPr>
    </w:p>
    <w:p w:rsidR="008A04C9" w:rsidRDefault="003E4308" w:rsidP="005566BE">
      <w:pPr>
        <w:spacing w:line="360" w:lineRule="auto"/>
        <w:ind w:firstLine="709"/>
        <w:jc w:val="both"/>
      </w:pPr>
      <w:r>
        <w:t>1.11.</w:t>
      </w:r>
      <w:r w:rsidR="000F5875">
        <w:t xml:space="preserve"> </w:t>
      </w:r>
      <w:r>
        <w:t>Таблицу «Ресурсное обеспечение подпрограммы»</w:t>
      </w:r>
      <w:r w:rsidR="005566BE">
        <w:t xml:space="preserve"> </w:t>
      </w:r>
      <w:r w:rsidR="008A04C9">
        <w:t>Паспорт</w:t>
      </w:r>
      <w:r w:rsidR="005566BE">
        <w:t>а</w:t>
      </w:r>
      <w:r w:rsidR="008A04C9">
        <w:t xml:space="preserve"> подпрограммы 4</w:t>
      </w:r>
      <w:r w:rsidR="00D72705">
        <w:t>.</w:t>
      </w:r>
      <w:r w:rsidR="008A04C9">
        <w:t xml:space="preserve"> Организация отдыха, оздоровления и занятости детей и подростков</w:t>
      </w:r>
      <w:r w:rsidR="00D72705">
        <w:t xml:space="preserve"> </w:t>
      </w:r>
      <w:r w:rsidR="005566BE"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701"/>
      </w:tblGrid>
      <w:tr w:rsidR="008A04C9" w:rsidRPr="00091581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BB31C9" w:rsidRDefault="008A04C9" w:rsidP="00E32070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8A04C9" w:rsidRPr="00BB31C9" w:rsidRDefault="008A04C9" w:rsidP="00671F0D">
            <w:pPr>
              <w:widowControl w:val="0"/>
              <w:ind w:right="-104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  <w:vMerge w:val="restart"/>
          </w:tcPr>
          <w:p w:rsidR="008A04C9" w:rsidRP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091581" w:rsidRDefault="008A04C9" w:rsidP="00E32070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Итого по подпрограмме организация отдыха, оздоровления и занятости детей и подростков:</w:t>
            </w:r>
          </w:p>
        </w:tc>
        <w:tc>
          <w:tcPr>
            <w:tcW w:w="851" w:type="dxa"/>
          </w:tcPr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5462C6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</w:t>
            </w:r>
          </w:p>
          <w:p w:rsidR="008A04C9" w:rsidRPr="00BB31C9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993" w:type="dxa"/>
          </w:tcPr>
          <w:p w:rsidR="005462C6" w:rsidRDefault="008A04C9" w:rsidP="005106DD">
            <w:pPr>
              <w:rPr>
                <w:sz w:val="24"/>
                <w:szCs w:val="24"/>
              </w:rPr>
            </w:pPr>
            <w:r w:rsidRPr="001400F6">
              <w:rPr>
                <w:sz w:val="24"/>
                <w:szCs w:val="24"/>
              </w:rPr>
              <w:t>1350,</w:t>
            </w:r>
          </w:p>
          <w:p w:rsidR="008A04C9" w:rsidRDefault="008A04C9" w:rsidP="005106DD">
            <w:r w:rsidRPr="001400F6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5462C6" w:rsidRDefault="008A04C9" w:rsidP="005106DD">
            <w:pPr>
              <w:rPr>
                <w:sz w:val="24"/>
                <w:szCs w:val="24"/>
              </w:rPr>
            </w:pPr>
            <w:r w:rsidRPr="001400F6">
              <w:rPr>
                <w:sz w:val="24"/>
                <w:szCs w:val="24"/>
              </w:rPr>
              <w:t>1350,</w:t>
            </w:r>
          </w:p>
          <w:p w:rsidR="008A04C9" w:rsidRDefault="008A04C9" w:rsidP="005106DD">
            <w:r w:rsidRPr="001400F6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462C6" w:rsidRDefault="008A04C9" w:rsidP="005106DD">
            <w:pPr>
              <w:rPr>
                <w:sz w:val="24"/>
                <w:szCs w:val="24"/>
              </w:rPr>
            </w:pPr>
            <w:r w:rsidRPr="001400F6">
              <w:rPr>
                <w:sz w:val="24"/>
                <w:szCs w:val="24"/>
              </w:rPr>
              <w:t>1350,</w:t>
            </w:r>
          </w:p>
          <w:p w:rsidR="008A04C9" w:rsidRDefault="008A04C9" w:rsidP="005106DD">
            <w:r w:rsidRPr="001400F6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A04C9" w:rsidRPr="00091581" w:rsidRDefault="005566BE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992" w:type="dxa"/>
          </w:tcPr>
          <w:p w:rsidR="005462C6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</w:t>
            </w:r>
          </w:p>
          <w:p w:rsidR="008A04C9" w:rsidRPr="00BB31C9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993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1134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1701" w:type="dxa"/>
          </w:tcPr>
          <w:p w:rsidR="008A04C9" w:rsidRPr="00091581" w:rsidRDefault="005566BE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46,018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</w:t>
            </w:r>
            <w:r w:rsidR="00671F0D">
              <w:rPr>
                <w:sz w:val="24"/>
                <w:szCs w:val="24"/>
              </w:rPr>
              <w:t>-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  <w:r w:rsidR="00671F0D">
              <w:rPr>
                <w:sz w:val="24"/>
                <w:szCs w:val="24"/>
              </w:rPr>
              <w:t>-</w:t>
            </w:r>
            <w:proofErr w:type="spellStart"/>
            <w:r w:rsidRPr="00BB31C9">
              <w:rPr>
                <w:sz w:val="24"/>
                <w:szCs w:val="24"/>
              </w:rPr>
              <w:t>жетные</w:t>
            </w:r>
            <w:proofErr w:type="spellEnd"/>
            <w:r w:rsidRPr="00BB31C9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2920,</w:t>
            </w:r>
          </w:p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992" w:type="dxa"/>
          </w:tcPr>
          <w:p w:rsidR="005462C6" w:rsidRDefault="005566BE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7,</w:t>
            </w:r>
          </w:p>
          <w:p w:rsidR="008A04C9" w:rsidRPr="00091581" w:rsidRDefault="005566BE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993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</w:t>
            </w:r>
          </w:p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</w:t>
            </w:r>
          </w:p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1134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</w:t>
            </w:r>
          </w:p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1701" w:type="dxa"/>
          </w:tcPr>
          <w:p w:rsidR="008A04C9" w:rsidRPr="00091581" w:rsidRDefault="005566BE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90,765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BB31C9" w:rsidRDefault="008A04C9" w:rsidP="00E32070">
            <w:pPr>
              <w:widowControl w:val="0"/>
              <w:ind w:right="-105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 xml:space="preserve">Субсидия на организацию отдыха детей в каникулярное время в бюджетных </w:t>
            </w:r>
            <w:proofErr w:type="spellStart"/>
            <w:proofErr w:type="gramStart"/>
            <w:r w:rsidRPr="00091581">
              <w:rPr>
                <w:sz w:val="24"/>
                <w:szCs w:val="24"/>
              </w:rPr>
              <w:t>общеобразова</w:t>
            </w:r>
            <w:proofErr w:type="spellEnd"/>
            <w:r w:rsidR="00E32070">
              <w:rPr>
                <w:sz w:val="24"/>
                <w:szCs w:val="24"/>
              </w:rPr>
              <w:t>-</w:t>
            </w:r>
            <w:r w:rsidRPr="00091581">
              <w:rPr>
                <w:sz w:val="24"/>
                <w:szCs w:val="24"/>
              </w:rPr>
              <w:t>тельных</w:t>
            </w:r>
            <w:proofErr w:type="gramEnd"/>
            <w:r w:rsidRPr="00091581">
              <w:rPr>
                <w:sz w:val="24"/>
                <w:szCs w:val="24"/>
              </w:rPr>
              <w:t xml:space="preserve"> </w:t>
            </w:r>
            <w:proofErr w:type="spellStart"/>
            <w:r w:rsidRPr="00091581">
              <w:rPr>
                <w:sz w:val="24"/>
                <w:szCs w:val="24"/>
              </w:rPr>
              <w:t>муниципаль</w:t>
            </w:r>
            <w:r w:rsidR="00E32070">
              <w:rPr>
                <w:sz w:val="24"/>
                <w:szCs w:val="24"/>
              </w:rPr>
              <w:t>-</w:t>
            </w:r>
            <w:r w:rsidRPr="00091581">
              <w:rPr>
                <w:sz w:val="24"/>
                <w:szCs w:val="24"/>
              </w:rPr>
              <w:lastRenderedPageBreak/>
              <w:t>ных</w:t>
            </w:r>
            <w:proofErr w:type="spellEnd"/>
            <w:r w:rsidRPr="00091581">
              <w:rPr>
                <w:sz w:val="24"/>
                <w:szCs w:val="24"/>
              </w:rPr>
              <w:t xml:space="preserve"> учреждениях (</w:t>
            </w:r>
            <w:proofErr w:type="spellStart"/>
            <w:r w:rsidRPr="00091581">
              <w:rPr>
                <w:sz w:val="24"/>
                <w:szCs w:val="24"/>
              </w:rPr>
              <w:t>Цст</w:t>
            </w:r>
            <w:proofErr w:type="spellEnd"/>
            <w:r w:rsidRPr="00091581">
              <w:rPr>
                <w:sz w:val="24"/>
                <w:szCs w:val="24"/>
              </w:rPr>
              <w:t>. 0340021690)</w:t>
            </w:r>
          </w:p>
        </w:tc>
        <w:tc>
          <w:tcPr>
            <w:tcW w:w="851" w:type="dxa"/>
          </w:tcPr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5462C6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</w:t>
            </w:r>
          </w:p>
          <w:p w:rsidR="008A04C9" w:rsidRPr="00BB31C9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993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A04C9" w:rsidRPr="00091581" w:rsidRDefault="005566BE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</w:t>
            </w:r>
            <w:r w:rsidRPr="00BB31C9">
              <w:rPr>
                <w:sz w:val="24"/>
                <w:szCs w:val="24"/>
              </w:rPr>
              <w:lastRenderedPageBreak/>
              <w:t>раль</w:t>
            </w:r>
            <w:proofErr w:type="spellEnd"/>
          </w:p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194,</w:t>
            </w:r>
          </w:p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5462C6" w:rsidRDefault="005566BE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,</w:t>
            </w:r>
          </w:p>
          <w:p w:rsidR="008A04C9" w:rsidRPr="00091581" w:rsidRDefault="005566BE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8</w:t>
            </w:r>
          </w:p>
        </w:tc>
        <w:tc>
          <w:tcPr>
            <w:tcW w:w="993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</w:t>
            </w:r>
          </w:p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</w:t>
            </w:r>
          </w:p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</w:t>
            </w:r>
          </w:p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A04C9" w:rsidRPr="00091581" w:rsidRDefault="005566BE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t>Субсидия на организацию и обеспечение оздоровления и отдыха детей Приморского края (за исключением организации отдыха детей в каникулярное время) (</w:t>
            </w:r>
            <w:proofErr w:type="spellStart"/>
            <w:r w:rsidRPr="00E26C26">
              <w:rPr>
                <w:sz w:val="24"/>
                <w:szCs w:val="24"/>
              </w:rPr>
              <w:t>Цст</w:t>
            </w:r>
            <w:proofErr w:type="spellEnd"/>
            <w:r w:rsidRPr="00E26C26">
              <w:rPr>
                <w:sz w:val="24"/>
                <w:szCs w:val="24"/>
              </w:rPr>
              <w:t>. 0340093080)</w:t>
            </w:r>
          </w:p>
        </w:tc>
        <w:tc>
          <w:tcPr>
            <w:tcW w:w="851" w:type="dxa"/>
          </w:tcPr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E26C26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992" w:type="dxa"/>
          </w:tcPr>
          <w:p w:rsidR="005462C6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</w:t>
            </w:r>
          </w:p>
          <w:p w:rsidR="008A04C9" w:rsidRPr="00BB31C9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993" w:type="dxa"/>
          </w:tcPr>
          <w:p w:rsidR="005462C6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</w:t>
            </w:r>
          </w:p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5462C6" w:rsidRDefault="008A04C9" w:rsidP="005106DD">
            <w:pPr>
              <w:rPr>
                <w:sz w:val="24"/>
                <w:szCs w:val="24"/>
              </w:rPr>
            </w:pPr>
            <w:r w:rsidRPr="00547C22">
              <w:rPr>
                <w:sz w:val="24"/>
                <w:szCs w:val="24"/>
              </w:rPr>
              <w:t>3170,</w:t>
            </w:r>
          </w:p>
          <w:p w:rsidR="008A04C9" w:rsidRDefault="008A04C9" w:rsidP="005106DD">
            <w:r w:rsidRPr="00547C22">
              <w:rPr>
                <w:sz w:val="24"/>
                <w:szCs w:val="24"/>
              </w:rPr>
              <w:t>871</w:t>
            </w:r>
          </w:p>
        </w:tc>
        <w:tc>
          <w:tcPr>
            <w:tcW w:w="1134" w:type="dxa"/>
          </w:tcPr>
          <w:p w:rsidR="005462C6" w:rsidRDefault="008A04C9" w:rsidP="005106DD">
            <w:pPr>
              <w:rPr>
                <w:sz w:val="24"/>
                <w:szCs w:val="24"/>
              </w:rPr>
            </w:pPr>
            <w:r w:rsidRPr="00547C22">
              <w:rPr>
                <w:sz w:val="24"/>
                <w:szCs w:val="24"/>
              </w:rPr>
              <w:t>3170,</w:t>
            </w:r>
          </w:p>
          <w:p w:rsidR="008A04C9" w:rsidRDefault="008A04C9" w:rsidP="005106DD">
            <w:r w:rsidRPr="00547C22">
              <w:rPr>
                <w:sz w:val="24"/>
                <w:szCs w:val="24"/>
              </w:rPr>
              <w:t>871</w:t>
            </w:r>
          </w:p>
        </w:tc>
        <w:tc>
          <w:tcPr>
            <w:tcW w:w="1701" w:type="dxa"/>
          </w:tcPr>
          <w:p w:rsidR="008A04C9" w:rsidRPr="00E26C26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446,018</w:t>
            </w:r>
          </w:p>
        </w:tc>
      </w:tr>
      <w:tr w:rsidR="008A04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5462C6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Default="008A04C9" w:rsidP="004D28FE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A04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Default="008A04C9" w:rsidP="004D28FE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E26C26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726,</w:t>
            </w:r>
          </w:p>
          <w:p w:rsidR="008A04C9" w:rsidRPr="00E26C2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992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206,</w:t>
            </w:r>
          </w:p>
          <w:p w:rsidR="008A04C9" w:rsidRPr="00E26C2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993" w:type="dxa"/>
          </w:tcPr>
          <w:p w:rsidR="005462C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170,</w:t>
            </w:r>
          </w:p>
          <w:p w:rsidR="008A04C9" w:rsidRPr="00E26C2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5462C6" w:rsidRDefault="008A04C9" w:rsidP="005106DD">
            <w:pPr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170,</w:t>
            </w:r>
          </w:p>
          <w:p w:rsidR="008A04C9" w:rsidRPr="00E26C26" w:rsidRDefault="008A04C9" w:rsidP="005106DD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1134" w:type="dxa"/>
          </w:tcPr>
          <w:p w:rsidR="005462C6" w:rsidRDefault="008A04C9" w:rsidP="005106DD">
            <w:pPr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170,</w:t>
            </w:r>
          </w:p>
          <w:p w:rsidR="008A04C9" w:rsidRPr="00E26C26" w:rsidRDefault="008A04C9" w:rsidP="005106DD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1701" w:type="dxa"/>
          </w:tcPr>
          <w:p w:rsidR="008A04C9" w:rsidRPr="00E26C26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446,018</w:t>
            </w:r>
          </w:p>
        </w:tc>
      </w:tr>
    </w:tbl>
    <w:p w:rsidR="008A04C9" w:rsidRDefault="008A04C9" w:rsidP="00293430">
      <w:pPr>
        <w:jc w:val="both"/>
      </w:pPr>
    </w:p>
    <w:p w:rsidR="003E4308" w:rsidRDefault="006E0304" w:rsidP="003E4308">
      <w:pPr>
        <w:spacing w:line="360" w:lineRule="auto"/>
        <w:ind w:firstLine="709"/>
        <w:jc w:val="both"/>
      </w:pPr>
      <w:r>
        <w:t>1.12</w:t>
      </w:r>
      <w:r w:rsidR="00B74A10">
        <w:t xml:space="preserve">. </w:t>
      </w:r>
      <w:r w:rsidR="003E4308">
        <w:t>Раздел «Объемы бюджетных ассигнований» подпрограммы 5. Развитие муниципальной методической службы обеспечения образовательных учреждений (МКУ «МСО ОУ»)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3E4308" w:rsidRPr="000C7E79" w:rsidTr="000903E9">
        <w:tc>
          <w:tcPr>
            <w:tcW w:w="1843" w:type="dxa"/>
          </w:tcPr>
          <w:p w:rsidR="003E4308" w:rsidRPr="000C7E79" w:rsidRDefault="003E4308" w:rsidP="000903E9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</w:tcPr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118 884,924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E4308" w:rsidRPr="000C7E79" w:rsidRDefault="003E4308" w:rsidP="000903E9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578,678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 306,246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1 756,135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1 497,454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258,68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3E4308" w:rsidRPr="000C7E79" w:rsidRDefault="003E4308" w:rsidP="000903E9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22 г. –24 375,624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4 215,624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6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 xml:space="preserve">24 251,055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3 955,2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295,85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24 251,055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3 955,2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295,85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24 251,055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3 955,2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295,85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</w:tc>
      </w:tr>
    </w:tbl>
    <w:p w:rsidR="003E4308" w:rsidRDefault="003E4308" w:rsidP="00FB7A1A">
      <w:pPr>
        <w:spacing w:line="360" w:lineRule="auto"/>
        <w:ind w:firstLine="709"/>
        <w:jc w:val="both"/>
      </w:pPr>
    </w:p>
    <w:p w:rsidR="00D72705" w:rsidRDefault="003E4308" w:rsidP="00FB7A1A">
      <w:pPr>
        <w:spacing w:line="360" w:lineRule="auto"/>
        <w:ind w:firstLine="709"/>
        <w:jc w:val="both"/>
      </w:pPr>
      <w:r>
        <w:t>1.13.</w:t>
      </w:r>
      <w:r w:rsidR="000F5875">
        <w:t xml:space="preserve"> </w:t>
      </w:r>
      <w:r>
        <w:t xml:space="preserve">Таблицу «Ресурсное обеспечение подпрограммы» </w:t>
      </w:r>
      <w:r w:rsidR="00B74A10">
        <w:t>Паспорт</w:t>
      </w:r>
      <w:r w:rsidR="00FB7A1A">
        <w:t>а</w:t>
      </w:r>
      <w:r w:rsidR="00B74A10">
        <w:t xml:space="preserve"> подпрограммы 5</w:t>
      </w:r>
      <w:r w:rsidR="00D72705">
        <w:t>.</w:t>
      </w:r>
      <w:r w:rsidR="00B74A10">
        <w:t xml:space="preserve"> </w:t>
      </w:r>
      <w:r w:rsidR="00C0385D">
        <w:t>Р</w:t>
      </w:r>
      <w:r w:rsidR="00B74A10">
        <w:t>азвитие муниципальной</w:t>
      </w:r>
      <w:r w:rsidR="00F52B6C">
        <w:t xml:space="preserve"> методической службы обеспечения образовательных учреждений (МКУ «МСО ОУ»</w:t>
      </w:r>
      <w:r w:rsidR="00D72705">
        <w:t xml:space="preserve">)» </w:t>
      </w:r>
      <w:r w:rsidR="00FB7A1A">
        <w:t>изложить в новой редакции</w:t>
      </w:r>
      <w:r w:rsidR="00D72705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559"/>
      </w:tblGrid>
      <w:tr w:rsidR="00F52B6C" w:rsidRPr="00EB61E9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BB31C9" w:rsidRDefault="00F52B6C" w:rsidP="00E32070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 xml:space="preserve">Источник </w:t>
            </w:r>
            <w:proofErr w:type="gramStart"/>
            <w:r w:rsidRPr="00BB31C9">
              <w:rPr>
                <w:sz w:val="24"/>
                <w:szCs w:val="24"/>
              </w:rPr>
              <w:t>ресурсного</w:t>
            </w:r>
            <w:proofErr w:type="gram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обес</w:t>
            </w:r>
            <w:r w:rsidR="00671F0D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пече</w:t>
            </w:r>
            <w:r w:rsidR="00671F0D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103" w:type="dxa"/>
            <w:gridSpan w:val="5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559" w:type="dxa"/>
            <w:vMerge w:val="restart"/>
          </w:tcPr>
          <w:p w:rsidR="00F52B6C" w:rsidRPr="008A04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2B6C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F52B6C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Merge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EB61E9" w:rsidRDefault="00F52B6C" w:rsidP="00E32070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 xml:space="preserve">Итого по подпрограмме развитие </w:t>
            </w:r>
            <w:proofErr w:type="spellStart"/>
            <w:proofErr w:type="gramStart"/>
            <w:r w:rsidRPr="00EB61E9">
              <w:rPr>
                <w:b/>
                <w:sz w:val="24"/>
                <w:szCs w:val="24"/>
              </w:rPr>
              <w:t>муниципаль</w:t>
            </w:r>
            <w:proofErr w:type="spellEnd"/>
            <w:r w:rsidR="00E32070">
              <w:rPr>
                <w:b/>
                <w:sz w:val="24"/>
                <w:szCs w:val="24"/>
              </w:rPr>
              <w:t>-</w:t>
            </w:r>
            <w:r w:rsidRPr="00EB61E9">
              <w:rPr>
                <w:b/>
                <w:sz w:val="24"/>
                <w:szCs w:val="24"/>
              </w:rPr>
              <w:t>ной</w:t>
            </w:r>
            <w:proofErr w:type="gramEnd"/>
            <w:r w:rsidRPr="00EB61E9">
              <w:rPr>
                <w:b/>
                <w:sz w:val="24"/>
                <w:szCs w:val="24"/>
              </w:rPr>
              <w:t xml:space="preserve"> методической службы обеспечения </w:t>
            </w:r>
            <w:proofErr w:type="spellStart"/>
            <w:r w:rsidRPr="00EB61E9">
              <w:rPr>
                <w:b/>
                <w:sz w:val="24"/>
                <w:szCs w:val="24"/>
              </w:rPr>
              <w:t>образовате</w:t>
            </w:r>
            <w:r w:rsidR="00E32070">
              <w:rPr>
                <w:b/>
                <w:sz w:val="24"/>
                <w:szCs w:val="24"/>
              </w:rPr>
              <w:t>-</w:t>
            </w:r>
            <w:r w:rsidRPr="00EB61E9">
              <w:rPr>
                <w:b/>
                <w:sz w:val="24"/>
                <w:szCs w:val="24"/>
              </w:rPr>
              <w:t>льных</w:t>
            </w:r>
            <w:proofErr w:type="spellEnd"/>
            <w:r w:rsidRPr="00EB61E9">
              <w:rPr>
                <w:b/>
                <w:sz w:val="24"/>
                <w:szCs w:val="24"/>
              </w:rPr>
              <w:t xml:space="preserve"> учреждений </w:t>
            </w:r>
          </w:p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851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F52B6C" w:rsidRPr="00BB31C9" w:rsidRDefault="00FB7A1A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5,624</w:t>
            </w:r>
          </w:p>
        </w:tc>
        <w:tc>
          <w:tcPr>
            <w:tcW w:w="993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C706BA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</w:t>
            </w:r>
          </w:p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52B6C" w:rsidRPr="00EB61E9" w:rsidRDefault="00FB7A1A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78,678</w:t>
            </w: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</w:t>
            </w:r>
          </w:p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C706BA" w:rsidRDefault="00FB7A1A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</w:t>
            </w:r>
          </w:p>
          <w:p w:rsidR="00F52B6C" w:rsidRPr="00BB31C9" w:rsidRDefault="00FB7A1A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</w:p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992" w:type="dxa"/>
          </w:tcPr>
          <w:p w:rsidR="00C706BA" w:rsidRDefault="00F52B6C" w:rsidP="00F52B6C">
            <w:pPr>
              <w:rPr>
                <w:sz w:val="24"/>
                <w:szCs w:val="24"/>
              </w:rPr>
            </w:pPr>
            <w:r w:rsidRPr="00D7384A">
              <w:rPr>
                <w:sz w:val="24"/>
                <w:szCs w:val="24"/>
              </w:rPr>
              <w:t>295,</w:t>
            </w:r>
          </w:p>
          <w:p w:rsidR="00F52B6C" w:rsidRDefault="00F52B6C" w:rsidP="00F52B6C">
            <w:r w:rsidRPr="00D7384A">
              <w:rPr>
                <w:sz w:val="24"/>
                <w:szCs w:val="24"/>
              </w:rPr>
              <w:t>855</w:t>
            </w:r>
          </w:p>
        </w:tc>
        <w:tc>
          <w:tcPr>
            <w:tcW w:w="1134" w:type="dxa"/>
          </w:tcPr>
          <w:p w:rsidR="00C706BA" w:rsidRDefault="00F52B6C" w:rsidP="00F52B6C">
            <w:pPr>
              <w:rPr>
                <w:sz w:val="24"/>
                <w:szCs w:val="24"/>
              </w:rPr>
            </w:pPr>
            <w:r w:rsidRPr="00D7384A">
              <w:rPr>
                <w:sz w:val="24"/>
                <w:szCs w:val="24"/>
              </w:rPr>
              <w:t>295,</w:t>
            </w:r>
          </w:p>
          <w:p w:rsidR="00F52B6C" w:rsidRDefault="00F52B6C" w:rsidP="00F52B6C">
            <w:r w:rsidRPr="00D7384A">
              <w:rPr>
                <w:sz w:val="24"/>
                <w:szCs w:val="24"/>
              </w:rPr>
              <w:t>855</w:t>
            </w:r>
          </w:p>
        </w:tc>
        <w:tc>
          <w:tcPr>
            <w:tcW w:w="1559" w:type="dxa"/>
          </w:tcPr>
          <w:p w:rsidR="00F52B6C" w:rsidRPr="00EB61E9" w:rsidRDefault="00FB7A1A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</w:t>
            </w:r>
            <w:r w:rsidRPr="00F00129">
              <w:rPr>
                <w:b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992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lastRenderedPageBreak/>
              <w:t>21756,</w:t>
            </w:r>
            <w:r w:rsidRPr="00EB61E9">
              <w:rPr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992" w:type="dxa"/>
          </w:tcPr>
          <w:p w:rsidR="00F52B6C" w:rsidRPr="00EB61E9" w:rsidRDefault="00FB7A1A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375,</w:t>
            </w:r>
            <w:r>
              <w:rPr>
                <w:b/>
                <w:sz w:val="24"/>
                <w:szCs w:val="24"/>
              </w:rPr>
              <w:lastRenderedPageBreak/>
              <w:t>624</w:t>
            </w:r>
          </w:p>
        </w:tc>
        <w:tc>
          <w:tcPr>
            <w:tcW w:w="993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lastRenderedPageBreak/>
              <w:t>24251,</w:t>
            </w:r>
            <w:r w:rsidRPr="00EB61E9">
              <w:rPr>
                <w:b/>
                <w:sz w:val="24"/>
                <w:szCs w:val="24"/>
              </w:rPr>
              <w:lastRenderedPageBreak/>
              <w:t>055</w:t>
            </w:r>
          </w:p>
        </w:tc>
        <w:tc>
          <w:tcPr>
            <w:tcW w:w="992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lastRenderedPageBreak/>
              <w:t>24251,</w:t>
            </w:r>
            <w:r w:rsidRPr="00EB61E9">
              <w:rPr>
                <w:b/>
                <w:sz w:val="24"/>
                <w:szCs w:val="24"/>
              </w:rPr>
              <w:lastRenderedPageBreak/>
              <w:t>055</w:t>
            </w:r>
          </w:p>
        </w:tc>
        <w:tc>
          <w:tcPr>
            <w:tcW w:w="1134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lastRenderedPageBreak/>
              <w:t>24251,05</w:t>
            </w:r>
            <w:r w:rsidRPr="00EB61E9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F52B6C" w:rsidRPr="00EB61E9" w:rsidRDefault="00FB7A1A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8884,924</w:t>
            </w:r>
          </w:p>
        </w:tc>
      </w:tr>
      <w:tr w:rsidR="00F52B6C" w:rsidRPr="00094029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lastRenderedPageBreak/>
              <w:t xml:space="preserve">Обеспечение деятельности районных казенных </w:t>
            </w:r>
            <w:proofErr w:type="spellStart"/>
            <w:proofErr w:type="gramStart"/>
            <w:r w:rsidRPr="00EB61E9">
              <w:rPr>
                <w:sz w:val="24"/>
                <w:szCs w:val="24"/>
              </w:rPr>
              <w:t>муниципаль</w:t>
            </w:r>
            <w:r w:rsidR="00E32070">
              <w:rPr>
                <w:sz w:val="24"/>
                <w:szCs w:val="24"/>
              </w:rPr>
              <w:t>-</w:t>
            </w:r>
            <w:r w:rsidRPr="00EB61E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EB61E9">
              <w:rPr>
                <w:sz w:val="24"/>
                <w:szCs w:val="24"/>
              </w:rPr>
              <w:t xml:space="preserve"> учреждений (</w:t>
            </w:r>
            <w:proofErr w:type="spellStart"/>
            <w:r w:rsidRPr="00EB61E9">
              <w:rPr>
                <w:sz w:val="24"/>
                <w:szCs w:val="24"/>
              </w:rPr>
              <w:t>Цст</w:t>
            </w:r>
            <w:proofErr w:type="spellEnd"/>
            <w:r w:rsidRPr="00EB61E9">
              <w:rPr>
                <w:sz w:val="24"/>
                <w:szCs w:val="24"/>
              </w:rPr>
              <w:t>. 0350010690)</w:t>
            </w: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proofErr w:type="gramStart"/>
            <w:r w:rsidRPr="00BB31C9">
              <w:rPr>
                <w:sz w:val="24"/>
                <w:szCs w:val="24"/>
              </w:rPr>
              <w:t>бюд</w:t>
            </w:r>
            <w:r w:rsidR="00E32070"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F52B6C" w:rsidRPr="00BB31C9" w:rsidRDefault="00FB7A1A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5,624</w:t>
            </w:r>
          </w:p>
        </w:tc>
        <w:tc>
          <w:tcPr>
            <w:tcW w:w="993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3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55,</w:t>
            </w:r>
          </w:p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52B6C" w:rsidRPr="00094029" w:rsidRDefault="00FB7A1A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78,678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94029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F52B6C" w:rsidRPr="00094029" w:rsidRDefault="00FB7A1A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15,624</w:t>
            </w:r>
          </w:p>
        </w:tc>
        <w:tc>
          <w:tcPr>
            <w:tcW w:w="993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C706BA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</w:t>
            </w:r>
          </w:p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52B6C" w:rsidRPr="00094029" w:rsidRDefault="00463B47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78,678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 - (компенсация части путевок родителям, законным представителям) (Цст.0350093080)</w:t>
            </w:r>
          </w:p>
        </w:tc>
        <w:tc>
          <w:tcPr>
            <w:tcW w:w="851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D7CAE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</w:t>
            </w:r>
          </w:p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C706BA" w:rsidRDefault="00463B47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</w:t>
            </w:r>
          </w:p>
          <w:p w:rsidR="00F52B6C" w:rsidRPr="00BB31C9" w:rsidRDefault="00463B47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</w:p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992" w:type="dxa"/>
          </w:tcPr>
          <w:p w:rsidR="00C706BA" w:rsidRDefault="00F52B6C" w:rsidP="00F52B6C">
            <w:pPr>
              <w:rPr>
                <w:sz w:val="24"/>
                <w:szCs w:val="24"/>
              </w:rPr>
            </w:pPr>
            <w:r w:rsidRPr="000E14D7">
              <w:rPr>
                <w:sz w:val="24"/>
                <w:szCs w:val="24"/>
              </w:rPr>
              <w:t>295,</w:t>
            </w:r>
          </w:p>
          <w:p w:rsidR="00F52B6C" w:rsidRDefault="00F52B6C" w:rsidP="00F52B6C">
            <w:r w:rsidRPr="000E14D7">
              <w:rPr>
                <w:sz w:val="24"/>
                <w:szCs w:val="24"/>
              </w:rPr>
              <w:t>855</w:t>
            </w:r>
          </w:p>
        </w:tc>
        <w:tc>
          <w:tcPr>
            <w:tcW w:w="1134" w:type="dxa"/>
          </w:tcPr>
          <w:p w:rsidR="00C706BA" w:rsidRDefault="00F52B6C" w:rsidP="00F52B6C">
            <w:pPr>
              <w:rPr>
                <w:sz w:val="24"/>
                <w:szCs w:val="24"/>
              </w:rPr>
            </w:pPr>
            <w:r w:rsidRPr="000E14D7">
              <w:rPr>
                <w:sz w:val="24"/>
                <w:szCs w:val="24"/>
              </w:rPr>
              <w:t>295,</w:t>
            </w:r>
          </w:p>
          <w:p w:rsidR="00F52B6C" w:rsidRDefault="00F52B6C" w:rsidP="00F52B6C">
            <w:r w:rsidRPr="000E14D7">
              <w:rPr>
                <w:sz w:val="24"/>
                <w:szCs w:val="24"/>
              </w:rPr>
              <w:t>855</w:t>
            </w:r>
          </w:p>
        </w:tc>
        <w:tc>
          <w:tcPr>
            <w:tcW w:w="1559" w:type="dxa"/>
          </w:tcPr>
          <w:p w:rsidR="00F52B6C" w:rsidRPr="000D7CAE" w:rsidRDefault="00463B47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706BA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D7CAE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706BA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58,</w:t>
            </w:r>
          </w:p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C706BA" w:rsidRDefault="00463B47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</w:t>
            </w:r>
          </w:p>
          <w:p w:rsidR="00F52B6C" w:rsidRPr="000D7CAE" w:rsidRDefault="00463B47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706BA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</w:t>
            </w:r>
          </w:p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992" w:type="dxa"/>
          </w:tcPr>
          <w:p w:rsidR="00C706BA" w:rsidRDefault="00F52B6C" w:rsidP="00F52B6C">
            <w:pPr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</w:t>
            </w:r>
          </w:p>
          <w:p w:rsidR="00F52B6C" w:rsidRPr="000D7CAE" w:rsidRDefault="00F52B6C" w:rsidP="00F52B6C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1134" w:type="dxa"/>
          </w:tcPr>
          <w:p w:rsidR="00C706BA" w:rsidRDefault="00F52B6C" w:rsidP="00F52B6C">
            <w:pPr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</w:t>
            </w:r>
          </w:p>
          <w:p w:rsidR="00F52B6C" w:rsidRPr="000D7CAE" w:rsidRDefault="00F52B6C" w:rsidP="00F52B6C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1559" w:type="dxa"/>
          </w:tcPr>
          <w:p w:rsidR="00F52B6C" w:rsidRPr="000D7CAE" w:rsidRDefault="00463B47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</w:tr>
    </w:tbl>
    <w:p w:rsidR="00B74A10" w:rsidRDefault="00B74A10" w:rsidP="00293430">
      <w:pPr>
        <w:jc w:val="both"/>
      </w:pPr>
    </w:p>
    <w:p w:rsidR="003E4308" w:rsidRDefault="003E4308" w:rsidP="00B74BE0">
      <w:pPr>
        <w:spacing w:line="360" w:lineRule="auto"/>
        <w:ind w:firstLine="709"/>
        <w:jc w:val="both"/>
      </w:pPr>
      <w:r>
        <w:t>1.14.</w:t>
      </w:r>
      <w:r w:rsidRPr="00DD6F9C">
        <w:t xml:space="preserve"> </w:t>
      </w:r>
      <w:r>
        <w:t>Раздел «Объемы бюджетных ассигнований» Паспорта подпрограммы 6. Персонифицированное дополнительное образование детей изложить в новой редакции:</w:t>
      </w:r>
    </w:p>
    <w:p w:rsidR="00B74BE0" w:rsidRDefault="00B74BE0" w:rsidP="00B74BE0">
      <w:pPr>
        <w:ind w:firstLine="709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469"/>
      </w:tblGrid>
      <w:tr w:rsidR="003E4308" w:rsidRPr="000C7E79" w:rsidTr="000903E9">
        <w:tc>
          <w:tcPr>
            <w:tcW w:w="1745" w:type="dxa"/>
          </w:tcPr>
          <w:p w:rsidR="003E4308" w:rsidRPr="000C7E79" w:rsidRDefault="003E4308" w:rsidP="000903E9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</w:t>
            </w:r>
            <w:r w:rsidRPr="000C7E79">
              <w:rPr>
                <w:sz w:val="24"/>
                <w:szCs w:val="24"/>
              </w:rPr>
              <w:lastRenderedPageBreak/>
              <w:t xml:space="preserve">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69" w:type="dxa"/>
          </w:tcPr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lastRenderedPageBreak/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6 6 017,911</w:t>
            </w:r>
            <w:r w:rsidRPr="000C7E79">
              <w:rPr>
                <w:sz w:val="24"/>
                <w:szCs w:val="24"/>
              </w:rPr>
              <w:t xml:space="preserve"> том числе по бюджетам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lastRenderedPageBreak/>
              <w:t>из средств местного бюджета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17,911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0,00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</w:t>
            </w:r>
            <w:proofErr w:type="gramStart"/>
            <w:r w:rsidRPr="000C7E79">
              <w:rPr>
                <w:sz w:val="24"/>
                <w:szCs w:val="24"/>
              </w:rPr>
              <w:t>.р</w:t>
            </w:r>
            <w:proofErr w:type="gramEnd"/>
            <w:r w:rsidRPr="000C7E79">
              <w:rPr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внебюджетных источник</w:t>
            </w:r>
            <w:bookmarkStart w:id="0" w:name="_GoBack"/>
            <w:bookmarkEnd w:id="0"/>
            <w:r w:rsidRPr="000C7E79">
              <w:rPr>
                <w:sz w:val="24"/>
                <w:szCs w:val="24"/>
              </w:rPr>
              <w:t xml:space="preserve">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81,487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81,487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3E4308" w:rsidRPr="000C7E79" w:rsidRDefault="003E4308" w:rsidP="000903E9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583,524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480,9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 xml:space="preserve">2 352,900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 352,9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Pr="000C7E79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3 000,0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 0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3E4308" w:rsidRDefault="003E4308" w:rsidP="000903E9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0,000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B74BE0" w:rsidRPr="000C7E79" w:rsidRDefault="00B74BE0" w:rsidP="000903E9">
            <w:pPr>
              <w:jc w:val="left"/>
              <w:rPr>
                <w:sz w:val="24"/>
                <w:szCs w:val="24"/>
              </w:rPr>
            </w:pPr>
          </w:p>
        </w:tc>
      </w:tr>
    </w:tbl>
    <w:p w:rsidR="00FC2DF0" w:rsidRDefault="00FC2DF0" w:rsidP="004677BF">
      <w:pPr>
        <w:spacing w:line="360" w:lineRule="auto"/>
        <w:ind w:firstLine="709"/>
        <w:jc w:val="both"/>
      </w:pPr>
    </w:p>
    <w:p w:rsidR="00C0385D" w:rsidRDefault="003E4308" w:rsidP="004677BF">
      <w:pPr>
        <w:spacing w:line="360" w:lineRule="auto"/>
        <w:ind w:firstLine="709"/>
        <w:jc w:val="both"/>
      </w:pPr>
      <w:r>
        <w:t>1.1</w:t>
      </w:r>
      <w:r w:rsidR="00FC2DF0">
        <w:t>5</w:t>
      </w:r>
      <w:r w:rsidR="00BE2874">
        <w:t>.</w:t>
      </w:r>
      <w:r w:rsidR="000F5875">
        <w:t xml:space="preserve"> </w:t>
      </w:r>
      <w:r>
        <w:t xml:space="preserve">Таблицу «Ресурсное обеспечение подпрограммы» </w:t>
      </w:r>
      <w:r w:rsidR="00BE2874">
        <w:t>Паспорт</w:t>
      </w:r>
      <w:r w:rsidR="004677BF">
        <w:t>а</w:t>
      </w:r>
      <w:r w:rsidR="00BE2874">
        <w:t xml:space="preserve"> подпрограммы 6</w:t>
      </w:r>
      <w:r w:rsidR="00C0385D">
        <w:t>.</w:t>
      </w:r>
      <w:r w:rsidR="00BE2874">
        <w:t xml:space="preserve"> </w:t>
      </w:r>
      <w:r w:rsidR="00C0385D">
        <w:t>П</w:t>
      </w:r>
      <w:r w:rsidR="00BE2874">
        <w:t xml:space="preserve">ерсонифицированное дополнительное образование детей </w:t>
      </w:r>
      <w:r w:rsidR="004677BF">
        <w:t>изложить в новой редакции</w:t>
      </w:r>
      <w:r w:rsidR="00C0385D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1134"/>
        <w:gridCol w:w="1134"/>
        <w:gridCol w:w="1134"/>
        <w:gridCol w:w="1134"/>
        <w:gridCol w:w="1134"/>
      </w:tblGrid>
      <w:tr w:rsidR="00DD6F9C" w:rsidRPr="00A21216" w:rsidTr="004B1618">
        <w:trPr>
          <w:trHeight w:val="285"/>
        </w:trPr>
        <w:tc>
          <w:tcPr>
            <w:tcW w:w="1701" w:type="dxa"/>
            <w:vMerge w:val="restart"/>
          </w:tcPr>
          <w:p w:rsidR="00DD6F9C" w:rsidRPr="00BB31C9" w:rsidRDefault="00DD6F9C" w:rsidP="00E32070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DD6F9C" w:rsidRPr="00BB31C9" w:rsidRDefault="00DD6F9C" w:rsidP="00E32070">
            <w:pPr>
              <w:widowControl w:val="0"/>
              <w:ind w:right="-104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528" w:type="dxa"/>
            <w:gridSpan w:val="5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134" w:type="dxa"/>
            <w:vMerge w:val="restart"/>
          </w:tcPr>
          <w:p w:rsidR="00DD6F9C" w:rsidRPr="008A04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DD6F9C" w:rsidRPr="00A21216" w:rsidTr="004B1618">
        <w:trPr>
          <w:trHeight w:val="285"/>
        </w:trPr>
        <w:tc>
          <w:tcPr>
            <w:tcW w:w="1701" w:type="dxa"/>
            <w:vMerge/>
          </w:tcPr>
          <w:p w:rsidR="00DD6F9C" w:rsidRPr="005E586F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6F9C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DD6F9C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/>
          </w:tcPr>
          <w:p w:rsidR="00DD6F9C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D6F9C" w:rsidRPr="00A21216" w:rsidTr="004B1618">
        <w:trPr>
          <w:trHeight w:val="285"/>
        </w:trPr>
        <w:tc>
          <w:tcPr>
            <w:tcW w:w="1701" w:type="dxa"/>
            <w:vMerge w:val="restart"/>
          </w:tcPr>
          <w:p w:rsidR="00DD6F9C" w:rsidRPr="005E586F" w:rsidRDefault="00DD6F9C" w:rsidP="00E32070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</w:t>
            </w:r>
            <w:proofErr w:type="spellStart"/>
            <w:proofErr w:type="gramStart"/>
            <w:r w:rsidRPr="005E586F">
              <w:rPr>
                <w:b/>
                <w:sz w:val="24"/>
                <w:szCs w:val="24"/>
              </w:rPr>
              <w:t>Персонифи</w:t>
            </w:r>
            <w:r w:rsidR="00E32070">
              <w:rPr>
                <w:b/>
                <w:sz w:val="24"/>
                <w:szCs w:val="24"/>
              </w:rPr>
              <w:t>-</w:t>
            </w:r>
            <w:r w:rsidRPr="005E586F">
              <w:rPr>
                <w:b/>
                <w:sz w:val="24"/>
                <w:szCs w:val="24"/>
              </w:rPr>
              <w:t>цированное</w:t>
            </w:r>
            <w:proofErr w:type="spellEnd"/>
            <w:proofErr w:type="gramEnd"/>
            <w:r w:rsidRPr="005E58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586F">
              <w:rPr>
                <w:b/>
                <w:sz w:val="24"/>
                <w:szCs w:val="24"/>
              </w:rPr>
              <w:t>дополнитель</w:t>
            </w:r>
            <w:r w:rsidR="00E32070">
              <w:rPr>
                <w:b/>
                <w:sz w:val="24"/>
                <w:szCs w:val="24"/>
              </w:rPr>
              <w:t>-</w:t>
            </w:r>
            <w:r w:rsidRPr="005E586F">
              <w:rPr>
                <w:b/>
                <w:sz w:val="24"/>
                <w:szCs w:val="24"/>
              </w:rPr>
              <w:t>ное</w:t>
            </w:r>
            <w:proofErr w:type="spellEnd"/>
            <w:r w:rsidRPr="005E586F">
              <w:rPr>
                <w:b/>
                <w:sz w:val="24"/>
                <w:szCs w:val="24"/>
              </w:rPr>
              <w:t xml:space="preserve"> образование детей":</w:t>
            </w:r>
          </w:p>
        </w:tc>
        <w:tc>
          <w:tcPr>
            <w:tcW w:w="851" w:type="dxa"/>
          </w:tcPr>
          <w:p w:rsidR="004B1618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DD6F9C" w:rsidRPr="00BB31C9" w:rsidRDefault="0084222E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524</w:t>
            </w:r>
          </w:p>
        </w:tc>
        <w:tc>
          <w:tcPr>
            <w:tcW w:w="1134" w:type="dxa"/>
          </w:tcPr>
          <w:p w:rsidR="00DD6F9C" w:rsidRPr="00BB31C9" w:rsidRDefault="00DD6F9C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DD6F9C" w:rsidRPr="00BB31C9" w:rsidRDefault="00DD6F9C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DD6F9C" w:rsidRPr="00BB31C9" w:rsidRDefault="0084222E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DD6F9C" w:rsidRPr="00A21216" w:rsidRDefault="0084222E" w:rsidP="002D7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7,911</w:t>
            </w:r>
          </w:p>
        </w:tc>
      </w:tr>
      <w:tr w:rsidR="00DD6F9C" w:rsidTr="004B1618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618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4B1618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4B1618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618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4B1618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4B1618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4222E" w:rsidRPr="00A21216" w:rsidTr="004B1618">
        <w:trPr>
          <w:trHeight w:val="285"/>
        </w:trPr>
        <w:tc>
          <w:tcPr>
            <w:tcW w:w="1701" w:type="dxa"/>
            <w:vMerge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222E" w:rsidRPr="00FF39D7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583,524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84222E" w:rsidRPr="0084222E" w:rsidRDefault="0084222E" w:rsidP="004B161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</w:t>
            </w:r>
            <w:r w:rsidR="004B16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222E" w:rsidRPr="00A21216" w:rsidRDefault="0084222E" w:rsidP="0084222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7,911</w:t>
            </w:r>
          </w:p>
        </w:tc>
      </w:tr>
      <w:tr w:rsidR="0084222E" w:rsidRPr="00A21216" w:rsidTr="004B1618">
        <w:trPr>
          <w:trHeight w:val="285"/>
        </w:trPr>
        <w:tc>
          <w:tcPr>
            <w:tcW w:w="1701" w:type="dxa"/>
            <w:vMerge w:val="restart"/>
          </w:tcPr>
          <w:p w:rsidR="0084222E" w:rsidRPr="00BB31C9" w:rsidRDefault="0084222E" w:rsidP="00E32070">
            <w:pPr>
              <w:widowControl w:val="0"/>
              <w:ind w:right="-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E586F">
              <w:rPr>
                <w:sz w:val="24"/>
                <w:szCs w:val="24"/>
              </w:rPr>
              <w:t>Персонифици</w:t>
            </w:r>
            <w:r w:rsidR="00E32070">
              <w:rPr>
                <w:sz w:val="24"/>
                <w:szCs w:val="24"/>
              </w:rPr>
              <w:t>-</w:t>
            </w:r>
            <w:r w:rsidRPr="005E586F">
              <w:rPr>
                <w:sz w:val="24"/>
                <w:szCs w:val="24"/>
              </w:rPr>
              <w:t>рованное</w:t>
            </w:r>
            <w:proofErr w:type="spellEnd"/>
            <w:proofErr w:type="gramEnd"/>
            <w:r w:rsidRPr="005E586F">
              <w:rPr>
                <w:sz w:val="24"/>
                <w:szCs w:val="24"/>
              </w:rPr>
              <w:t xml:space="preserve"> </w:t>
            </w:r>
            <w:proofErr w:type="spellStart"/>
            <w:r w:rsidRPr="005E586F">
              <w:rPr>
                <w:sz w:val="24"/>
                <w:szCs w:val="24"/>
              </w:rPr>
              <w:t>дополнитель</w:t>
            </w:r>
            <w:r w:rsidR="00E32070">
              <w:rPr>
                <w:sz w:val="24"/>
                <w:szCs w:val="24"/>
              </w:rPr>
              <w:t>-</w:t>
            </w:r>
            <w:r w:rsidRPr="005E586F">
              <w:rPr>
                <w:sz w:val="24"/>
                <w:szCs w:val="24"/>
              </w:rPr>
              <w:t>ное</w:t>
            </w:r>
            <w:proofErr w:type="spellEnd"/>
            <w:r w:rsidRPr="005E586F">
              <w:rPr>
                <w:sz w:val="24"/>
                <w:szCs w:val="24"/>
              </w:rPr>
              <w:t xml:space="preserve"> образование детей (</w:t>
            </w:r>
            <w:proofErr w:type="spellStart"/>
            <w:r w:rsidRPr="005E586F">
              <w:rPr>
                <w:sz w:val="24"/>
                <w:szCs w:val="24"/>
              </w:rPr>
              <w:t>Цст</w:t>
            </w:r>
            <w:proofErr w:type="spellEnd"/>
            <w:r w:rsidRPr="005E586F">
              <w:rPr>
                <w:sz w:val="24"/>
                <w:szCs w:val="24"/>
              </w:rPr>
              <w:t>. 0360011691)</w:t>
            </w:r>
          </w:p>
        </w:tc>
        <w:tc>
          <w:tcPr>
            <w:tcW w:w="851" w:type="dxa"/>
          </w:tcPr>
          <w:p w:rsidR="00E5689F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4222E" w:rsidRPr="00FF39D7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524</w:t>
            </w:r>
          </w:p>
        </w:tc>
        <w:tc>
          <w:tcPr>
            <w:tcW w:w="1134" w:type="dxa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84222E" w:rsidRPr="00A21216" w:rsidRDefault="0084222E" w:rsidP="0084222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7,911</w:t>
            </w:r>
          </w:p>
        </w:tc>
      </w:tr>
      <w:tr w:rsidR="00DD6F9C" w:rsidTr="004B1618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689F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B31C9">
              <w:rPr>
                <w:sz w:val="24"/>
                <w:szCs w:val="24"/>
              </w:rPr>
              <w:t>Крае</w:t>
            </w:r>
            <w:proofErr w:type="gramEnd"/>
          </w:p>
          <w:p w:rsidR="00E5689F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4B1618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689F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E5689F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4B1618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4222E" w:rsidRPr="00A21216" w:rsidTr="004B1618">
        <w:trPr>
          <w:trHeight w:val="285"/>
        </w:trPr>
        <w:tc>
          <w:tcPr>
            <w:tcW w:w="1701" w:type="dxa"/>
            <w:vMerge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222E" w:rsidRPr="00FF39D7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583,524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9017,911</w:t>
            </w:r>
          </w:p>
        </w:tc>
      </w:tr>
    </w:tbl>
    <w:p w:rsidR="00BE2874" w:rsidRDefault="00BE2874" w:rsidP="00F52B6C">
      <w:pPr>
        <w:jc w:val="both"/>
      </w:pPr>
    </w:p>
    <w:p w:rsidR="00EB1202" w:rsidRDefault="00EB1202" w:rsidP="00450530">
      <w:pPr>
        <w:spacing w:line="360" w:lineRule="auto"/>
        <w:ind w:firstLine="708"/>
        <w:contextualSpacing w:val="0"/>
        <w:jc w:val="both"/>
      </w:pPr>
      <w:r>
        <w:t xml:space="preserve"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ихайловского муниципального района.</w:t>
      </w:r>
    </w:p>
    <w:p w:rsidR="00EB1202" w:rsidRDefault="00EB1202" w:rsidP="00EB1202">
      <w:pPr>
        <w:spacing w:line="360" w:lineRule="auto"/>
        <w:ind w:firstLine="708"/>
        <w:contextualSpacing w:val="0"/>
        <w:jc w:val="both"/>
      </w:pPr>
      <w:r>
        <w:t>4.</w:t>
      </w:r>
      <w:r w:rsidR="003D57CF">
        <w:t xml:space="preserve">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данного постановления возложить на</w:t>
      </w:r>
      <w:r>
        <w:t xml:space="preserve"> начальника управления по вопросам образования</w:t>
      </w:r>
      <w:r w:rsidRPr="0007722C">
        <w:t xml:space="preserve"> администрации муниципального района </w:t>
      </w:r>
      <w:proofErr w:type="spellStart"/>
      <w:r w:rsidRPr="0007722C">
        <w:t>Чепала</w:t>
      </w:r>
      <w:proofErr w:type="spellEnd"/>
      <w:r w:rsidRPr="0007722C">
        <w:t xml:space="preserve"> А.Ф.</w:t>
      </w:r>
    </w:p>
    <w:p w:rsidR="009C49F7" w:rsidRDefault="009C49F7" w:rsidP="00B74BE0">
      <w:pPr>
        <w:ind w:firstLine="709"/>
        <w:contextualSpacing w:val="0"/>
        <w:jc w:val="both"/>
      </w:pPr>
    </w:p>
    <w:p w:rsidR="00B74BE0" w:rsidRDefault="00B74BE0" w:rsidP="00B74BE0">
      <w:pPr>
        <w:ind w:firstLine="709"/>
        <w:contextualSpacing w:val="0"/>
        <w:jc w:val="both"/>
      </w:pPr>
    </w:p>
    <w:p w:rsidR="00B74BE0" w:rsidRDefault="00B74BE0" w:rsidP="00B74BE0">
      <w:pPr>
        <w:ind w:firstLine="709"/>
        <w:contextualSpacing w:val="0"/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EB1202" w:rsidSect="00B74BE0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C0" w:rsidRDefault="000837C0" w:rsidP="000171E3">
      <w:r>
        <w:separator/>
      </w:r>
    </w:p>
  </w:endnote>
  <w:endnote w:type="continuationSeparator" w:id="0">
    <w:p w:rsidR="000837C0" w:rsidRDefault="000837C0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C0" w:rsidRDefault="000837C0" w:rsidP="000171E3">
      <w:r>
        <w:separator/>
      </w:r>
    </w:p>
  </w:footnote>
  <w:footnote w:type="continuationSeparator" w:id="0">
    <w:p w:rsidR="000837C0" w:rsidRDefault="000837C0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827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6242" w:rsidRDefault="000C6242">
        <w:pPr>
          <w:pStyle w:val="a5"/>
        </w:pPr>
        <w:r w:rsidRPr="000171E3">
          <w:rPr>
            <w:sz w:val="24"/>
            <w:szCs w:val="24"/>
          </w:rPr>
          <w:fldChar w:fldCharType="begin"/>
        </w:r>
        <w:r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FC2DF0">
          <w:rPr>
            <w:noProof/>
            <w:sz w:val="24"/>
            <w:szCs w:val="24"/>
          </w:rPr>
          <w:t>38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11850"/>
    <w:rsid w:val="000171E3"/>
    <w:rsid w:val="00044F61"/>
    <w:rsid w:val="00055DDC"/>
    <w:rsid w:val="000837C0"/>
    <w:rsid w:val="00085EC1"/>
    <w:rsid w:val="000903E9"/>
    <w:rsid w:val="00091581"/>
    <w:rsid w:val="00094029"/>
    <w:rsid w:val="00095758"/>
    <w:rsid w:val="000C1903"/>
    <w:rsid w:val="000C6242"/>
    <w:rsid w:val="000D7CAE"/>
    <w:rsid w:val="000F5875"/>
    <w:rsid w:val="00106132"/>
    <w:rsid w:val="001126EF"/>
    <w:rsid w:val="00122032"/>
    <w:rsid w:val="00123B65"/>
    <w:rsid w:val="00125895"/>
    <w:rsid w:val="001353BA"/>
    <w:rsid w:val="001574B9"/>
    <w:rsid w:val="00160206"/>
    <w:rsid w:val="00160C43"/>
    <w:rsid w:val="001662FC"/>
    <w:rsid w:val="0017283F"/>
    <w:rsid w:val="00180912"/>
    <w:rsid w:val="00180A8C"/>
    <w:rsid w:val="001832DD"/>
    <w:rsid w:val="001C47A6"/>
    <w:rsid w:val="00203775"/>
    <w:rsid w:val="00207237"/>
    <w:rsid w:val="002169C8"/>
    <w:rsid w:val="0028122D"/>
    <w:rsid w:val="00290928"/>
    <w:rsid w:val="00293430"/>
    <w:rsid w:val="00295566"/>
    <w:rsid w:val="002A73C3"/>
    <w:rsid w:val="002B21FB"/>
    <w:rsid w:val="002D2966"/>
    <w:rsid w:val="002D79FB"/>
    <w:rsid w:val="002E1080"/>
    <w:rsid w:val="003064FF"/>
    <w:rsid w:val="003129B1"/>
    <w:rsid w:val="00314484"/>
    <w:rsid w:val="00321A89"/>
    <w:rsid w:val="00337039"/>
    <w:rsid w:val="003374CE"/>
    <w:rsid w:val="00365963"/>
    <w:rsid w:val="0038283D"/>
    <w:rsid w:val="00396ED0"/>
    <w:rsid w:val="003970FA"/>
    <w:rsid w:val="003A3181"/>
    <w:rsid w:val="003C7F2C"/>
    <w:rsid w:val="003D57CF"/>
    <w:rsid w:val="003D7F0C"/>
    <w:rsid w:val="003E13CD"/>
    <w:rsid w:val="003E4308"/>
    <w:rsid w:val="00424190"/>
    <w:rsid w:val="0042641F"/>
    <w:rsid w:val="0043199D"/>
    <w:rsid w:val="004456DC"/>
    <w:rsid w:val="00446A0B"/>
    <w:rsid w:val="00450530"/>
    <w:rsid w:val="004553E3"/>
    <w:rsid w:val="0045703B"/>
    <w:rsid w:val="00460F4D"/>
    <w:rsid w:val="00463B47"/>
    <w:rsid w:val="004662DB"/>
    <w:rsid w:val="004677BF"/>
    <w:rsid w:val="00483A04"/>
    <w:rsid w:val="00485B88"/>
    <w:rsid w:val="004961F2"/>
    <w:rsid w:val="004A5C12"/>
    <w:rsid w:val="004A6848"/>
    <w:rsid w:val="004B1618"/>
    <w:rsid w:val="004B4DFB"/>
    <w:rsid w:val="004C0E51"/>
    <w:rsid w:val="004D28FE"/>
    <w:rsid w:val="004E3226"/>
    <w:rsid w:val="00503354"/>
    <w:rsid w:val="005042BD"/>
    <w:rsid w:val="005106DD"/>
    <w:rsid w:val="00512B14"/>
    <w:rsid w:val="00515CF7"/>
    <w:rsid w:val="00521B61"/>
    <w:rsid w:val="00521D16"/>
    <w:rsid w:val="00524C2B"/>
    <w:rsid w:val="00536C06"/>
    <w:rsid w:val="005462C6"/>
    <w:rsid w:val="005566BE"/>
    <w:rsid w:val="00590862"/>
    <w:rsid w:val="005A39A1"/>
    <w:rsid w:val="005B4C30"/>
    <w:rsid w:val="005B7F8D"/>
    <w:rsid w:val="005C374F"/>
    <w:rsid w:val="005D54A8"/>
    <w:rsid w:val="005E586F"/>
    <w:rsid w:val="005F55D1"/>
    <w:rsid w:val="00631734"/>
    <w:rsid w:val="00671F0D"/>
    <w:rsid w:val="006919EB"/>
    <w:rsid w:val="00697822"/>
    <w:rsid w:val="006B6ACF"/>
    <w:rsid w:val="006C26EB"/>
    <w:rsid w:val="006C54B6"/>
    <w:rsid w:val="006E0304"/>
    <w:rsid w:val="006E227C"/>
    <w:rsid w:val="00725C9B"/>
    <w:rsid w:val="007321AB"/>
    <w:rsid w:val="00745489"/>
    <w:rsid w:val="00745F5D"/>
    <w:rsid w:val="00760CA6"/>
    <w:rsid w:val="00773FC0"/>
    <w:rsid w:val="00775E57"/>
    <w:rsid w:val="007763C7"/>
    <w:rsid w:val="00786F18"/>
    <w:rsid w:val="007B58E1"/>
    <w:rsid w:val="007C49B1"/>
    <w:rsid w:val="007C4E74"/>
    <w:rsid w:val="007C4FE0"/>
    <w:rsid w:val="007C6738"/>
    <w:rsid w:val="007D7543"/>
    <w:rsid w:val="007E5021"/>
    <w:rsid w:val="007F09B1"/>
    <w:rsid w:val="007F3C63"/>
    <w:rsid w:val="00802C4F"/>
    <w:rsid w:val="00814F46"/>
    <w:rsid w:val="00826644"/>
    <w:rsid w:val="008369E2"/>
    <w:rsid w:val="008370D2"/>
    <w:rsid w:val="0084125E"/>
    <w:rsid w:val="0084222E"/>
    <w:rsid w:val="00850F28"/>
    <w:rsid w:val="00851460"/>
    <w:rsid w:val="00856280"/>
    <w:rsid w:val="00864BA7"/>
    <w:rsid w:val="00866DE0"/>
    <w:rsid w:val="00866F20"/>
    <w:rsid w:val="008714E2"/>
    <w:rsid w:val="00874605"/>
    <w:rsid w:val="008A04C9"/>
    <w:rsid w:val="008E5B91"/>
    <w:rsid w:val="00907A1B"/>
    <w:rsid w:val="009144EB"/>
    <w:rsid w:val="00917384"/>
    <w:rsid w:val="0092530D"/>
    <w:rsid w:val="00927A52"/>
    <w:rsid w:val="009308A0"/>
    <w:rsid w:val="00942092"/>
    <w:rsid w:val="00943A3F"/>
    <w:rsid w:val="00950875"/>
    <w:rsid w:val="00956EAB"/>
    <w:rsid w:val="00974F15"/>
    <w:rsid w:val="00981540"/>
    <w:rsid w:val="009A062A"/>
    <w:rsid w:val="009B7526"/>
    <w:rsid w:val="009C49F7"/>
    <w:rsid w:val="00A113A9"/>
    <w:rsid w:val="00A13F4F"/>
    <w:rsid w:val="00A21216"/>
    <w:rsid w:val="00A31F3F"/>
    <w:rsid w:val="00A4647C"/>
    <w:rsid w:val="00A4729C"/>
    <w:rsid w:val="00A54739"/>
    <w:rsid w:val="00A62532"/>
    <w:rsid w:val="00A664FD"/>
    <w:rsid w:val="00A92836"/>
    <w:rsid w:val="00AB4934"/>
    <w:rsid w:val="00AC0D69"/>
    <w:rsid w:val="00AC51ED"/>
    <w:rsid w:val="00AD4457"/>
    <w:rsid w:val="00B33A93"/>
    <w:rsid w:val="00B471A4"/>
    <w:rsid w:val="00B5399E"/>
    <w:rsid w:val="00B629D6"/>
    <w:rsid w:val="00B71C56"/>
    <w:rsid w:val="00B74A10"/>
    <w:rsid w:val="00B74BE0"/>
    <w:rsid w:val="00B74FA9"/>
    <w:rsid w:val="00B815FA"/>
    <w:rsid w:val="00BA44D6"/>
    <w:rsid w:val="00BA714B"/>
    <w:rsid w:val="00BC2257"/>
    <w:rsid w:val="00BE2874"/>
    <w:rsid w:val="00BE662D"/>
    <w:rsid w:val="00BE67EE"/>
    <w:rsid w:val="00C0025E"/>
    <w:rsid w:val="00C0385D"/>
    <w:rsid w:val="00C1102A"/>
    <w:rsid w:val="00C132EE"/>
    <w:rsid w:val="00C2000E"/>
    <w:rsid w:val="00C34BBF"/>
    <w:rsid w:val="00C55729"/>
    <w:rsid w:val="00C57B98"/>
    <w:rsid w:val="00C6282F"/>
    <w:rsid w:val="00C63D06"/>
    <w:rsid w:val="00C65764"/>
    <w:rsid w:val="00C6748B"/>
    <w:rsid w:val="00C67CAA"/>
    <w:rsid w:val="00C67FB7"/>
    <w:rsid w:val="00C706BA"/>
    <w:rsid w:val="00C757ED"/>
    <w:rsid w:val="00C82913"/>
    <w:rsid w:val="00C8623C"/>
    <w:rsid w:val="00C924BC"/>
    <w:rsid w:val="00C92B7E"/>
    <w:rsid w:val="00CA7C97"/>
    <w:rsid w:val="00CB22ED"/>
    <w:rsid w:val="00CB47F7"/>
    <w:rsid w:val="00CD0D77"/>
    <w:rsid w:val="00CF5EDF"/>
    <w:rsid w:val="00CF66FB"/>
    <w:rsid w:val="00D0361A"/>
    <w:rsid w:val="00D12781"/>
    <w:rsid w:val="00D23E5F"/>
    <w:rsid w:val="00D24037"/>
    <w:rsid w:val="00D25D91"/>
    <w:rsid w:val="00D309FB"/>
    <w:rsid w:val="00D422B3"/>
    <w:rsid w:val="00D6291B"/>
    <w:rsid w:val="00D70403"/>
    <w:rsid w:val="00D72705"/>
    <w:rsid w:val="00D759C2"/>
    <w:rsid w:val="00D82549"/>
    <w:rsid w:val="00D82CD1"/>
    <w:rsid w:val="00D86161"/>
    <w:rsid w:val="00D92574"/>
    <w:rsid w:val="00D95D16"/>
    <w:rsid w:val="00DA11D6"/>
    <w:rsid w:val="00DA3F42"/>
    <w:rsid w:val="00DC51EA"/>
    <w:rsid w:val="00DD564C"/>
    <w:rsid w:val="00DD6F9C"/>
    <w:rsid w:val="00DE26D9"/>
    <w:rsid w:val="00DF3223"/>
    <w:rsid w:val="00E11F0E"/>
    <w:rsid w:val="00E26C26"/>
    <w:rsid w:val="00E32070"/>
    <w:rsid w:val="00E33B55"/>
    <w:rsid w:val="00E37595"/>
    <w:rsid w:val="00E44553"/>
    <w:rsid w:val="00E445A6"/>
    <w:rsid w:val="00E54DA3"/>
    <w:rsid w:val="00E551B9"/>
    <w:rsid w:val="00E5689F"/>
    <w:rsid w:val="00E56C9A"/>
    <w:rsid w:val="00E57697"/>
    <w:rsid w:val="00E6630F"/>
    <w:rsid w:val="00E85B5D"/>
    <w:rsid w:val="00E92047"/>
    <w:rsid w:val="00EB1202"/>
    <w:rsid w:val="00EB4CA7"/>
    <w:rsid w:val="00EB61E9"/>
    <w:rsid w:val="00EC2024"/>
    <w:rsid w:val="00EC36A4"/>
    <w:rsid w:val="00ED122F"/>
    <w:rsid w:val="00ED126F"/>
    <w:rsid w:val="00EE42DA"/>
    <w:rsid w:val="00EF3724"/>
    <w:rsid w:val="00EF6792"/>
    <w:rsid w:val="00F275BA"/>
    <w:rsid w:val="00F33EA2"/>
    <w:rsid w:val="00F52625"/>
    <w:rsid w:val="00F528EE"/>
    <w:rsid w:val="00F52B6C"/>
    <w:rsid w:val="00F937D5"/>
    <w:rsid w:val="00F93847"/>
    <w:rsid w:val="00F93D2C"/>
    <w:rsid w:val="00FB209B"/>
    <w:rsid w:val="00FB7A1A"/>
    <w:rsid w:val="00FC2DF0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05E8-77D4-4120-93AA-B213882F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MRUSER</cp:lastModifiedBy>
  <cp:revision>286</cp:revision>
  <cp:lastPrinted>2022-12-12T02:51:00Z</cp:lastPrinted>
  <dcterms:created xsi:type="dcterms:W3CDTF">2022-06-08T02:46:00Z</dcterms:created>
  <dcterms:modified xsi:type="dcterms:W3CDTF">2022-12-12T02:51:00Z</dcterms:modified>
</cp:coreProperties>
</file>